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91DD0" w:rsidRDefault="00691DD0" w:rsidP="00691D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DD0" w:rsidRPr="00BE1ADE" w:rsidRDefault="00691DD0" w:rsidP="00691D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691DD0" w:rsidRDefault="00691DD0" w:rsidP="00691D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№ 13</w:t>
      </w:r>
    </w:p>
    <w:p w:rsidR="00691DD0" w:rsidRDefault="00691DD0" w:rsidP="00691D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691DD0" w:rsidRPr="00BE1ADE" w:rsidRDefault="00691DD0" w:rsidP="0069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ADE">
        <w:rPr>
          <w:rFonts w:ascii="Times New Roman" w:hAnsi="Times New Roman" w:cs="Times New Roman"/>
          <w:sz w:val="24"/>
          <w:szCs w:val="24"/>
        </w:rPr>
        <w:t xml:space="preserve">  ИНН 7017149756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E1ADE">
        <w:rPr>
          <w:rFonts w:ascii="Times New Roman" w:hAnsi="Times New Roman" w:cs="Times New Roman"/>
          <w:sz w:val="24"/>
          <w:szCs w:val="24"/>
        </w:rPr>
        <w:t xml:space="preserve">                           634059, г. Томск, ул.  </w:t>
      </w:r>
      <w:proofErr w:type="spellStart"/>
      <w:r w:rsidRPr="00BE1ADE">
        <w:rPr>
          <w:rFonts w:ascii="Times New Roman" w:hAnsi="Times New Roman" w:cs="Times New Roman"/>
          <w:sz w:val="24"/>
          <w:szCs w:val="24"/>
        </w:rPr>
        <w:t>Ф.Мюнниха</w:t>
      </w:r>
      <w:proofErr w:type="spellEnd"/>
      <w:r w:rsidRPr="00BE1ADE">
        <w:rPr>
          <w:rFonts w:ascii="Times New Roman" w:hAnsi="Times New Roman" w:cs="Times New Roman"/>
          <w:sz w:val="24"/>
          <w:szCs w:val="24"/>
        </w:rPr>
        <w:t>, 15</w:t>
      </w:r>
    </w:p>
    <w:p w:rsidR="00691DD0" w:rsidRPr="00BE1ADE" w:rsidRDefault="00691DD0" w:rsidP="00691D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1ADE">
        <w:rPr>
          <w:rFonts w:ascii="Times New Roman" w:hAnsi="Times New Roman" w:cs="Times New Roman"/>
          <w:sz w:val="24"/>
          <w:szCs w:val="24"/>
        </w:rPr>
        <w:t xml:space="preserve">КПП 701701001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1ADE">
        <w:rPr>
          <w:rFonts w:ascii="Times New Roman" w:hAnsi="Times New Roman" w:cs="Times New Roman"/>
          <w:sz w:val="24"/>
          <w:szCs w:val="24"/>
        </w:rPr>
        <w:t>тел. 62-82-81, тел/факс 62-82-82</w:t>
      </w:r>
    </w:p>
    <w:p w:rsidR="00691DD0" w:rsidRPr="00691DD0" w:rsidRDefault="00691DD0" w:rsidP="00691DD0"/>
    <w:p w:rsidR="00691DD0" w:rsidRPr="00691DD0" w:rsidRDefault="00691DD0" w:rsidP="00691DD0">
      <w:r w:rsidRPr="00691DD0">
        <w:t> </w:t>
      </w:r>
    </w:p>
    <w:p w:rsidR="00691DD0" w:rsidRPr="00691DD0" w:rsidRDefault="00691DD0" w:rsidP="00691DD0">
      <w:r w:rsidRPr="00691DD0">
        <w:t> </w:t>
      </w:r>
    </w:p>
    <w:p w:rsidR="00691DD0" w:rsidRPr="00691DD0" w:rsidRDefault="00691DD0" w:rsidP="00691DD0">
      <w:r w:rsidRPr="00691DD0">
        <w:t> </w:t>
      </w:r>
    </w:p>
    <w:p w:rsidR="00691DD0" w:rsidRPr="00691DD0" w:rsidRDefault="00691DD0" w:rsidP="00691DD0">
      <w:r w:rsidRPr="00691DD0">
        <w:t> </w:t>
      </w:r>
    </w:p>
    <w:p w:rsidR="00894525" w:rsidRDefault="00894525" w:rsidP="00CD60C5">
      <w:pPr>
        <w:spacing w:line="240" w:lineRule="auto"/>
        <w:jc w:val="center"/>
      </w:pPr>
    </w:p>
    <w:p w:rsidR="00CD60C5" w:rsidRPr="00585B0E" w:rsidRDefault="00691DD0" w:rsidP="00CD60C5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1F4E79" w:themeColor="accent1" w:themeShade="80"/>
          <w:sz w:val="48"/>
          <w:szCs w:val="48"/>
        </w:rPr>
      </w:pPr>
      <w:r w:rsidRPr="00691DD0">
        <w:t> </w:t>
      </w:r>
      <w:r w:rsidR="00CD60C5" w:rsidRPr="00CD60C5">
        <w:rPr>
          <w:rFonts w:ascii="Times New Roman" w:eastAsiaTheme="minorEastAsia" w:hAnsi="Times New Roman" w:cs="Times New Roman"/>
          <w:b/>
          <w:color w:val="1F4E79" w:themeColor="accent1" w:themeShade="80"/>
          <w:sz w:val="36"/>
          <w:szCs w:val="36"/>
        </w:rPr>
        <w:t>«</w:t>
      </w:r>
      <w:r w:rsidR="00CD60C5" w:rsidRPr="00585B0E">
        <w:rPr>
          <w:rFonts w:ascii="Times New Roman" w:eastAsiaTheme="minorEastAsia" w:hAnsi="Times New Roman" w:cs="Times New Roman"/>
          <w:b/>
          <w:color w:val="1F4E79" w:themeColor="accent1" w:themeShade="80"/>
          <w:sz w:val="48"/>
          <w:szCs w:val="48"/>
        </w:rPr>
        <w:t>Декоративно- прикладное искусство».</w:t>
      </w:r>
    </w:p>
    <w:p w:rsidR="00CD60C5" w:rsidRPr="00585B0E" w:rsidRDefault="00CD60C5" w:rsidP="00CD60C5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color w:val="1F4E79" w:themeColor="accent1" w:themeShade="80"/>
          <w:sz w:val="48"/>
          <w:szCs w:val="48"/>
        </w:rPr>
      </w:pPr>
      <w:r w:rsidRPr="00585B0E">
        <w:rPr>
          <w:rFonts w:ascii="Times New Roman" w:eastAsiaTheme="minorEastAsia" w:hAnsi="Times New Roman" w:cs="Times New Roman"/>
          <w:b/>
          <w:color w:val="1F4E79" w:themeColor="accent1" w:themeShade="80"/>
          <w:sz w:val="48"/>
          <w:szCs w:val="48"/>
        </w:rPr>
        <w:t>(методическое пособие)</w:t>
      </w:r>
    </w:p>
    <w:p w:rsidR="00691DD0" w:rsidRDefault="00691DD0" w:rsidP="00CD60C5">
      <w:pPr>
        <w:pStyle w:val="a3"/>
        <w:spacing w:before="0" w:beforeAutospacing="0" w:after="0" w:afterAutospacing="0"/>
        <w:jc w:val="center"/>
        <w:textAlignment w:val="baseline"/>
      </w:pPr>
    </w:p>
    <w:p w:rsidR="00691DD0" w:rsidRDefault="00691DD0" w:rsidP="00691D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91DD0" w:rsidRPr="00F76495" w:rsidRDefault="00691DD0" w:rsidP="00691DD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91DD0" w:rsidRPr="00691DD0" w:rsidRDefault="00691DD0" w:rsidP="00691D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5A37" w:rsidRDefault="00691DD0" w:rsidP="00691DD0">
      <w:r w:rsidRPr="00691DD0">
        <w:t> </w:t>
      </w:r>
    </w:p>
    <w:p w:rsidR="00691DD0" w:rsidRDefault="00691DD0" w:rsidP="00691DD0"/>
    <w:p w:rsidR="00691DD0" w:rsidRDefault="00691DD0" w:rsidP="00691DD0"/>
    <w:p w:rsidR="00691DD0" w:rsidRDefault="00691DD0" w:rsidP="00691DD0"/>
    <w:p w:rsidR="00691DD0" w:rsidRDefault="00691DD0" w:rsidP="00691DD0"/>
    <w:p w:rsidR="00691DD0" w:rsidRDefault="00691DD0" w:rsidP="00691DD0"/>
    <w:p w:rsidR="00691DD0" w:rsidRDefault="00691DD0" w:rsidP="00691DD0"/>
    <w:p w:rsidR="00691DD0" w:rsidRPr="00894525" w:rsidRDefault="00894525" w:rsidP="008945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525">
        <w:rPr>
          <w:rFonts w:ascii="Times New Roman" w:hAnsi="Times New Roman" w:cs="Times New Roman"/>
          <w:sz w:val="24"/>
          <w:szCs w:val="24"/>
        </w:rPr>
        <w:t>Воспитатель</w:t>
      </w:r>
    </w:p>
    <w:p w:rsidR="00894525" w:rsidRPr="00894525" w:rsidRDefault="00894525" w:rsidP="008945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525">
        <w:rPr>
          <w:rFonts w:ascii="Times New Roman" w:hAnsi="Times New Roman" w:cs="Times New Roman"/>
          <w:sz w:val="24"/>
          <w:szCs w:val="24"/>
        </w:rPr>
        <w:t>Захарова Л.Г.</w:t>
      </w:r>
    </w:p>
    <w:p w:rsidR="00CD60C5" w:rsidRDefault="00CD60C5" w:rsidP="00691DD0"/>
    <w:p w:rsidR="00CD60C5" w:rsidRPr="00691DD0" w:rsidRDefault="00273B68" w:rsidP="00273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</w:t>
      </w:r>
    </w:p>
    <w:p w:rsidR="00CD60C5" w:rsidRPr="00691DD0" w:rsidRDefault="00894525" w:rsidP="00CD60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омск – </w:t>
      </w:r>
      <w:r w:rsidR="00CD60C5">
        <w:rPr>
          <w:rFonts w:ascii="Times New Roman" w:hAnsi="Times New Roman" w:cs="Times New Roman"/>
          <w:sz w:val="36"/>
          <w:szCs w:val="36"/>
        </w:rPr>
        <w:t>2017</w:t>
      </w:r>
      <w:r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CD60C5" w:rsidRPr="00691DD0" w:rsidRDefault="00CD60C5" w:rsidP="00273B68">
      <w:pPr>
        <w:jc w:val="center"/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:rsidR="00CD60C5" w:rsidRDefault="00CD60C5"/>
    <w:p w:rsidR="00273B68" w:rsidRPr="00273B68" w:rsidRDefault="00273B68" w:rsidP="00273B6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73B68">
        <w:rPr>
          <w:rFonts w:ascii="Times New Roman" w:eastAsiaTheme="minorEastAsia" w:hAnsi="Times New Roman" w:cs="Times New Roman"/>
          <w:sz w:val="24"/>
          <w:szCs w:val="24"/>
        </w:rPr>
        <w:t>Содержание</w:t>
      </w:r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3B6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Введение………………………………………………………………………………………3</w:t>
      </w:r>
    </w:p>
    <w:p w:rsidR="00273B68" w:rsidRPr="00894525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3B68">
        <w:rPr>
          <w:rFonts w:ascii="Times New Roman" w:eastAsiaTheme="minorEastAsia" w:hAnsi="Times New Roman" w:cs="Times New Roman"/>
          <w:sz w:val="24"/>
          <w:szCs w:val="24"/>
        </w:rPr>
        <w:t>1. …Гжел</w:t>
      </w:r>
      <w:r w:rsidR="0070128B">
        <w:rPr>
          <w:rFonts w:ascii="Times New Roman" w:eastAsiaTheme="minorEastAsia" w:hAnsi="Times New Roman" w:cs="Times New Roman"/>
          <w:sz w:val="24"/>
          <w:szCs w:val="24"/>
        </w:rPr>
        <w:t>ь………………………………………………………………………...</w:t>
      </w:r>
      <w:r w:rsidR="003777E5">
        <w:rPr>
          <w:rFonts w:ascii="Times New Roman" w:eastAsiaTheme="minorEastAsia" w:hAnsi="Times New Roman" w:cs="Times New Roman"/>
          <w:sz w:val="24"/>
          <w:szCs w:val="24"/>
        </w:rPr>
        <w:t>...................5</w:t>
      </w:r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273B68">
        <w:rPr>
          <w:rFonts w:ascii="Times New Roman" w:eastAsiaTheme="minorEastAsia" w:hAnsi="Times New Roman" w:cs="Times New Roman"/>
          <w:sz w:val="24"/>
          <w:szCs w:val="24"/>
        </w:rPr>
        <w:t>1.1.  Познавательное разв</w:t>
      </w:r>
      <w:r w:rsidR="003777E5">
        <w:rPr>
          <w:rFonts w:ascii="Times New Roman" w:eastAsiaTheme="minorEastAsia" w:hAnsi="Times New Roman" w:cs="Times New Roman"/>
          <w:sz w:val="24"/>
          <w:szCs w:val="24"/>
        </w:rPr>
        <w:t>итие…………………………………………………………</w:t>
      </w:r>
      <w:proofErr w:type="gramStart"/>
      <w:r w:rsidR="003777E5">
        <w:rPr>
          <w:rFonts w:ascii="Times New Roman" w:eastAsiaTheme="minorEastAsia" w:hAnsi="Times New Roman" w:cs="Times New Roman"/>
          <w:sz w:val="24"/>
          <w:szCs w:val="24"/>
        </w:rPr>
        <w:t>…….</w:t>
      </w:r>
      <w:proofErr w:type="gramEnd"/>
      <w:r w:rsidR="003777E5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73B68">
        <w:rPr>
          <w:rFonts w:ascii="Times New Roman" w:eastAsiaTheme="minorEastAsia" w:hAnsi="Times New Roman" w:cs="Times New Roman"/>
          <w:sz w:val="24"/>
          <w:szCs w:val="24"/>
        </w:rPr>
        <w:t>1.2  Социально</w:t>
      </w:r>
      <w:proofErr w:type="gramEnd"/>
      <w:r w:rsidRPr="00273B68">
        <w:rPr>
          <w:rFonts w:ascii="Times New Roman" w:eastAsiaTheme="minorEastAsia" w:hAnsi="Times New Roman" w:cs="Times New Roman"/>
          <w:sz w:val="24"/>
          <w:szCs w:val="24"/>
        </w:rPr>
        <w:t xml:space="preserve"> - коммуникативно</w:t>
      </w:r>
      <w:r w:rsidR="003777E5">
        <w:rPr>
          <w:rFonts w:ascii="Times New Roman" w:eastAsiaTheme="minorEastAsia" w:hAnsi="Times New Roman" w:cs="Times New Roman"/>
          <w:sz w:val="24"/>
          <w:szCs w:val="24"/>
        </w:rPr>
        <w:t>е развитие……………………………………………….5</w:t>
      </w:r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73B68">
        <w:rPr>
          <w:rFonts w:ascii="Times New Roman" w:eastAsiaTheme="minorEastAsia" w:hAnsi="Times New Roman" w:cs="Times New Roman"/>
          <w:sz w:val="24"/>
          <w:szCs w:val="24"/>
        </w:rPr>
        <w:t>1.3  Речевое</w:t>
      </w:r>
      <w:proofErr w:type="gramEnd"/>
      <w:r w:rsidRPr="00273B68">
        <w:rPr>
          <w:rFonts w:ascii="Times New Roman" w:eastAsiaTheme="minorEastAsia" w:hAnsi="Times New Roman" w:cs="Times New Roman"/>
          <w:sz w:val="24"/>
          <w:szCs w:val="24"/>
        </w:rPr>
        <w:t xml:space="preserve"> развит</w:t>
      </w:r>
      <w:r w:rsidR="003777E5">
        <w:rPr>
          <w:rFonts w:ascii="Times New Roman" w:eastAsiaTheme="minorEastAsia" w:hAnsi="Times New Roman" w:cs="Times New Roman"/>
          <w:sz w:val="24"/>
          <w:szCs w:val="24"/>
        </w:rPr>
        <w:t>ие…………………………………………………………………………7</w:t>
      </w:r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3B68">
        <w:rPr>
          <w:rFonts w:ascii="Times New Roman" w:eastAsiaTheme="minorEastAsia" w:hAnsi="Times New Roman" w:cs="Times New Roman"/>
          <w:sz w:val="24"/>
          <w:szCs w:val="24"/>
        </w:rPr>
        <w:t>1.4.  Художественно-эстетическ</w:t>
      </w:r>
      <w:r w:rsidR="003777E5">
        <w:rPr>
          <w:rFonts w:ascii="Times New Roman" w:eastAsiaTheme="minorEastAsia" w:hAnsi="Times New Roman" w:cs="Times New Roman"/>
          <w:sz w:val="24"/>
          <w:szCs w:val="24"/>
        </w:rPr>
        <w:t>ое развитие…………………………………………</w:t>
      </w:r>
      <w:proofErr w:type="gramStart"/>
      <w:r w:rsidR="003777E5">
        <w:rPr>
          <w:rFonts w:ascii="Times New Roman" w:eastAsiaTheme="minorEastAsia" w:hAnsi="Times New Roman" w:cs="Times New Roman"/>
          <w:sz w:val="24"/>
          <w:szCs w:val="24"/>
        </w:rPr>
        <w:t>…….</w:t>
      </w:r>
      <w:proofErr w:type="gramEnd"/>
      <w:r w:rsidR="003777E5">
        <w:rPr>
          <w:rFonts w:ascii="Times New Roman" w:eastAsiaTheme="minorEastAsia" w:hAnsi="Times New Roman" w:cs="Times New Roman"/>
          <w:sz w:val="24"/>
          <w:szCs w:val="24"/>
        </w:rPr>
        <w:t>.8</w:t>
      </w:r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3B68">
        <w:rPr>
          <w:rFonts w:ascii="Times New Roman" w:eastAsiaTheme="minorEastAsia" w:hAnsi="Times New Roman" w:cs="Times New Roman"/>
          <w:sz w:val="24"/>
          <w:szCs w:val="24"/>
        </w:rPr>
        <w:t>1.5. Физическое развитие…………………………</w:t>
      </w:r>
      <w:r w:rsidR="003777E5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</w:t>
      </w:r>
      <w:proofErr w:type="gramStart"/>
      <w:r w:rsidR="003777E5">
        <w:rPr>
          <w:rFonts w:ascii="Times New Roman" w:eastAsiaTheme="minorEastAsia" w:hAnsi="Times New Roman" w:cs="Times New Roman"/>
          <w:sz w:val="24"/>
          <w:szCs w:val="24"/>
        </w:rPr>
        <w:t>…….</w:t>
      </w:r>
      <w:proofErr w:type="gramEnd"/>
      <w:r w:rsidR="00B75E52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3B68">
        <w:rPr>
          <w:rFonts w:ascii="Times New Roman" w:eastAsiaTheme="minorEastAsia" w:hAnsi="Times New Roman" w:cs="Times New Roman"/>
          <w:sz w:val="24"/>
          <w:szCs w:val="24"/>
        </w:rPr>
        <w:t>Заключение……</w:t>
      </w:r>
      <w:r w:rsidR="003777E5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………………...</w:t>
      </w:r>
      <w:r w:rsidR="0070128B">
        <w:rPr>
          <w:rFonts w:ascii="Times New Roman" w:eastAsiaTheme="minorEastAsia" w:hAnsi="Times New Roman" w:cs="Times New Roman"/>
          <w:sz w:val="24"/>
          <w:szCs w:val="24"/>
        </w:rPr>
        <w:t>10</w:t>
      </w:r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3B68">
        <w:rPr>
          <w:rFonts w:ascii="Times New Roman" w:eastAsiaTheme="minorEastAsia" w:hAnsi="Times New Roman" w:cs="Times New Roman"/>
          <w:sz w:val="24"/>
          <w:szCs w:val="24"/>
        </w:rPr>
        <w:t>Приложение</w:t>
      </w:r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73B68" w:rsidRPr="00273B68" w:rsidRDefault="00273B68" w:rsidP="00542B00">
      <w:pPr>
        <w:shd w:val="clear" w:color="auto" w:fill="FFFFFF"/>
        <w:spacing w:after="150" w:line="240" w:lineRule="auto"/>
        <w:ind w:left="57" w:right="283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273B68">
        <w:rPr>
          <w:rFonts w:ascii="Helvetica Neue" w:eastAsia="Times New Roman" w:hAnsi="Helvetica Neue" w:cs="Times New Roman"/>
          <w:i/>
          <w:iCs/>
          <w:color w:val="333333"/>
          <w:spacing w:val="10"/>
          <w:sz w:val="21"/>
          <w:szCs w:val="21"/>
          <w:lang w:eastAsia="ru-RU"/>
        </w:rPr>
        <w:t xml:space="preserve"> </w:t>
      </w:r>
      <w:bookmarkStart w:id="0" w:name="_GoBack"/>
      <w:bookmarkEnd w:id="0"/>
    </w:p>
    <w:p w:rsidR="00273B68" w:rsidRP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D60C5" w:rsidRPr="00CD60C5" w:rsidRDefault="00CD60C5" w:rsidP="00273B68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CD60C5" w:rsidRPr="00CD60C5" w:rsidRDefault="00CD60C5" w:rsidP="00CD60C5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73B68" w:rsidRPr="00691200" w:rsidRDefault="00273B68" w:rsidP="00273B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3B68" w:rsidRPr="00691200" w:rsidRDefault="00273B68" w:rsidP="0089452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1200">
        <w:rPr>
          <w:b/>
          <w:sz w:val="28"/>
          <w:szCs w:val="28"/>
        </w:rPr>
        <w:t xml:space="preserve">Введение                                                                                                                                         </w:t>
      </w:r>
      <w:r w:rsidRPr="00691200">
        <w:rPr>
          <w:rStyle w:val="a5"/>
          <w:rFonts w:eastAsiaTheme="minorEastAsia"/>
          <w:color w:val="333333"/>
          <w:sz w:val="28"/>
          <w:szCs w:val="28"/>
        </w:rPr>
        <w:t xml:space="preserve"> </w:t>
      </w:r>
      <w:r w:rsidRPr="00691200">
        <w:rPr>
          <w:rFonts w:eastAsia="Calibri"/>
          <w:noProof/>
          <w:sz w:val="28"/>
          <w:szCs w:val="28"/>
        </w:rPr>
        <w:drawing>
          <wp:inline distT="0" distB="0" distL="0" distR="0">
            <wp:extent cx="1076325" cy="790575"/>
            <wp:effectExtent l="0" t="0" r="9525" b="9525"/>
            <wp:docPr id="14336" name="Рисунок 14336" descr="Картинки по запросу виды декоративно-прикладного искусства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виды декоративно-прикладного искусства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200">
        <w:rPr>
          <w:rStyle w:val="a5"/>
          <w:rFonts w:eastAsiaTheme="minorEastAsia"/>
          <w:color w:val="333333"/>
          <w:sz w:val="28"/>
          <w:szCs w:val="28"/>
        </w:rPr>
        <w:t xml:space="preserve"> «…задача воспитателя – это не подготовка будущих мастеров хохломской, Городецкой и ли другой росписи, а приобщение ребенка к истокам народного искусства, дать возможность, усвоив некоторые навыки, составить узор, расписать вылепленного коня, барыню, почувствовать радость творчества»</w:t>
      </w:r>
      <w:r w:rsidRPr="00691200">
        <w:rPr>
          <w:rStyle w:val="apple-converted-space"/>
          <w:color w:val="000000"/>
          <w:sz w:val="28"/>
          <w:szCs w:val="28"/>
        </w:rPr>
        <w:t> </w:t>
      </w:r>
      <w:r w:rsidRPr="00691200">
        <w:rPr>
          <w:rStyle w:val="a5"/>
          <w:rFonts w:eastAsiaTheme="minorEastAsia"/>
          <w:color w:val="333333"/>
          <w:sz w:val="28"/>
          <w:szCs w:val="28"/>
        </w:rPr>
        <w:t xml:space="preserve">А. А. </w:t>
      </w:r>
      <w:proofErr w:type="spellStart"/>
      <w:r w:rsidRPr="00691200">
        <w:rPr>
          <w:rStyle w:val="a5"/>
          <w:rFonts w:eastAsiaTheme="minorEastAsia"/>
          <w:color w:val="333333"/>
          <w:sz w:val="28"/>
          <w:szCs w:val="28"/>
        </w:rPr>
        <w:t>Грибовской</w:t>
      </w:r>
      <w:proofErr w:type="spellEnd"/>
    </w:p>
    <w:p w:rsidR="00273B68" w:rsidRPr="00691200" w:rsidRDefault="00273B68" w:rsidP="0089452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1200">
        <w:rPr>
          <w:sz w:val="28"/>
          <w:szCs w:val="28"/>
        </w:rPr>
        <w:t xml:space="preserve">       </w:t>
      </w:r>
      <w:r w:rsidR="004F4614">
        <w:rPr>
          <w:sz w:val="28"/>
          <w:szCs w:val="28"/>
        </w:rPr>
        <w:t xml:space="preserve">  </w:t>
      </w:r>
      <w:r w:rsidRPr="00691200">
        <w:rPr>
          <w:sz w:val="28"/>
          <w:szCs w:val="28"/>
        </w:rPr>
        <w:t xml:space="preserve"> </w:t>
      </w:r>
      <w:r w:rsidRPr="00691200">
        <w:rPr>
          <w:rStyle w:val="a4"/>
          <w:b w:val="0"/>
          <w:color w:val="000000"/>
          <w:sz w:val="28"/>
          <w:szCs w:val="28"/>
        </w:rPr>
        <w:t>Знакомство детей с декоративно – прикладным искусством можно проводить практически через все виды деятельности детей. Для развития речи изделия народных мастеров дают богатый материал: можно составлять описательные рассказы по различным видам русских народных промыслов, придумывать сказки. Народное искусство помогает раскрыть детям мир прекрасного, развивать у детей художественный вкус. Оно помогает ребятам взглянуть на привычные вещи и явления по-новому, увидеть красоту окружающего мира. Изделия народных мастеров отличаются чувством материала, органическим единством утилитарности (практической направленности) вещи с ее декором, национальным колоритом, высокими нравственно</w:t>
      </w:r>
      <w:r w:rsidR="00894525">
        <w:rPr>
          <w:rStyle w:val="a4"/>
          <w:b w:val="0"/>
          <w:color w:val="000000"/>
          <w:sz w:val="28"/>
          <w:szCs w:val="28"/>
        </w:rPr>
        <w:t xml:space="preserve"> </w:t>
      </w:r>
      <w:r w:rsidRPr="00691200">
        <w:rPr>
          <w:rStyle w:val="a4"/>
          <w:b w:val="0"/>
          <w:color w:val="000000"/>
          <w:sz w:val="28"/>
          <w:szCs w:val="28"/>
        </w:rPr>
        <w:t>-</w:t>
      </w:r>
      <w:r w:rsidR="00894525">
        <w:rPr>
          <w:rStyle w:val="a4"/>
          <w:b w:val="0"/>
          <w:color w:val="000000"/>
          <w:sz w:val="28"/>
          <w:szCs w:val="28"/>
        </w:rPr>
        <w:t xml:space="preserve"> </w:t>
      </w:r>
      <w:r w:rsidRPr="00691200">
        <w:rPr>
          <w:rStyle w:val="a4"/>
          <w:b w:val="0"/>
          <w:color w:val="000000"/>
          <w:sz w:val="28"/>
          <w:szCs w:val="28"/>
        </w:rPr>
        <w:t>эстетическими достоинствами. В народном искусстве заложено столько воспитывающего заряда (не только в готовых изделиях, радующих глаз, но и в самом процессе, в технологии их создания), что естественно возникает вопрос о самом активном его использовании в работе с дошкольниками.</w:t>
      </w:r>
    </w:p>
    <w:p w:rsidR="00273B68" w:rsidRPr="00691200" w:rsidRDefault="00273B68" w:rsidP="0089452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691200">
        <w:rPr>
          <w:rStyle w:val="a4"/>
          <w:b w:val="0"/>
          <w:color w:val="000000"/>
          <w:sz w:val="28"/>
          <w:szCs w:val="28"/>
        </w:rPr>
        <w:t>Задача воспитателя — направлять творческий процесс дошкольников, ориентируя их на изучение образцов народного декоративно</w:t>
      </w:r>
      <w:r w:rsidR="00894525">
        <w:rPr>
          <w:rStyle w:val="a4"/>
          <w:b w:val="0"/>
          <w:color w:val="000000"/>
          <w:sz w:val="28"/>
          <w:szCs w:val="28"/>
        </w:rPr>
        <w:t xml:space="preserve"> </w:t>
      </w:r>
      <w:r w:rsidRPr="00691200">
        <w:rPr>
          <w:rStyle w:val="a4"/>
          <w:b w:val="0"/>
          <w:color w:val="000000"/>
          <w:sz w:val="28"/>
          <w:szCs w:val="28"/>
        </w:rPr>
        <w:t>-</w:t>
      </w:r>
      <w:r w:rsidR="00894525">
        <w:rPr>
          <w:rStyle w:val="a4"/>
          <w:b w:val="0"/>
          <w:color w:val="000000"/>
          <w:sz w:val="28"/>
          <w:szCs w:val="28"/>
        </w:rPr>
        <w:t xml:space="preserve"> </w:t>
      </w:r>
      <w:r w:rsidRPr="00691200">
        <w:rPr>
          <w:rStyle w:val="a4"/>
          <w:b w:val="0"/>
          <w:color w:val="000000"/>
          <w:sz w:val="28"/>
          <w:szCs w:val="28"/>
        </w:rPr>
        <w:t>прикладного искусства. Принцип ориентации на народное искусство должен быть зало</w:t>
      </w:r>
      <w:r w:rsidR="00894525">
        <w:rPr>
          <w:rStyle w:val="a4"/>
          <w:b w:val="0"/>
          <w:color w:val="000000"/>
          <w:sz w:val="28"/>
          <w:szCs w:val="28"/>
        </w:rPr>
        <w:t xml:space="preserve">жен в основе содержания образовательной деятельности </w:t>
      </w:r>
      <w:r w:rsidRPr="00691200">
        <w:rPr>
          <w:rStyle w:val="a4"/>
          <w:b w:val="0"/>
          <w:color w:val="000000"/>
          <w:sz w:val="28"/>
          <w:szCs w:val="28"/>
        </w:rPr>
        <w:t>с дошкольниками различными вицами декоративно</w:t>
      </w:r>
      <w:r w:rsidR="00894525">
        <w:rPr>
          <w:rStyle w:val="a4"/>
          <w:b w:val="0"/>
          <w:color w:val="000000"/>
          <w:sz w:val="28"/>
          <w:szCs w:val="28"/>
        </w:rPr>
        <w:t xml:space="preserve"> </w:t>
      </w:r>
      <w:r w:rsidRPr="00691200">
        <w:rPr>
          <w:rStyle w:val="a4"/>
          <w:b w:val="0"/>
          <w:color w:val="000000"/>
          <w:sz w:val="28"/>
          <w:szCs w:val="28"/>
        </w:rPr>
        <w:t>-</w:t>
      </w:r>
      <w:r w:rsidR="00894525">
        <w:rPr>
          <w:rStyle w:val="a4"/>
          <w:b w:val="0"/>
          <w:color w:val="000000"/>
          <w:sz w:val="28"/>
          <w:szCs w:val="28"/>
        </w:rPr>
        <w:t xml:space="preserve"> </w:t>
      </w:r>
      <w:r w:rsidRPr="00691200">
        <w:rPr>
          <w:rStyle w:val="a4"/>
          <w:b w:val="0"/>
          <w:color w:val="000000"/>
          <w:sz w:val="28"/>
          <w:szCs w:val="28"/>
        </w:rPr>
        <w:t>прикладного искусства.</w:t>
      </w:r>
    </w:p>
    <w:p w:rsidR="00273B68" w:rsidRPr="00691200" w:rsidRDefault="00273B68" w:rsidP="0089452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691200">
        <w:rPr>
          <w:rStyle w:val="a4"/>
          <w:b w:val="0"/>
          <w:color w:val="000000"/>
          <w:sz w:val="28"/>
          <w:szCs w:val="28"/>
        </w:rPr>
        <w:t xml:space="preserve">Воспитателю предопределена высокая миссия – нести в мир детства все нравственные ценности, помочь ребёнку открыть этот мир во </w:t>
      </w:r>
      <w:r w:rsidR="00894525">
        <w:rPr>
          <w:rStyle w:val="a4"/>
          <w:b w:val="0"/>
          <w:color w:val="000000"/>
          <w:sz w:val="28"/>
          <w:szCs w:val="28"/>
        </w:rPr>
        <w:t xml:space="preserve">всем богатстве и многообразии. </w:t>
      </w:r>
      <w:r w:rsidRPr="00691200">
        <w:rPr>
          <w:rStyle w:val="a4"/>
          <w:b w:val="0"/>
          <w:color w:val="000000"/>
          <w:sz w:val="28"/>
          <w:szCs w:val="28"/>
        </w:rPr>
        <w:t xml:space="preserve"> А значит любое занятие, творческое дело, беседа – подчинены единственной цели: всестороннее развивать личность ребёнка, ведь все дети должны жить в мире красоты, игры, сказки, музыки, фантазии и творчества.</w:t>
      </w:r>
    </w:p>
    <w:p w:rsidR="00273B68" w:rsidRPr="00691200" w:rsidRDefault="00273B68" w:rsidP="0089452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691200">
        <w:rPr>
          <w:rStyle w:val="a4"/>
          <w:b w:val="0"/>
          <w:color w:val="000000"/>
          <w:sz w:val="28"/>
          <w:szCs w:val="28"/>
        </w:rPr>
        <w:t>Очень важно прививать детям с ранних лет интерес к прикладному искусству. Любая кропотливая ручная работа способствует развитию мелкой моторики, усидчивости, что, в свою очередь, помогает быстрее развиваться мышлению ребенка, его речи и воображению.</w:t>
      </w:r>
    </w:p>
    <w:p w:rsidR="00273B68" w:rsidRPr="00894525" w:rsidRDefault="00273B68" w:rsidP="006F269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91200">
        <w:rPr>
          <w:rStyle w:val="a4"/>
          <w:b w:val="0"/>
          <w:color w:val="000000"/>
          <w:sz w:val="28"/>
          <w:szCs w:val="28"/>
        </w:rPr>
        <w:lastRenderedPageBreak/>
        <w:t xml:space="preserve"> </w:t>
      </w:r>
      <w:r w:rsidR="00894525">
        <w:rPr>
          <w:rStyle w:val="a4"/>
          <w:b w:val="0"/>
          <w:color w:val="000000"/>
          <w:sz w:val="28"/>
          <w:szCs w:val="28"/>
        </w:rPr>
        <w:tab/>
      </w:r>
      <w:r w:rsidRPr="00691200">
        <w:rPr>
          <w:rStyle w:val="a4"/>
          <w:b w:val="0"/>
          <w:color w:val="000000"/>
          <w:sz w:val="28"/>
          <w:szCs w:val="28"/>
        </w:rPr>
        <w:t>На основе знакомства с народным искусством, дети учатся понимать прекрасное, усваивают эталоны красоты (словесные, музыкальные, изобразительные). Слушая сказку, получают представления о добре и зле, рассматривая произведения декоративно</w:t>
      </w:r>
      <w:r w:rsidR="00894525">
        <w:rPr>
          <w:rStyle w:val="a4"/>
          <w:b w:val="0"/>
          <w:color w:val="000000"/>
          <w:sz w:val="28"/>
          <w:szCs w:val="28"/>
        </w:rPr>
        <w:t xml:space="preserve"> </w:t>
      </w:r>
      <w:r w:rsidRPr="00691200">
        <w:rPr>
          <w:rStyle w:val="a4"/>
          <w:b w:val="0"/>
          <w:color w:val="000000"/>
          <w:sz w:val="28"/>
          <w:szCs w:val="28"/>
        </w:rPr>
        <w:t>-</w:t>
      </w:r>
      <w:r w:rsidR="00894525">
        <w:rPr>
          <w:rStyle w:val="a4"/>
          <w:b w:val="0"/>
          <w:color w:val="000000"/>
          <w:sz w:val="28"/>
          <w:szCs w:val="28"/>
        </w:rPr>
        <w:t xml:space="preserve"> </w:t>
      </w:r>
      <w:r w:rsidRPr="00691200">
        <w:rPr>
          <w:rStyle w:val="a4"/>
          <w:b w:val="0"/>
          <w:color w:val="000000"/>
          <w:sz w:val="28"/>
          <w:szCs w:val="28"/>
        </w:rPr>
        <w:t>прикладного искусства, дети испытывают чувство радости, удовольствия от ярких жизнерадостных цветов, богатства и разнообразия видов и мотивов, проникаются уважением к народному мастеру, создавшему их, у них возникает стремление самим научиться создавать прекраснее.</w:t>
      </w:r>
    </w:p>
    <w:p w:rsidR="00273B68" w:rsidRPr="00691200" w:rsidRDefault="00273B68" w:rsidP="006F2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ая духовно-идейная значимость народного декоративно-прикладного искусства оказывает мощное влияние на формирование внутреннего мира детей.</w:t>
      </w:r>
    </w:p>
    <w:p w:rsidR="00273B68" w:rsidRPr="00691200" w:rsidRDefault="00273B68" w:rsidP="006F26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91200">
        <w:rPr>
          <w:rFonts w:eastAsiaTheme="minorEastAsia"/>
          <w:bCs/>
          <w:color w:val="000000"/>
          <w:sz w:val="28"/>
          <w:szCs w:val="28"/>
          <w:lang w:eastAsia="en-US"/>
        </w:rPr>
        <w:t>Таким образом, специфика декоративно-прикладного искусства, выражающаяся в единстве формы и практического назначения декоративной вещи, в единстве трудовых умений</w:t>
      </w:r>
      <w:r w:rsidRPr="00691200">
        <w:rPr>
          <w:bCs/>
          <w:color w:val="000000"/>
          <w:sz w:val="28"/>
          <w:szCs w:val="28"/>
        </w:rPr>
        <w:t xml:space="preserve"> навыков и художественно</w:t>
      </w:r>
      <w:r w:rsidR="00894525">
        <w:rPr>
          <w:bCs/>
          <w:color w:val="000000"/>
          <w:sz w:val="28"/>
          <w:szCs w:val="28"/>
        </w:rPr>
        <w:t xml:space="preserve"> </w:t>
      </w:r>
      <w:r w:rsidRPr="00691200">
        <w:rPr>
          <w:bCs/>
          <w:color w:val="000000"/>
          <w:sz w:val="28"/>
          <w:szCs w:val="28"/>
        </w:rPr>
        <w:t>-</w:t>
      </w:r>
      <w:r w:rsidR="00894525">
        <w:rPr>
          <w:bCs/>
          <w:color w:val="000000"/>
          <w:sz w:val="28"/>
          <w:szCs w:val="28"/>
        </w:rPr>
        <w:t xml:space="preserve"> </w:t>
      </w:r>
      <w:r w:rsidRPr="00691200">
        <w:rPr>
          <w:bCs/>
          <w:color w:val="000000"/>
          <w:sz w:val="28"/>
          <w:szCs w:val="28"/>
        </w:rPr>
        <w:t>эстетического вкуса позволяет осуществлять комплексный подход к постановке занятий декоративно</w:t>
      </w:r>
      <w:r w:rsidR="00894525">
        <w:rPr>
          <w:bCs/>
          <w:color w:val="000000"/>
          <w:sz w:val="28"/>
          <w:szCs w:val="28"/>
        </w:rPr>
        <w:t xml:space="preserve"> </w:t>
      </w:r>
      <w:r w:rsidRPr="00691200">
        <w:rPr>
          <w:bCs/>
          <w:color w:val="000000"/>
          <w:sz w:val="28"/>
          <w:szCs w:val="28"/>
        </w:rPr>
        <w:t>-</w:t>
      </w:r>
      <w:r w:rsidR="00894525">
        <w:rPr>
          <w:bCs/>
          <w:color w:val="000000"/>
          <w:sz w:val="28"/>
          <w:szCs w:val="28"/>
        </w:rPr>
        <w:t xml:space="preserve"> </w:t>
      </w:r>
      <w:r w:rsidRPr="00691200">
        <w:rPr>
          <w:bCs/>
          <w:color w:val="000000"/>
          <w:sz w:val="28"/>
          <w:szCs w:val="28"/>
        </w:rPr>
        <w:t xml:space="preserve">прикладным искусством в детском саду, определяет органическое единство трудового и эстетического воспитания дошкольников. </w:t>
      </w:r>
    </w:p>
    <w:p w:rsidR="00894525" w:rsidRPr="00894525" w:rsidRDefault="00273B68" w:rsidP="006F26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91200">
        <w:rPr>
          <w:bCs/>
          <w:color w:val="000000"/>
          <w:sz w:val="28"/>
          <w:szCs w:val="28"/>
        </w:rPr>
        <w:t>Наибольший воспитательный эффект дает знакомство дошкольников с декоративно</w:t>
      </w:r>
      <w:r w:rsidR="00894525">
        <w:rPr>
          <w:bCs/>
          <w:color w:val="000000"/>
          <w:sz w:val="28"/>
          <w:szCs w:val="28"/>
        </w:rPr>
        <w:t xml:space="preserve"> </w:t>
      </w:r>
      <w:r w:rsidRPr="00691200">
        <w:rPr>
          <w:bCs/>
          <w:color w:val="000000"/>
          <w:sz w:val="28"/>
          <w:szCs w:val="28"/>
        </w:rPr>
        <w:t>-</w:t>
      </w:r>
      <w:r w:rsidR="00894525">
        <w:rPr>
          <w:bCs/>
          <w:color w:val="000000"/>
          <w:sz w:val="28"/>
          <w:szCs w:val="28"/>
        </w:rPr>
        <w:t xml:space="preserve"> </w:t>
      </w:r>
      <w:r w:rsidRPr="00691200">
        <w:rPr>
          <w:bCs/>
          <w:color w:val="000000"/>
          <w:sz w:val="28"/>
          <w:szCs w:val="28"/>
        </w:rPr>
        <w:t>прикладным искусством народных художественных промыслов.</w:t>
      </w:r>
      <w:r w:rsidRPr="00691200">
        <w:rPr>
          <w:bCs/>
          <w:color w:val="333333"/>
          <w:sz w:val="28"/>
          <w:szCs w:val="28"/>
        </w:rPr>
        <w:t xml:space="preserve"> </w:t>
      </w:r>
      <w:r w:rsidR="00661C12" w:rsidRPr="00661C12">
        <w:rPr>
          <w:rFonts w:eastAsiaTheme="minorEastAsia"/>
          <w:bCs/>
          <w:color w:val="000000"/>
          <w:sz w:val="28"/>
          <w:szCs w:val="28"/>
        </w:rPr>
        <w:t>Народное декоративное  творчество</w:t>
      </w:r>
      <w:r w:rsidR="00894525">
        <w:rPr>
          <w:rFonts w:eastAsiaTheme="minorEastAsia"/>
          <w:bCs/>
          <w:color w:val="000000"/>
          <w:sz w:val="28"/>
          <w:szCs w:val="28"/>
        </w:rPr>
        <w:t xml:space="preserve"> </w:t>
      </w:r>
      <w:r w:rsidR="00661C12" w:rsidRPr="00661C12">
        <w:rPr>
          <w:rFonts w:eastAsiaTheme="minorEastAsia"/>
          <w:bCs/>
          <w:color w:val="000000"/>
          <w:sz w:val="28"/>
          <w:szCs w:val="28"/>
        </w:rPr>
        <w:t>-</w:t>
      </w:r>
      <w:r w:rsidR="00894525">
        <w:rPr>
          <w:rFonts w:eastAsiaTheme="minorEastAsia"/>
          <w:bCs/>
          <w:color w:val="000000"/>
          <w:sz w:val="28"/>
          <w:szCs w:val="28"/>
        </w:rPr>
        <w:t xml:space="preserve"> </w:t>
      </w:r>
      <w:r w:rsidR="00661C12" w:rsidRPr="00661C12">
        <w:rPr>
          <w:rFonts w:eastAsiaTheme="minorEastAsia"/>
          <w:bCs/>
          <w:color w:val="000000"/>
          <w:sz w:val="28"/>
          <w:szCs w:val="28"/>
        </w:rPr>
        <w:t xml:space="preserve">источник чистый и вечный. Он благотворно влияет на детей, развивает их творчество, вооружает знаниями, несёт детям красоту. Это идёт от души, а душа народная добра и красива. Знакомя детей с изделиями народных промыслов, мы приобщаем детей к родной культуре.                                                                                                        </w:t>
      </w:r>
      <w:r w:rsidR="00894525">
        <w:rPr>
          <w:bCs/>
          <w:color w:val="000000"/>
          <w:sz w:val="28"/>
          <w:szCs w:val="28"/>
        </w:rPr>
        <w:t xml:space="preserve">  </w:t>
      </w:r>
      <w:r w:rsidR="00101C15" w:rsidRPr="00101C15">
        <w:rPr>
          <w:bCs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894525">
        <w:rPr>
          <w:bCs/>
          <w:color w:val="000000"/>
          <w:sz w:val="28"/>
          <w:szCs w:val="28"/>
        </w:rPr>
        <w:t xml:space="preserve">                 </w:t>
      </w:r>
    </w:p>
    <w:p w:rsidR="00894525" w:rsidRDefault="00101C15" w:rsidP="006F2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89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м пособии даны рекомендации, представлен теоретический и практический материал для проведения работы </w:t>
      </w:r>
      <w:r w:rsidR="0089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 дошкольного возраста. 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 спроектировано на основе интеграции познавательной, эстетической, интеллектуальной, речевой, игровой и двигательной деятельности детей и направлено на глубокое освоение всесторонних знаний дошкольников об одном из видов народных промыслов</w:t>
      </w:r>
      <w:r w:rsidR="0089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жель» искусству. </w:t>
      </w:r>
    </w:p>
    <w:p w:rsidR="00101C15" w:rsidRPr="00894525" w:rsidRDefault="00101C15" w:rsidP="006F2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адресовано воспитателям ДОУ, педагогам дополнительного образования.</w:t>
      </w:r>
      <w:r w:rsidRPr="00101C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  <w:r w:rsidRPr="00ED10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6F26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D10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скрытия и развития потенциа</w:t>
      </w:r>
      <w:r w:rsidR="004E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творческих 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 и возможностей  ребенка по средствам дек</w:t>
      </w:r>
      <w:r w:rsidR="004E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ивно</w:t>
      </w:r>
      <w:r w:rsidR="0089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94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ладного искусства 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рактическое освоение  технологий</w:t>
      </w:r>
      <w:r w:rsidR="006F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я и росписи изделий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1C15" w:rsidRPr="006F269D" w:rsidRDefault="00101C15" w:rsidP="0010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6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6F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01C15" w:rsidRPr="00F42E95" w:rsidRDefault="00101C15" w:rsidP="00F42E95">
      <w:pPr>
        <w:numPr>
          <w:ilvl w:val="0"/>
          <w:numId w:val="1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у детей эмоциональной отзывчивости и интереса к образцам</w:t>
      </w:r>
      <w:r w:rsidR="004E2E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E2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происхо</w:t>
      </w:r>
      <w:r w:rsidR="008945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народного промысла «Гжель</w:t>
      </w:r>
      <w:r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1C15" w:rsidRPr="00ED1072" w:rsidRDefault="00101C15" w:rsidP="00101C15">
      <w:pPr>
        <w:numPr>
          <w:ilvl w:val="0"/>
          <w:numId w:val="1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тьми характерных элементов, колорита, композиций.</w:t>
      </w:r>
    </w:p>
    <w:p w:rsidR="00101C15" w:rsidRPr="00ED1072" w:rsidRDefault="00101C15" w:rsidP="00101C15">
      <w:pPr>
        <w:numPr>
          <w:ilvl w:val="0"/>
          <w:numId w:val="1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выразительные узоры на бумаге и объёмных предметах; воспитание при этом чувства формы, ритма, симметрии.</w:t>
      </w:r>
    </w:p>
    <w:p w:rsidR="00101C15" w:rsidRPr="00ED1072" w:rsidRDefault="00101C15" w:rsidP="00894525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01C15" w:rsidRPr="00894525" w:rsidRDefault="00101C15" w:rsidP="00894525">
      <w:pPr>
        <w:pStyle w:val="a6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1F4E79"/>
          <w:sz w:val="28"/>
          <w:szCs w:val="28"/>
          <w:shd w:val="clear" w:color="auto" w:fill="FFFFFF"/>
          <w:lang w:eastAsia="ru-RU"/>
        </w:rPr>
      </w:pPr>
      <w:r w:rsidRPr="00894525">
        <w:rPr>
          <w:rFonts w:ascii="Times New Roman" w:eastAsia="Times New Roman" w:hAnsi="Times New Roman" w:cs="Times New Roman"/>
          <w:b/>
          <w:color w:val="1F4E79"/>
          <w:sz w:val="28"/>
          <w:szCs w:val="28"/>
          <w:shd w:val="clear" w:color="auto" w:fill="FFFFFF"/>
          <w:lang w:eastAsia="ru-RU"/>
        </w:rPr>
        <w:t xml:space="preserve">Гжель. </w:t>
      </w:r>
    </w:p>
    <w:p w:rsidR="00101C15" w:rsidRPr="00ED1072" w:rsidRDefault="00101C15" w:rsidP="00101C1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01C15" w:rsidRPr="00ED1072" w:rsidRDefault="00101C15" w:rsidP="00101C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D10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1247775"/>
            <wp:effectExtent l="0" t="0" r="9525" b="9525"/>
            <wp:docPr id="3" name="Рисунок 3" descr="Картинки по запросу виды декоративно-прикладного искусства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виды декоративно-прикладного искусства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52" w:rsidRPr="00B75E52" w:rsidRDefault="00101C15" w:rsidP="00B75E52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D1072">
        <w:rPr>
          <w:b/>
          <w:sz w:val="28"/>
          <w:szCs w:val="28"/>
          <w:u w:val="single"/>
          <w:shd w:val="clear" w:color="auto" w:fill="FFFFFF"/>
        </w:rPr>
        <w:t xml:space="preserve">1.1. Познавательное развитие. </w:t>
      </w:r>
    </w:p>
    <w:p w:rsidR="00894525" w:rsidRPr="00894525" w:rsidRDefault="00101C15" w:rsidP="00B75E52">
      <w:pPr>
        <w:shd w:val="clear" w:color="auto" w:fill="FFFFFF"/>
        <w:spacing w:before="225" w:after="225" w:line="240" w:lineRule="auto"/>
        <w:jc w:val="both"/>
        <w:rPr>
          <w:rFonts w:ascii="Calibri" w:eastAsia="Calibri" w:hAnsi="Calibri"/>
          <w:b/>
          <w:sz w:val="28"/>
          <w:szCs w:val="28"/>
          <w:shd w:val="clear" w:color="auto" w:fill="FFFFFF"/>
        </w:rPr>
      </w:pPr>
      <w:r w:rsidRPr="00ED10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01C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101C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ED10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  <w:lang w:eastAsia="ru-RU"/>
        </w:rPr>
        <w:t>Ознакомление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  <w:lang w:eastAsia="ru-RU"/>
        </w:rPr>
        <w:t>с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D1072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  <w:lang w:eastAsia="ru-RU"/>
        </w:rPr>
        <w:t>народно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ED1072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  <w:lang w:eastAsia="ru-RU"/>
        </w:rPr>
        <w:t>декоративно</w:t>
      </w:r>
      <w:proofErr w:type="gramEnd"/>
      <w:r w:rsidR="008945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8945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  <w:lang w:eastAsia="ru-RU"/>
        </w:rPr>
        <w:t>прикладным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101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ED1072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  <w:lang w:eastAsia="ru-RU"/>
        </w:rPr>
        <w:t>искусством</w:t>
      </w:r>
      <w:r w:rsidR="008945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D1072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  <w:lang w:eastAsia="ru-RU"/>
        </w:rPr>
        <w:t>росписью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 w:hint="eastAsia"/>
          <w:color w:val="000000"/>
          <w:sz w:val="28"/>
          <w:szCs w:val="28"/>
          <w:shd w:val="clear" w:color="auto" w:fill="FFFFFF"/>
          <w:lang w:eastAsia="ru-RU"/>
        </w:rPr>
        <w:t>«Гжель»</w:t>
      </w:r>
      <w:r w:rsidRPr="00ED10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01C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</w:t>
      </w:r>
      <w:r w:rsidR="008945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</w:t>
      </w:r>
    </w:p>
    <w:p w:rsidR="006F269D" w:rsidRDefault="00101C15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26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чи:                                                                                                                                                    </w:t>
      </w:r>
      <w:r w:rsidRPr="00101C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8945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01C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торией происхождения народного промысла «Гжели».                                                                                                                                               2.</w:t>
      </w:r>
      <w:r w:rsidR="0089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101C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мение видеть, понимать, оценивать красоту произведений ручного художественного творчества.     </w:t>
      </w:r>
    </w:p>
    <w:p w:rsidR="006F269D" w:rsidRDefault="006F269D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="00101C15" w:rsidRPr="0010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ть содержание узоров, особенности его изобразительно—выразительных средств, функциональную связь, украшаемого предмета с традициями народного искусства. </w:t>
      </w:r>
      <w:r w:rsidR="00ED1072"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15" w:rsidRPr="0010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детьми характерных элементов, колорита, композиций.                                                                   </w:t>
      </w:r>
    </w:p>
    <w:p w:rsidR="00D95271" w:rsidRDefault="00101C15" w:rsidP="00D9527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01C15">
        <w:rPr>
          <w:sz w:val="28"/>
          <w:szCs w:val="28"/>
        </w:rPr>
        <w:t xml:space="preserve"> 4.Формировать чувство ритма, симметрии, гармонии.                                               </w:t>
      </w:r>
      <w:r w:rsidRPr="00ED1072">
        <w:rPr>
          <w:color w:val="000000"/>
          <w:sz w:val="28"/>
          <w:szCs w:val="28"/>
          <w:shd w:val="clear" w:color="auto" w:fill="FFFFFF"/>
        </w:rPr>
        <w:t xml:space="preserve"> </w:t>
      </w:r>
      <w:r w:rsidRPr="00ED1072">
        <w:rPr>
          <w:color w:val="000000"/>
          <w:sz w:val="28"/>
          <w:szCs w:val="28"/>
        </w:rPr>
        <w:br/>
      </w:r>
      <w:r w:rsidRPr="00ED1072">
        <w:rPr>
          <w:color w:val="000000"/>
          <w:sz w:val="28"/>
          <w:szCs w:val="28"/>
          <w:shd w:val="clear" w:color="auto" w:fill="FFFFFF"/>
        </w:rPr>
        <w:t>5.</w:t>
      </w:r>
      <w:r w:rsidRPr="00ED1072">
        <w:rPr>
          <w:rFonts w:hint="eastAsia"/>
          <w:color w:val="000000"/>
          <w:sz w:val="28"/>
          <w:szCs w:val="28"/>
          <w:shd w:val="clear" w:color="auto" w:fill="FFFFFF"/>
        </w:rPr>
        <w:t>Закрепить</w:t>
      </w:r>
      <w:r w:rsidRPr="00ED1072">
        <w:rPr>
          <w:color w:val="000000"/>
          <w:sz w:val="28"/>
          <w:szCs w:val="28"/>
          <w:shd w:val="clear" w:color="auto" w:fill="FFFFFF"/>
        </w:rPr>
        <w:t xml:space="preserve"> </w:t>
      </w:r>
      <w:r w:rsidRPr="00ED1072">
        <w:rPr>
          <w:rFonts w:hint="eastAsia"/>
          <w:color w:val="000000"/>
          <w:sz w:val="28"/>
          <w:szCs w:val="28"/>
          <w:shd w:val="clear" w:color="auto" w:fill="FFFFFF"/>
        </w:rPr>
        <w:t>знания</w:t>
      </w:r>
      <w:r w:rsidRPr="00ED1072">
        <w:rPr>
          <w:color w:val="000000"/>
          <w:sz w:val="28"/>
          <w:szCs w:val="28"/>
          <w:shd w:val="clear" w:color="auto" w:fill="FFFFFF"/>
        </w:rPr>
        <w:t xml:space="preserve"> </w:t>
      </w:r>
      <w:r w:rsidRPr="00ED1072">
        <w:rPr>
          <w:rFonts w:hint="eastAsia"/>
          <w:color w:val="000000"/>
          <w:sz w:val="28"/>
          <w:szCs w:val="28"/>
          <w:shd w:val="clear" w:color="auto" w:fill="FFFFFF"/>
        </w:rPr>
        <w:t>детей</w:t>
      </w:r>
      <w:r w:rsidRPr="00ED1072">
        <w:rPr>
          <w:color w:val="000000"/>
          <w:sz w:val="28"/>
          <w:szCs w:val="28"/>
          <w:shd w:val="clear" w:color="auto" w:fill="FFFFFF"/>
        </w:rPr>
        <w:t xml:space="preserve"> </w:t>
      </w:r>
      <w:r w:rsidRPr="00ED1072">
        <w:rPr>
          <w:rFonts w:hint="eastAsia"/>
          <w:color w:val="000000"/>
          <w:sz w:val="28"/>
          <w:szCs w:val="28"/>
          <w:shd w:val="clear" w:color="auto" w:fill="FFFFFF"/>
        </w:rPr>
        <w:t>о</w:t>
      </w:r>
      <w:r w:rsidRPr="00ED1072">
        <w:rPr>
          <w:color w:val="000000"/>
          <w:sz w:val="28"/>
          <w:szCs w:val="28"/>
          <w:shd w:val="clear" w:color="auto" w:fill="FFFFFF"/>
        </w:rPr>
        <w:t xml:space="preserve"> </w:t>
      </w:r>
      <w:r w:rsidRPr="00ED1072">
        <w:rPr>
          <w:rFonts w:hint="eastAsia"/>
          <w:color w:val="000000"/>
          <w:sz w:val="28"/>
          <w:szCs w:val="28"/>
          <w:shd w:val="clear" w:color="auto" w:fill="FFFFFF"/>
        </w:rPr>
        <w:t>посуде</w:t>
      </w:r>
      <w:r w:rsidRPr="00ED1072">
        <w:rPr>
          <w:color w:val="000000"/>
          <w:sz w:val="28"/>
          <w:szCs w:val="28"/>
          <w:shd w:val="clear" w:color="auto" w:fill="FFFFFF"/>
        </w:rPr>
        <w:t>, игрушках.</w:t>
      </w:r>
    </w:p>
    <w:p w:rsidR="00D95271" w:rsidRPr="00B75E52" w:rsidRDefault="00D95271" w:rsidP="00D95271">
      <w:pPr>
        <w:pStyle w:val="a3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D95271">
        <w:rPr>
          <w:b/>
          <w:sz w:val="28"/>
          <w:szCs w:val="28"/>
          <w:u w:val="single"/>
          <w:shd w:val="clear" w:color="auto" w:fill="FFFFFF"/>
        </w:rPr>
        <w:t xml:space="preserve"> </w:t>
      </w:r>
      <w:r>
        <w:rPr>
          <w:b/>
          <w:sz w:val="28"/>
          <w:szCs w:val="28"/>
          <w:u w:val="single"/>
          <w:shd w:val="clear" w:color="auto" w:fill="FFFFFF"/>
        </w:rPr>
        <w:t>1.2. Социа</w:t>
      </w:r>
      <w:r w:rsidRPr="00ED1072">
        <w:rPr>
          <w:b/>
          <w:sz w:val="28"/>
          <w:szCs w:val="28"/>
          <w:u w:val="single"/>
          <w:shd w:val="clear" w:color="auto" w:fill="FFFFFF"/>
        </w:rPr>
        <w:t xml:space="preserve">льное развитие. </w:t>
      </w:r>
    </w:p>
    <w:p w:rsidR="00101C15" w:rsidRPr="00ED1072" w:rsidRDefault="00101C15" w:rsidP="00101C1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F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игры:</w:t>
      </w:r>
      <w:r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01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сестренку матрешки</w:t>
      </w:r>
      <w:r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йди по описанию</w:t>
      </w:r>
      <w:r w:rsidRPr="00101C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1C1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посуду»,</w:t>
      </w:r>
      <w:r w:rsidR="004E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ери матрешек»,</w:t>
      </w:r>
      <w:r w:rsidRPr="0010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2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 посуду</w:t>
      </w:r>
      <w:r w:rsidR="002377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2E86" w:rsidRPr="008E70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E2E86" w:rsidRPr="008E7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овратор</w:t>
      </w:r>
      <w:proofErr w:type="spellEnd"/>
      <w:r w:rsidR="004E2E8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75E52" w:rsidRPr="00B7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E8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пару», «Собери картину Гжель»</w:t>
      </w:r>
      <w:r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1).</w:t>
      </w:r>
    </w:p>
    <w:p w:rsidR="00101C15" w:rsidRPr="00ED1072" w:rsidRDefault="002377A6" w:rsidP="00101C1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F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поделки «Лошадка»</w:t>
      </w:r>
      <w:r w:rsidR="00101C15" w:rsidRPr="006F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1C15" w:rsidRPr="00ED1072" w:rsidRDefault="002377A6" w:rsidP="00101C1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01C15"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15" w:rsidRPr="006F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мини-музея</w:t>
      </w:r>
      <w:r w:rsidR="00101C15"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101C15" w:rsidRPr="00101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омыслы</w:t>
      </w:r>
      <w:r w:rsidR="00101C15" w:rsidRPr="00ED1072">
        <w:rPr>
          <w:rFonts w:ascii="Times New Roman" w:eastAsia="Times New Roman" w:hAnsi="Times New Roman" w:cs="Times New Roman"/>
          <w:sz w:val="28"/>
          <w:szCs w:val="28"/>
          <w:lang w:eastAsia="ru-RU"/>
        </w:rPr>
        <w:t>». (Приложение 1)</w:t>
      </w:r>
    </w:p>
    <w:p w:rsidR="00273B68" w:rsidRPr="00691200" w:rsidRDefault="002377A6" w:rsidP="006F269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4</w:t>
      </w:r>
      <w:r w:rsidR="00101C15" w:rsidRPr="00ED1072">
        <w:rPr>
          <w:sz w:val="28"/>
          <w:szCs w:val="28"/>
        </w:rPr>
        <w:t>. Создание альб</w:t>
      </w:r>
      <w:r w:rsidR="008E70B5" w:rsidRPr="008E70B5">
        <w:rPr>
          <w:sz w:val="28"/>
          <w:szCs w:val="28"/>
        </w:rPr>
        <w:t xml:space="preserve">ома с заданиями для детей </w:t>
      </w:r>
      <w:r w:rsidR="008E70B5" w:rsidRPr="006F269D">
        <w:rPr>
          <w:b/>
          <w:sz w:val="28"/>
          <w:szCs w:val="28"/>
        </w:rPr>
        <w:t xml:space="preserve">«Волшебный сундучок».                                   </w:t>
      </w:r>
      <w:r w:rsidR="00273B68" w:rsidRPr="00691200">
        <w:rPr>
          <w:bCs/>
          <w:color w:val="000000"/>
          <w:sz w:val="28"/>
          <w:szCs w:val="28"/>
        </w:rPr>
        <w:t>- формирование у детей эмоциональной отзывчивости и интереса к предметам народного искусства; понимания его особенностей; различать стили наиболее известных видов декоративной живописи (Дымковской, Городецкой, Хохломской и др.)</w:t>
      </w:r>
    </w:p>
    <w:p w:rsidR="00273B68" w:rsidRPr="00691200" w:rsidRDefault="00691200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73B68" w:rsidRPr="00691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воение детьми характерных элементов, колорита, композиции, узор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73B68" w:rsidRPr="00691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й или иной росписи;</w:t>
      </w:r>
    </w:p>
    <w:p w:rsidR="00273B68" w:rsidRPr="00691200" w:rsidRDefault="00691200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73B68" w:rsidRPr="00691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мения создавать выразительные узоры на бумаге разного формата;</w:t>
      </w:r>
    </w:p>
    <w:p w:rsidR="00273B68" w:rsidRPr="00691200" w:rsidRDefault="00691200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6F2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73B68" w:rsidRPr="00691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 чувства ритма, формы, симметри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-развитие творческих способностей</w:t>
      </w:r>
      <w:r w:rsidR="006F2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75E52" w:rsidRDefault="00691200" w:rsidP="00B75E5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73B68" w:rsidRPr="00691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ызвать интерес у детей к изучению истории России, русского народ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73B68" w:rsidRPr="00691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тва.</w:t>
      </w:r>
      <w:r w:rsidR="00B75E52" w:rsidRPr="00B75E5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61C12" w:rsidRPr="00691200" w:rsidRDefault="00691200" w:rsidP="00661C12">
      <w:pPr>
        <w:shd w:val="clear" w:color="auto" w:fill="FFFFFF"/>
        <w:spacing w:before="72" w:after="0" w:line="24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</w:p>
    <w:p w:rsidR="006F269D" w:rsidRDefault="00273B68" w:rsidP="00ED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00"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</w:t>
      </w:r>
      <w:r w:rsidR="006A5BB3" w:rsidRPr="0036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4F4614" w:rsidRPr="00362B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895350"/>
            <wp:effectExtent l="0" t="0" r="9525" b="0"/>
            <wp:docPr id="6" name="Рисунок 6" descr="Картинки по запросу гжельская роспись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гжельская роспись истор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D95271">
        <w:rPr>
          <w:rFonts w:ascii="Times New Roman" w:eastAsia="Times New Roman" w:hAnsi="Times New Roman" w:cs="Times New Roman"/>
          <w:noProof/>
          <w:color w:val="1F4E79" w:themeColor="accent1" w:themeShade="80"/>
          <w:sz w:val="28"/>
          <w:szCs w:val="28"/>
          <w:lang w:eastAsia="ru-RU"/>
        </w:rPr>
      </w:r>
      <w:r w:rsidR="00D95271">
        <w:rPr>
          <w:rFonts w:ascii="Times New Roman" w:eastAsia="Times New Roman" w:hAnsi="Times New Roman" w:cs="Times New Roman"/>
          <w:noProof/>
          <w:color w:val="1F4E79" w:themeColor="accent1" w:themeShade="80"/>
          <w:sz w:val="28"/>
          <w:szCs w:val="28"/>
          <w:lang w:eastAsia="ru-RU"/>
        </w:rPr>
        <w:pict>
          <v:rect id="Прямоугольник 11" o:spid="_x0000_s1026" alt="Картинки по запросу гжельская роспись история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6A5BB3" w:rsidRPr="00362B0C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Беседа</w:t>
      </w:r>
      <w:r w:rsidR="006F269D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 xml:space="preserve">: </w:t>
      </w:r>
      <w:r w:rsidR="006A5BB3" w:rsidRPr="00362B0C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«</w:t>
      </w:r>
      <w:r w:rsidR="006A5BB3" w:rsidRPr="00362B0C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Народный промысел Гжель и его история».                                                          Родина Гжели:</w:t>
      </w:r>
      <w:r w:rsidR="006A5BB3" w:rsidRPr="00362B0C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</w:t>
      </w:r>
      <w:r w:rsidR="006A5BB3" w:rsidRPr="0036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«Гжелью» называлась местность на юго-востоке Московской области, богатая глиной. Жители этих сел были прекрасными мастерами гончарного дела, поэтому со временем народное творчество, </w:t>
      </w:r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дшее из этого региона, получило название в честь этого местечка. О таких рисунках (гжельских майоликовых) упоминается еще в древних документах великого князя Ивана Даниловича Калиты. В те времена гжельские рисунки были цветными</w:t>
      </w:r>
      <w:proofErr w:type="gramStart"/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называемого "полуфаянса", который расписывали мастера </w:t>
      </w:r>
      <w:r w:rsidR="006A5BB3" w:rsidRPr="00362B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ей краской</w:t>
      </w:r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вшей впоследствии </w:t>
      </w:r>
      <w:r w:rsidR="006A5BB3" w:rsidRPr="00362B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мволом гжельских изделий </w:t>
      </w:r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начально в росписи фарфоровых изделий преобладали золотистые тона).</w:t>
      </w:r>
      <w:r w:rsidR="006F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Х</w:t>
      </w:r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F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ХХ</w:t>
      </w:r>
      <w:r w:rsidR="006F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. промышленный кризис Гжельцы расписывали предметы домашнего обихода: тарелки, столовые сервизы, кружки, кувшины, игрушки и т.д. В XIV веке гжельская местность стала центром керамического производства Руси. С появлением новых технологий, в XVIII веке был основан выпуск фарфоровых изделий в России негативно сказался на гжельском творчестве, но в середине прошлого века было восстановлено это направление. Период восстановления промысла появилась основная краска для гжельского рисунка  высокотемпературный кобальт. В этот период зародилось объединение "Гжель", собравшее лучших мастеров искусства. В конце 80-х годов лучшим художникам этого направления была присуждена Государственная премия имени Репина. На сегодняшний день Гжель объединяет несколько десятков сёл </w:t>
      </w:r>
      <w:r w:rsidR="006F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ревень бывшей Гжельской обла</w:t>
      </w:r>
      <w:r w:rsidR="006A5BB3"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. Данный регион является одним из крупнейших гончарных центров всей России.      </w:t>
      </w:r>
    </w:p>
    <w:p w:rsidR="006F269D" w:rsidRDefault="006A5BB3" w:rsidP="00ED1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6F269D" w:rsidRDefault="006A5BB3" w:rsidP="006F2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6999"/>
          <w:sz w:val="28"/>
          <w:szCs w:val="28"/>
          <w:lang w:eastAsia="ru-RU"/>
        </w:rPr>
      </w:pPr>
      <w:r w:rsidRPr="0036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6F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73B68"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1667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Тематика Гжельского рисунка</w:t>
      </w:r>
      <w:r w:rsidRPr="00016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                                                                                           </w:t>
      </w:r>
      <w:r w:rsidRPr="0001667F">
        <w:rPr>
          <w:rFonts w:ascii="Times New Roman" w:eastAsia="Times New Roman" w:hAnsi="Times New Roman" w:cs="Times New Roman"/>
          <w:b/>
          <w:bCs/>
          <w:color w:val="0F6999"/>
          <w:sz w:val="28"/>
          <w:szCs w:val="28"/>
          <w:lang w:eastAsia="ru-RU"/>
        </w:rPr>
        <w:t xml:space="preserve">                                               </w:t>
      </w:r>
    </w:p>
    <w:p w:rsidR="006F269D" w:rsidRDefault="006F269D" w:rsidP="006F2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6999"/>
          <w:sz w:val="28"/>
          <w:szCs w:val="28"/>
          <w:lang w:eastAsia="ru-RU"/>
        </w:rPr>
      </w:pPr>
    </w:p>
    <w:p w:rsidR="006F269D" w:rsidRDefault="006A5BB3" w:rsidP="006F26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случаев гжельские гончары воспроизводили в росписях окружающий мир. Они могли объединять в своём искусстве наблюдения над природой, городской и деревенской жизнью, впечатления от архитектуры и иконописи, а так же плоды собственной фантазии. Чаще других изображений встречаются архитектурные пейзажи и мотивы природы: птицы, растени</w:t>
      </w:r>
      <w:r w:rsidR="006F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животные.</w:t>
      </w:r>
    </w:p>
    <w:p w:rsidR="00273B68" w:rsidRPr="0001667F" w:rsidRDefault="006A5BB3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сегодняшний день тематика гжельского рисунка делится на 2 вида: </w:t>
      </w:r>
      <w:r w:rsidRPr="006F269D">
        <w:rPr>
          <w:rFonts w:ascii="Times New Roman" w:eastAsia="Times New Roman" w:hAnsi="Times New Roman" w:cs="Times New Roman"/>
          <w:b/>
          <w:bCs/>
          <w:i/>
          <w:color w:val="101313"/>
          <w:sz w:val="28"/>
          <w:szCs w:val="28"/>
          <w:u w:val="single"/>
          <w:lang w:eastAsia="ru-RU"/>
        </w:rPr>
        <w:t>растительна</w:t>
      </w:r>
      <w:r w:rsidRPr="006F269D">
        <w:rPr>
          <w:rFonts w:ascii="Times New Roman" w:eastAsia="Times New Roman" w:hAnsi="Times New Roman" w:cs="Times New Roman"/>
          <w:b/>
          <w:bCs/>
          <w:i/>
          <w:color w:val="101313"/>
          <w:sz w:val="28"/>
          <w:szCs w:val="28"/>
          <w:lang w:eastAsia="ru-RU"/>
        </w:rPr>
        <w:t>я</w:t>
      </w:r>
      <w:r w:rsidRPr="006F269D"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ru-RU"/>
        </w:rPr>
        <w:t> </w:t>
      </w:r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>(травка, злаки, ягоды, веточки, гирлянды цветов и т.д.</w:t>
      </w:r>
      <w:proofErr w:type="gramStart"/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);   </w:t>
      </w:r>
      <w:proofErr w:type="gramEnd"/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   </w:t>
      </w:r>
      <w:r w:rsidRPr="006F269D">
        <w:rPr>
          <w:rFonts w:ascii="Times New Roman" w:eastAsia="Times New Roman" w:hAnsi="Times New Roman" w:cs="Times New Roman"/>
          <w:b/>
          <w:bCs/>
          <w:i/>
          <w:color w:val="101313"/>
          <w:sz w:val="28"/>
          <w:szCs w:val="28"/>
          <w:u w:val="single"/>
          <w:lang w:eastAsia="ru-RU"/>
        </w:rPr>
        <w:t>орнаментальная</w:t>
      </w:r>
      <w:r w:rsidRPr="0001667F"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ru-RU"/>
        </w:rPr>
        <w:t xml:space="preserve"> -</w:t>
      </w:r>
      <w:r w:rsidR="006F269D"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ru-RU"/>
        </w:rPr>
        <w:t xml:space="preserve"> </w:t>
      </w:r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>это "шашечки" (несколько рядов сине</w:t>
      </w:r>
      <w:r w:rsidR="006F269D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 </w:t>
      </w:r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>-</w:t>
      </w:r>
      <w:r w:rsidR="006F269D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 </w:t>
      </w:r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>белых квадратов по бортику и поясок</w:t>
      </w:r>
      <w:r w:rsidR="006F269D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 </w:t>
      </w:r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>-</w:t>
      </w:r>
      <w:r w:rsidR="006F269D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 </w:t>
      </w:r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отводка тоже вдоль бортика). Сюда можно отнести гжельские сетки - «гребёнки» (в виде ели), «капельки», «жемчужинки», «усики».   </w:t>
      </w:r>
      <w:r w:rsidR="00273B68" w:rsidRPr="00691200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proofErr w:type="spellStart"/>
      <w:r w:rsidR="00ED1072">
        <w:rPr>
          <w:rFonts w:ascii="Times New Roman" w:eastAsia="Times New Roman" w:hAnsi="Times New Roman" w:cs="Times New Roman"/>
          <w:bCs/>
          <w:color w:val="101313"/>
          <w:sz w:val="28"/>
          <w:szCs w:val="28"/>
          <w:lang w:eastAsia="ru-RU"/>
        </w:rPr>
        <w:t>Cюжеты</w:t>
      </w:r>
      <w:proofErr w:type="spellEnd"/>
      <w:r w:rsidR="00ED1072">
        <w:rPr>
          <w:rFonts w:ascii="Times New Roman" w:eastAsia="Times New Roman" w:hAnsi="Times New Roman" w:cs="Times New Roman"/>
          <w:bCs/>
          <w:color w:val="101313"/>
          <w:sz w:val="28"/>
          <w:szCs w:val="28"/>
          <w:lang w:eastAsia="ru-RU"/>
        </w:rPr>
        <w:t xml:space="preserve"> </w:t>
      </w:r>
      <w:r w:rsidRPr="0001667F">
        <w:rPr>
          <w:rFonts w:ascii="Times New Roman" w:eastAsia="Times New Roman" w:hAnsi="Times New Roman" w:cs="Times New Roman"/>
          <w:bCs/>
          <w:color w:val="101313"/>
          <w:sz w:val="28"/>
          <w:szCs w:val="28"/>
          <w:lang w:eastAsia="ru-RU"/>
        </w:rPr>
        <w:t>росписи</w:t>
      </w:r>
      <w:r w:rsidRPr="0001667F">
        <w:rPr>
          <w:rFonts w:ascii="Times New Roman" w:eastAsia="Times New Roman" w:hAnsi="Times New Roman" w:cs="Times New Roman"/>
          <w:b/>
          <w:bCs/>
          <w:color w:val="101313"/>
          <w:sz w:val="28"/>
          <w:szCs w:val="28"/>
          <w:lang w:eastAsia="ru-RU"/>
        </w:rPr>
        <w:t> </w:t>
      </w:r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>(природа и времена года).</w:t>
      </w:r>
      <w:r w:rsidR="00ED1072" w:rsidRPr="00ED1072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 </w:t>
      </w:r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без росписи именуются </w:t>
      </w:r>
      <w:r w:rsidRPr="000166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"</w:t>
      </w:r>
      <w:r w:rsidRPr="006F26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елье"</w:t>
      </w:r>
      <w:r w:rsidRPr="006F26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,</w:t>
      </w:r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иняя роспись по белому </w:t>
      </w:r>
      <w:r w:rsidRPr="000166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 </w:t>
      </w:r>
      <w:r w:rsidRPr="006F26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"</w:t>
      </w:r>
      <w:proofErr w:type="spellStart"/>
      <w:r w:rsidRPr="006F269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рытье</w:t>
      </w:r>
      <w:proofErr w:type="spellEnd"/>
      <w:r w:rsidRPr="000166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"</w:t>
      </w:r>
      <w:r w:rsidRPr="000166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6F26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имеет две основные </w:t>
      </w:r>
      <w:proofErr w:type="gramStart"/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:</w:t>
      </w:r>
      <w:proofErr w:type="gramEnd"/>
      <w:r w:rsidR="000B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67F">
        <w:rPr>
          <w:rFonts w:ascii="Times New Roman" w:eastAsia="Times New Roman" w:hAnsi="Times New Roman" w:cs="Times New Roman"/>
          <w:bCs/>
          <w:color w:val="101313"/>
          <w:sz w:val="28"/>
          <w:szCs w:val="28"/>
          <w:lang w:eastAsia="ru-RU"/>
        </w:rPr>
        <w:t>наносится только вручную</w:t>
      </w:r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; </w:t>
      </w:r>
      <w:r w:rsidRPr="0001667F">
        <w:rPr>
          <w:rFonts w:ascii="Times New Roman" w:eastAsia="Times New Roman" w:hAnsi="Times New Roman" w:cs="Times New Roman"/>
          <w:bCs/>
          <w:color w:val="101313"/>
          <w:sz w:val="28"/>
          <w:szCs w:val="28"/>
          <w:lang w:eastAsia="ru-RU"/>
        </w:rPr>
        <w:t>использование краски 3-х основных цветов: белого (фон изделия), синего и голубого (сам рисунок)</w:t>
      </w:r>
      <w:r w:rsidRPr="0001667F">
        <w:rPr>
          <w:rFonts w:ascii="Times New Roman" w:eastAsia="Times New Roman" w:hAnsi="Times New Roman" w:cs="Times New Roman"/>
          <w:color w:val="101313"/>
          <w:sz w:val="28"/>
          <w:szCs w:val="28"/>
          <w:lang w:eastAsia="ru-RU"/>
        </w:rPr>
        <w:t xml:space="preserve">. Насчитывается больше 20 оттенков синего цвета, который получается после обжига. </w:t>
      </w:r>
      <w:r w:rsidRPr="00016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</w:t>
      </w:r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жельского живописца: кисточки, стеклянная палитра, шпатель для смешивания красок, баночка с чёрной смесью (окисью кобальта). Гжельский р</w:t>
      </w:r>
      <w:r w:rsid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ок считается под</w:t>
      </w:r>
      <w:r w:rsidR="00ED1072"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урный (вначале расписывается обож</w:t>
      </w:r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ое изделие, а после нанесения рисунка изделие окунают в глазурь, а затем отправляют снова в пе</w:t>
      </w:r>
      <w:r w:rsid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у, где кобальт меняет цвет).</w:t>
      </w:r>
      <w:r w:rsid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й секрет</w:t>
      </w:r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исунка - </w:t>
      </w:r>
      <w:r w:rsidRPr="00016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несение мазков</w:t>
      </w:r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сегда считались родовой приметой искусства. Правильная технология гжельского рисунка подразумевает правильное соотношение синего и белого цветов, а также отличие каждого последующего мазка от предыдущего. Данная методика получила название “азбу</w:t>
      </w:r>
      <w:r w:rsidR="00763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763397"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  <w:r w:rsid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технологии гжельской росписи позволяет создать неповторимые вещи.</w:t>
      </w:r>
    </w:p>
    <w:p w:rsidR="00B75E52" w:rsidRDefault="00B75E52" w:rsidP="00B75E5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5E52" w:rsidRPr="00B75E52" w:rsidRDefault="00B75E52" w:rsidP="00B75E5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75E52">
        <w:rPr>
          <w:rFonts w:ascii="Times New Roman" w:eastAsia="Calibri" w:hAnsi="Times New Roman" w:cs="Times New Roman"/>
          <w:b/>
          <w:sz w:val="28"/>
          <w:szCs w:val="28"/>
          <w:u w:val="single"/>
        </w:rPr>
        <w:t>1.3. Речевое развитие.</w:t>
      </w:r>
    </w:p>
    <w:p w:rsidR="00273B68" w:rsidRPr="0001667F" w:rsidRDefault="00273B68" w:rsidP="0027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69D" w:rsidRPr="006F269D" w:rsidRDefault="006A5BB3" w:rsidP="006F269D">
      <w:pPr>
        <w:pStyle w:val="a6"/>
        <w:numPr>
          <w:ilvl w:val="0"/>
          <w:numId w:val="70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обсуждение художественных произведений, стихотворений, рассказов</w:t>
      </w:r>
      <w:r w:rsidR="000B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жели. М. Боброва «Небесная </w:t>
      </w: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урь Гжели», Н.С. </w:t>
      </w:r>
      <w:proofErr w:type="spellStart"/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нский</w:t>
      </w:r>
      <w:proofErr w:type="spellEnd"/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ние цветы</w:t>
      </w:r>
      <w:proofErr w:type="gramStart"/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594"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72594"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A72594"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ина</w:t>
      </w:r>
      <w:proofErr w:type="spellEnd"/>
      <w:r w:rsidR="00A72594"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бесная гжель» ,</w:t>
      </w: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 «Ой, да мы матрёшки», </w:t>
      </w:r>
      <w:proofErr w:type="spellStart"/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едкова</w:t>
      </w:r>
      <w:proofErr w:type="spellEnd"/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жель»(стихи), И.Б. Лаврова  «Гжель»(стихи)и др.</w:t>
      </w:r>
      <w:r w:rsidR="00A72594"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594" w:rsidRPr="006F269D" w:rsidRDefault="00A72594" w:rsidP="006F269D">
      <w:pPr>
        <w:pStyle w:val="a6"/>
        <w:numPr>
          <w:ilvl w:val="0"/>
          <w:numId w:val="70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BB3"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.Заучивание стихотворения по мнемотаблице, потешек, песенок о Гжели. (</w:t>
      </w:r>
      <w:r w:rsidRPr="006F269D">
        <w:rPr>
          <w:rFonts w:ascii="Times New Roman" w:hAnsi="Times New Roman" w:cs="Times New Roman"/>
          <w:kern w:val="24"/>
          <w:sz w:val="28"/>
          <w:szCs w:val="28"/>
          <w:lang w:eastAsia="ru-RU"/>
        </w:rPr>
        <w:t>Приложение 3)</w:t>
      </w:r>
    </w:p>
    <w:p w:rsidR="006F269D" w:rsidRDefault="002377A6" w:rsidP="00A72594">
      <w:pPr>
        <w:pStyle w:val="a6"/>
        <w:numPr>
          <w:ilvl w:val="0"/>
          <w:numId w:val="7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стихов и потешек, считалок</w:t>
      </w:r>
      <w:r w:rsidR="00A72594"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жели.  </w:t>
      </w:r>
    </w:p>
    <w:p w:rsidR="006F269D" w:rsidRPr="006F269D" w:rsidRDefault="000E7D31" w:rsidP="00A72594">
      <w:pPr>
        <w:pStyle w:val="a6"/>
        <w:numPr>
          <w:ilvl w:val="0"/>
          <w:numId w:val="7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</w:t>
      </w:r>
      <w:r w:rsidRPr="006F269D">
        <w:rPr>
          <w:rFonts w:ascii="Times New Roman" w:hAnsi="Times New Roman" w:cs="Times New Roman"/>
          <w:sz w:val="28"/>
          <w:szCs w:val="28"/>
        </w:rPr>
        <w:t xml:space="preserve"> с изделиями народного промысла.</w:t>
      </w:r>
    </w:p>
    <w:p w:rsidR="00A72594" w:rsidRDefault="000E7D31" w:rsidP="00A72594">
      <w:pPr>
        <w:pStyle w:val="a6"/>
        <w:numPr>
          <w:ilvl w:val="0"/>
          <w:numId w:val="7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9D">
        <w:rPr>
          <w:rFonts w:ascii="Times New Roman" w:hAnsi="Times New Roman" w:cs="Times New Roman"/>
          <w:sz w:val="28"/>
          <w:szCs w:val="28"/>
        </w:rPr>
        <w:t>Физкультурная минутка таблица</w:t>
      </w: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BB3"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5BB3" w:rsidRPr="006F269D">
        <w:rPr>
          <w:rFonts w:ascii="Times New Roman" w:hAnsi="Times New Roman" w:cs="Times New Roman"/>
          <w:kern w:val="24"/>
          <w:sz w:val="28"/>
          <w:szCs w:val="28"/>
          <w:lang w:eastAsia="ru-RU"/>
        </w:rPr>
        <w:t>Приложение 3)</w:t>
      </w: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F269D" w:rsidRPr="006F269D" w:rsidRDefault="000E7D31" w:rsidP="00A72594">
      <w:pPr>
        <w:pStyle w:val="a6"/>
        <w:numPr>
          <w:ilvl w:val="0"/>
          <w:numId w:val="7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9D">
        <w:rPr>
          <w:rFonts w:ascii="Times New Roman" w:hAnsi="Times New Roman" w:cs="Times New Roman"/>
          <w:sz w:val="28"/>
          <w:szCs w:val="28"/>
        </w:rPr>
        <w:t>Картотека игр с изделиями народного промысла</w:t>
      </w:r>
      <w:r w:rsidR="00C62411" w:rsidRPr="006F269D">
        <w:rPr>
          <w:rFonts w:ascii="Times New Roman" w:hAnsi="Times New Roman" w:cs="Times New Roman"/>
          <w:sz w:val="28"/>
          <w:szCs w:val="28"/>
        </w:rPr>
        <w:t xml:space="preserve">. </w:t>
      </w:r>
      <w:r w:rsidR="00A72594" w:rsidRPr="006F269D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6F269D" w:rsidRDefault="00A72594" w:rsidP="00A72594">
      <w:pPr>
        <w:pStyle w:val="a6"/>
        <w:numPr>
          <w:ilvl w:val="0"/>
          <w:numId w:val="7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9D">
        <w:rPr>
          <w:rFonts w:ascii="Times New Roman" w:hAnsi="Times New Roman" w:cs="Times New Roman"/>
          <w:sz w:val="28"/>
          <w:szCs w:val="28"/>
        </w:rPr>
        <w:t>Музыкально-</w:t>
      </w:r>
      <w:r w:rsidR="000E7D31" w:rsidRPr="006F269D">
        <w:rPr>
          <w:rFonts w:ascii="Times New Roman" w:hAnsi="Times New Roman" w:cs="Times New Roman"/>
          <w:sz w:val="28"/>
          <w:szCs w:val="28"/>
        </w:rPr>
        <w:t>дидактическая игра на развитие чувства ритма</w:t>
      </w:r>
      <w:r w:rsidR="000E7D31"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="000E7D31"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F269D" w:rsidRPr="006F269D" w:rsidRDefault="000E7D31" w:rsidP="006F269D">
      <w:pPr>
        <w:pStyle w:val="a6"/>
        <w:numPr>
          <w:ilvl w:val="0"/>
          <w:numId w:val="70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B36C6">
        <w:rPr>
          <w:rFonts w:ascii="Times New Roman" w:hAnsi="Times New Roman" w:cs="Times New Roman"/>
          <w:sz w:val="28"/>
          <w:szCs w:val="28"/>
        </w:rPr>
        <w:t xml:space="preserve">Темы </w:t>
      </w:r>
      <w:r w:rsidR="006F269D" w:rsidRPr="006F269D">
        <w:rPr>
          <w:rFonts w:ascii="Times New Roman" w:hAnsi="Times New Roman" w:cs="Times New Roman"/>
          <w:sz w:val="28"/>
          <w:szCs w:val="28"/>
        </w:rPr>
        <w:t xml:space="preserve">для творческий занятий </w:t>
      </w:r>
      <w:proofErr w:type="gramStart"/>
      <w:r w:rsidR="006F269D" w:rsidRPr="006F269D">
        <w:rPr>
          <w:rFonts w:ascii="Times New Roman" w:hAnsi="Times New Roman" w:cs="Times New Roman"/>
          <w:sz w:val="28"/>
          <w:szCs w:val="28"/>
        </w:rPr>
        <w:t>по  декоративно</w:t>
      </w:r>
      <w:proofErr w:type="gramEnd"/>
      <w:r w:rsidR="006F269D" w:rsidRPr="006F269D">
        <w:rPr>
          <w:rFonts w:ascii="Times New Roman" w:hAnsi="Times New Roman" w:cs="Times New Roman"/>
          <w:sz w:val="28"/>
          <w:szCs w:val="28"/>
        </w:rPr>
        <w:t>-прикладному искусству.</w:t>
      </w:r>
    </w:p>
    <w:p w:rsidR="00273B68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F269D" w:rsidRPr="00362B0C" w:rsidRDefault="006F269D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3B68" w:rsidRPr="00691200" w:rsidRDefault="00273B68" w:rsidP="006F269D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69120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.4.  Художественно-эстетическое развитие</w:t>
      </w:r>
    </w:p>
    <w:p w:rsidR="00273B68" w:rsidRPr="00691200" w:rsidRDefault="00273B68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посредственно</w:t>
      </w:r>
      <w:r w:rsid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«Красочная Гжель»».</w:t>
      </w:r>
    </w:p>
    <w:p w:rsidR="00273B68" w:rsidRPr="00691200" w:rsidRDefault="00273B68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атривание фотографий и иллюстраций и наглядного материала с изображением </w:t>
      </w:r>
      <w:proofErr w:type="spellStart"/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евской</w:t>
      </w:r>
      <w:proofErr w:type="spellEnd"/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ы.</w:t>
      </w:r>
    </w:p>
    <w:p w:rsidR="00273B68" w:rsidRPr="00691200" w:rsidRDefault="00273B68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готовление </w:t>
      </w:r>
      <w:proofErr w:type="spellStart"/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ной</w:t>
      </w:r>
      <w:proofErr w:type="spellEnd"/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и «</w:t>
      </w:r>
      <w:proofErr w:type="spellStart"/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евская</w:t>
      </w:r>
      <w:proofErr w:type="spellEnd"/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ока</w:t>
      </w:r>
      <w:proofErr w:type="spellEnd"/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». (Приложение 1)</w:t>
      </w:r>
    </w:p>
    <w:p w:rsidR="00273B68" w:rsidRPr="00691200" w:rsidRDefault="00C62411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ние «Русские песни » сл. А. </w:t>
      </w:r>
      <w:proofErr w:type="spellStart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ушкин</w:t>
      </w:r>
      <w:proofErr w:type="spellEnd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. В </w:t>
      </w:r>
      <w:proofErr w:type="spellStart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в</w:t>
      </w:r>
      <w:proofErr w:type="spellEnd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; «Незабу</w:t>
      </w:r>
      <w:r w:rsidR="000B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овая гжель» муз. </w:t>
      </w:r>
      <w:proofErr w:type="gramStart"/>
      <w:r w:rsidR="000B3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а;</w:t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евская</w:t>
      </w:r>
      <w:proofErr w:type="spellEnd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», «</w:t>
      </w:r>
      <w:proofErr w:type="spellStart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ь»Л</w:t>
      </w:r>
      <w:proofErr w:type="spellEnd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икова ; «</w:t>
      </w:r>
      <w:proofErr w:type="spellStart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ны</w:t>
      </w:r>
      <w:proofErr w:type="spellEnd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ушки», муз. Т. Ореховой, слова П. Синявского. Хороводная песня-</w:t>
      </w:r>
      <w:proofErr w:type="gramStart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,</w:t>
      </w:r>
      <w:proofErr w:type="gramEnd"/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решка – подружка».</w:t>
      </w:r>
    </w:p>
    <w:p w:rsidR="00273B68" w:rsidRPr="00691200" w:rsidRDefault="00C62411" w:rsidP="006F2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льно – печатная игра «Народные промыслы».</w:t>
      </w:r>
    </w:p>
    <w:p w:rsidR="00273B68" w:rsidRPr="00691200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68" w:rsidRPr="00691200" w:rsidRDefault="00C5019B" w:rsidP="006F269D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.5.  Физическое развитие</w:t>
      </w:r>
    </w:p>
    <w:p w:rsidR="00273B68" w:rsidRPr="00691200" w:rsidRDefault="00273B68" w:rsidP="00C50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зкультминутка </w:t>
      </w:r>
      <w:r w:rsidR="001F5C3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уда»</w:t>
      </w: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ежде чем рисовать, нужно пальчики размять»</w:t>
      </w:r>
      <w:r w:rsidR="00A1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Шаг на месте </w:t>
      </w:r>
      <w:proofErr w:type="gramStart"/>
      <w:r w:rsidR="00A10E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правой</w:t>
      </w:r>
      <w:proofErr w:type="gramEnd"/>
      <w:r w:rsidR="00A10E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69120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ложение 3)</w:t>
      </w:r>
    </w:p>
    <w:p w:rsidR="00273B68" w:rsidRPr="00691200" w:rsidRDefault="00273B68" w:rsidP="00C50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ая гимнастика по </w:t>
      </w: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</w:t>
      </w:r>
      <w:r w:rsidR="00C6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ию «Синие </w:t>
      </w:r>
      <w:proofErr w:type="gramStart"/>
      <w:r w:rsidR="00C6241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ки..</w:t>
      </w:r>
      <w:proofErr w:type="gramEnd"/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». (</w:t>
      </w:r>
      <w:r w:rsidRPr="0069120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ложение 3</w:t>
      </w:r>
      <w:proofErr w:type="gramStart"/>
      <w:r w:rsidRPr="0069120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273B68" w:rsidRPr="00691200" w:rsidRDefault="00C62411" w:rsidP="00C50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е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», «Сиди, сиди Яшка», «Зайка</w:t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олчанка»</w:t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273B68" w:rsidRPr="0069120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ложение 3)</w:t>
      </w:r>
    </w:p>
    <w:p w:rsidR="00273B68" w:rsidRPr="00691200" w:rsidRDefault="00C5019B" w:rsidP="00273B6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88900</wp:posOffset>
            </wp:positionV>
            <wp:extent cx="2143125" cy="2143125"/>
            <wp:effectExtent l="19050" t="0" r="9525" b="0"/>
            <wp:wrapTight wrapText="bothSides">
              <wp:wrapPolygon edited="0">
                <wp:start x="-192" y="0"/>
                <wp:lineTo x="-192" y="21504"/>
                <wp:lineTo x="21696" y="21504"/>
                <wp:lineTo x="21696" y="0"/>
                <wp:lineTo x="-192" y="0"/>
              </wp:wrapPolygon>
            </wp:wrapTight>
            <wp:docPr id="8" name="Рисунок 8" descr="Картинки по запросу гжел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жель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9875</wp:posOffset>
            </wp:positionV>
            <wp:extent cx="1711960" cy="1714500"/>
            <wp:effectExtent l="19050" t="0" r="2540" b="0"/>
            <wp:wrapTight wrapText="bothSides">
              <wp:wrapPolygon edited="0">
                <wp:start x="-240" y="0"/>
                <wp:lineTo x="-240" y="21360"/>
                <wp:lineTo x="21632" y="21360"/>
                <wp:lineTo x="21632" y="0"/>
                <wp:lineTo x="-240" y="0"/>
              </wp:wrapPolygon>
            </wp:wrapTight>
            <wp:docPr id="14374" name="Рисунок 14374" descr="Картинки по запросу матрешки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атрешки гж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B68" w:rsidRPr="00691200" w:rsidRDefault="00273B68" w:rsidP="00273B6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5019B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C5019B" w:rsidRDefault="00C5019B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5019B" w:rsidRDefault="00C5019B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5019B" w:rsidRDefault="00C5019B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73B68" w:rsidRPr="00691200" w:rsidRDefault="00C5019B" w:rsidP="00C5019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00965</wp:posOffset>
            </wp:positionV>
            <wp:extent cx="2238375" cy="1381125"/>
            <wp:effectExtent l="19050" t="0" r="9525" b="0"/>
            <wp:wrapTight wrapText="bothSides">
              <wp:wrapPolygon edited="0">
                <wp:start x="-184" y="0"/>
                <wp:lineTo x="-184" y="21451"/>
                <wp:lineTo x="21692" y="21451"/>
                <wp:lineTo x="21692" y="0"/>
                <wp:lineTo x="-184" y="0"/>
              </wp:wrapPolygon>
            </wp:wrapTight>
            <wp:docPr id="9" name="Рисунок 9" descr="Картинки по запросу гжел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гжель картин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B68" w:rsidRPr="0069120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аключение</w:t>
      </w:r>
    </w:p>
    <w:p w:rsidR="004F4614" w:rsidRDefault="00C5019B" w:rsidP="00ED1072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73B68"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под гжелью обычно понимают вид русского народ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B68"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писанные в особом стиле керамические изделия. Особенностью гжельской росписи является использование трех основных цветов: белого, синего и голубого. </w:t>
      </w:r>
      <w:proofErr w:type="spellStart"/>
      <w:r w:rsidR="00273B68"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желевская</w:t>
      </w:r>
      <w:proofErr w:type="spellEnd"/>
      <w:r w:rsidR="00273B68"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а и другие изделия хоро</w:t>
      </w:r>
      <w:r w:rsidR="000B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 известны не только 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73B68"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 и</w:t>
      </w:r>
      <w:proofErr w:type="gramEnd"/>
      <w:r w:rsidR="00273B68"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м мире.</w:t>
      </w:r>
      <w:r w:rsidR="00ED1072" w:rsidRPr="00ED1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072"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русского народного промысла свидетельствует о его огромных возможностях, позволяющих создавать все новые и новые оригинальные произведения, интерес к которым не утрачивается и по сей день.</w:t>
      </w:r>
      <w:r w:rsidR="00273B68" w:rsidRPr="00ED1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019B" w:rsidRPr="00C5019B" w:rsidRDefault="00C5019B" w:rsidP="00ED1072">
      <w:pPr>
        <w:spacing w:before="168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0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лияние искусства на становление личности человека, его развитие очень велико. Без воспитания эстетически грамотных людей, воспитания с детских лет уважения к духовным ценностям, умения понимать и ценить искусство без пробуждения у детей творческих начал невозможно становление гармонически развитой личности.</w:t>
      </w:r>
    </w:p>
    <w:p w:rsidR="00C5019B" w:rsidRPr="00C5019B" w:rsidRDefault="00C5019B" w:rsidP="00ED1072">
      <w:pPr>
        <w:spacing w:before="16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791210</wp:posOffset>
            </wp:positionV>
            <wp:extent cx="1495425" cy="1019175"/>
            <wp:effectExtent l="19050" t="0" r="9525" b="0"/>
            <wp:wrapTight wrapText="bothSides">
              <wp:wrapPolygon edited="0">
                <wp:start x="-275" y="0"/>
                <wp:lineTo x="-275" y="21398"/>
                <wp:lineTo x="21738" y="21398"/>
                <wp:lineTo x="21738" y="0"/>
                <wp:lineTo x="-275" y="0"/>
              </wp:wrapPolygon>
            </wp:wrapTight>
            <wp:docPr id="12" name="Рисунок 12" descr="http://rusprom.biz/images/stories/1207/img-VRfi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prom.biz/images/stories/1207/img-VRfif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01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риятие произведения искусства предполагает активную деятельность, для которой требуется соответствующая подготовка. Ребёнку необходимо показать, что искусство волнует, заставляет радоваться, веселиться, грустить, протестовать, ненавидеть, бороться. </w:t>
      </w:r>
    </w:p>
    <w:p w:rsidR="00273B68" w:rsidRPr="00C5019B" w:rsidRDefault="00273B68" w:rsidP="00C5019B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501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Нежно голубое чудо</w:t>
      </w:r>
      <w:r w:rsidR="00C5019B" w:rsidRPr="00C501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C501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-</w:t>
      </w:r>
      <w:r w:rsidR="00C5019B" w:rsidRPr="00C501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C501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сказочная гжель!» </w:t>
      </w:r>
      <w:r w:rsidR="00C31F91" w:rsidRPr="00C501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</w:t>
      </w:r>
      <w:r w:rsidRPr="00C501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к  ласково называли люди на Руси – всем полюбившийся русский промысел народных умельцев.</w:t>
      </w:r>
    </w:p>
    <w:p w:rsidR="00273B68" w:rsidRPr="00691200" w:rsidRDefault="00273B68" w:rsidP="00273B68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19B" w:rsidRDefault="00C5019B" w:rsidP="00C5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78765</wp:posOffset>
            </wp:positionV>
            <wp:extent cx="2390775" cy="2257425"/>
            <wp:effectExtent l="95250" t="76200" r="104775" b="85725"/>
            <wp:wrapTight wrapText="bothSides">
              <wp:wrapPolygon edited="0">
                <wp:start x="-861" y="-729"/>
                <wp:lineTo x="-861" y="22420"/>
                <wp:lineTo x="22202" y="22420"/>
                <wp:lineTo x="22375" y="22420"/>
                <wp:lineTo x="22547" y="20051"/>
                <wp:lineTo x="22547" y="2187"/>
                <wp:lineTo x="22375" y="-365"/>
                <wp:lineTo x="22202" y="-729"/>
                <wp:lineTo x="-861" y="-729"/>
              </wp:wrapPolygon>
            </wp:wrapTight>
            <wp:docPr id="50" name="Рисунок 50" descr="G:\Новая папка (2)\IMG_20170201_10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 (2)\IMG_20170201_102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3B68" w:rsidRPr="006912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2A4A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2A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="0066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019B" w:rsidRDefault="00C5019B" w:rsidP="00C5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9B4" w:rsidRPr="00C5019B" w:rsidRDefault="00273B68" w:rsidP="00C50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</w:t>
      </w:r>
      <w:r w:rsidR="006A5BB3" w:rsidRPr="0001667F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: </w:t>
      </w:r>
      <w:r w:rsidR="006A5BB3" w:rsidRPr="0001667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Найди сестричку матрешки»</w:t>
      </w:r>
    </w:p>
    <w:p w:rsidR="00273B68" w:rsidRPr="0001667F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</w:p>
    <w:p w:rsidR="00273B68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019B" w:rsidRPr="00691200" w:rsidRDefault="00C5019B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91" w:rsidRPr="0001667F" w:rsidRDefault="00C31F91" w:rsidP="00C31F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</w:t>
      </w:r>
      <w:r w:rsidR="006A5BB3" w:rsidRPr="0001667F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: </w:t>
      </w:r>
      <w:r w:rsidR="006A5BB3" w:rsidRPr="0001667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</w:t>
      </w:r>
      <w:r w:rsidR="007204D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Найди по описанию</w:t>
      </w:r>
      <w:r w:rsidR="006A5BB3" w:rsidRPr="0001667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»</w:t>
      </w:r>
    </w:p>
    <w:p w:rsidR="00C31F91" w:rsidRPr="00691200" w:rsidRDefault="00C31F91" w:rsidP="00C31F91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.</w:t>
      </w:r>
    </w:p>
    <w:p w:rsidR="00C31F91" w:rsidRPr="00691200" w:rsidRDefault="00C31F91" w:rsidP="00C31F91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на столе лежат различные</w:t>
      </w: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народных умельцев.</w:t>
      </w: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о описанию предмет народного творчеств</w:t>
      </w:r>
      <w:r w:rsidR="007F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Например, прямоугольной фор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7F6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й, в низу есть донышко, с боку есть ручка, чтобы можно было держать этот предмет, из него можно пить? и т.д.</w:t>
      </w:r>
    </w:p>
    <w:p w:rsidR="00273B68" w:rsidRPr="00691200" w:rsidRDefault="00DC3FEB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95325" cy="959485"/>
            <wp:effectExtent l="114300" t="114300" r="85725" b="126365"/>
            <wp:docPr id="60" name="Рисунок 12" descr="G:\аттестация\DSC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аттестация\DSC032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54" cy="962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204DB" w:rsidRPr="007204DB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>
            <wp:extent cx="485775" cy="885190"/>
            <wp:effectExtent l="114300" t="114300" r="123825" b="124460"/>
            <wp:docPr id="2" name="Рисунок 2" descr="G:\аттестация\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ттестация\1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6" cy="907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70BBA" w:rsidRPr="00770B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19100" cy="874395"/>
            <wp:effectExtent l="114300" t="114300" r="95250" b="135255"/>
            <wp:docPr id="51" name="Рисунок 51" descr="Картинки по запросу матрешки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атрешки гжель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1" cy="925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84F84" w:rsidRPr="00984F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47040" cy="878915"/>
            <wp:effectExtent l="114300" t="114300" r="124460" b="130810"/>
            <wp:docPr id="52" name="Рисунок 9" descr="G:\аттестация\cae1b531221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ттестация\cae1b531221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3" cy="906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84F84" w:rsidRPr="00984F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28625" cy="763905"/>
            <wp:effectExtent l="114300" t="114300" r="85725" b="131445"/>
            <wp:docPr id="53" name="Рисунок 6" descr="G:\аттестация\000000000001152640.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ттестация\000000000001152640.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9" cy="789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84F84" w:rsidRPr="00984F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9575" cy="591185"/>
            <wp:effectExtent l="133350" t="114300" r="104775" b="151765"/>
            <wp:docPr id="54" name="Рисунок 14" descr="G:\аттестация\gzhelskaya-rospis-4-e141512176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аттестация\gzhelskaya-rospis-4-e14151217625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5" cy="598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84F84" w:rsidRPr="00984F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33375" cy="533400"/>
            <wp:effectExtent l="133350" t="114300" r="104775" b="152400"/>
            <wp:docPr id="55" name="Рисунок 11" descr="G:\аттестация\DSC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аттестация\DSC_06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4" cy="540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3B68" w:rsidRPr="00691200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68" w:rsidRPr="0001667F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</w:t>
      </w:r>
      <w:r w:rsidR="006A5BB3" w:rsidRPr="0001667F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: </w:t>
      </w:r>
      <w:r w:rsidR="006A5BB3" w:rsidRPr="0001667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Собери посуду»</w:t>
      </w:r>
    </w:p>
    <w:p w:rsidR="00273B68" w:rsidRPr="00691200" w:rsidRDefault="00273B68" w:rsidP="00273B6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.</w:t>
      </w:r>
    </w:p>
    <w:p w:rsidR="00273B68" w:rsidRPr="00691200" w:rsidRDefault="00F42E95" w:rsidP="00273B6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99695</wp:posOffset>
            </wp:positionV>
            <wp:extent cx="1876425" cy="1143000"/>
            <wp:effectExtent l="95250" t="76200" r="104775" b="76200"/>
            <wp:wrapTight wrapText="bothSides">
              <wp:wrapPolygon edited="0">
                <wp:start x="-1096" y="-1440"/>
                <wp:lineTo x="-1096" y="23040"/>
                <wp:lineTo x="22368" y="23040"/>
                <wp:lineTo x="22587" y="23040"/>
                <wp:lineTo x="22806" y="21960"/>
                <wp:lineTo x="22806" y="3600"/>
                <wp:lineTo x="22587" y="-720"/>
                <wp:lineTo x="22368" y="-1440"/>
                <wp:lineTo x="-1096" y="-1440"/>
              </wp:wrapPolygon>
            </wp:wrapTight>
            <wp:docPr id="19" name="Рисунок 19" descr="Картинки по запросу гжельские кру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жельские круж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детьми на столе лежат разрезные картинки с изображением </w:t>
      </w:r>
      <w:r w:rsidR="00720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ы</w:t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ям предлагается сложить картинку из частей так, чтобы получился целый предмет. </w:t>
      </w:r>
    </w:p>
    <w:p w:rsidR="00273B68" w:rsidRPr="00691200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653415</wp:posOffset>
            </wp:positionV>
            <wp:extent cx="1771650" cy="1676400"/>
            <wp:effectExtent l="76200" t="76200" r="76200" b="76200"/>
            <wp:wrapTight wrapText="bothSides">
              <wp:wrapPolygon edited="0">
                <wp:start x="-929" y="-982"/>
                <wp:lineTo x="-929" y="22582"/>
                <wp:lineTo x="22065" y="22582"/>
                <wp:lineTo x="22297" y="22582"/>
                <wp:lineTo x="22529" y="19391"/>
                <wp:lineTo x="22529" y="2455"/>
                <wp:lineTo x="22297" y="-491"/>
                <wp:lineTo x="22065" y="-982"/>
                <wp:lineTo x="-929" y="-982"/>
              </wp:wrapPolygon>
            </wp:wrapTight>
            <wp:docPr id="57" name="Рисунок 57" descr="G:\Новая папка (2)\IMG_20170201_10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 (2)\IMG_20170201_1022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653415</wp:posOffset>
            </wp:positionV>
            <wp:extent cx="1828800" cy="1685290"/>
            <wp:effectExtent l="95250" t="76200" r="95250" b="86360"/>
            <wp:wrapTight wrapText="bothSides">
              <wp:wrapPolygon edited="0">
                <wp:start x="-1125" y="-977"/>
                <wp:lineTo x="-1125" y="22707"/>
                <wp:lineTo x="22275" y="22707"/>
                <wp:lineTo x="22500" y="22707"/>
                <wp:lineTo x="22725" y="22463"/>
                <wp:lineTo x="22725" y="2442"/>
                <wp:lineTo x="22500" y="-488"/>
                <wp:lineTo x="22275" y="-977"/>
                <wp:lineTo x="-1125" y="-977"/>
              </wp:wrapPolygon>
            </wp:wrapTight>
            <wp:docPr id="58" name="Рисунок 58" descr="G:\Новая папка (2)\IMG_20170201_1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 (2)\IMG_20170201_1022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42E95" w:rsidRDefault="00F42E95" w:rsidP="00F42E95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273B68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:</w:t>
      </w:r>
    </w:p>
    <w:p w:rsidR="00273B68" w:rsidRPr="00096EA1" w:rsidRDefault="00DC3FEB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Собери матрешек</w:t>
      </w:r>
      <w:r w:rsidR="00273B68" w:rsidRPr="00096EA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»</w:t>
      </w:r>
    </w:p>
    <w:p w:rsidR="00273B68" w:rsidRPr="00691200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68" w:rsidRPr="00691200" w:rsidRDefault="00DC3FEB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73B68" w:rsidRPr="00691200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64795</wp:posOffset>
            </wp:positionV>
            <wp:extent cx="1962150" cy="1704975"/>
            <wp:effectExtent l="76200" t="76200" r="114300" b="85725"/>
            <wp:wrapTight wrapText="bothSides">
              <wp:wrapPolygon edited="0">
                <wp:start x="-839" y="-965"/>
                <wp:lineTo x="-839" y="22686"/>
                <wp:lineTo x="22019" y="22686"/>
                <wp:lineTo x="22229" y="22686"/>
                <wp:lineTo x="22649" y="22203"/>
                <wp:lineTo x="22649" y="2896"/>
                <wp:lineTo x="22858" y="1689"/>
                <wp:lineTo x="22439" y="-724"/>
                <wp:lineTo x="22019" y="-965"/>
                <wp:lineTo x="-839" y="-965"/>
              </wp:wrapPolygon>
            </wp:wrapTight>
            <wp:docPr id="59" name="Рисунок 59" descr="G:\Новая папка (2)\IMG_20170201_10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 (2)\IMG_20170201_1033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274B2" w:rsidRPr="006274B2">
        <w:rPr>
          <w:noProof/>
          <w:lang w:eastAsia="ru-RU"/>
        </w:rPr>
        <w:t xml:space="preserve"> </w:t>
      </w:r>
    </w:p>
    <w:p w:rsidR="00F42E95" w:rsidRDefault="00F42E95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</w:t>
      </w:r>
      <w:r w:rsidR="00096E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6EA1" w:rsidRPr="00691200" w:rsidRDefault="006A5BB3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7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</w:t>
      </w:r>
      <w:r w:rsidR="00096EA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Рест</w:t>
      </w:r>
      <w:r w:rsidR="007204D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а</w:t>
      </w:r>
      <w:r w:rsidR="00096EA1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вратор</w:t>
      </w:r>
      <w:r w:rsidRPr="0001667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»</w:t>
      </w:r>
    </w:p>
    <w:p w:rsidR="00096EA1" w:rsidRDefault="00096EA1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42E95" w:rsidRDefault="00F42E95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30200</wp:posOffset>
            </wp:positionV>
            <wp:extent cx="2152650" cy="1943100"/>
            <wp:effectExtent l="114300" t="76200" r="95250" b="76200"/>
            <wp:wrapTight wrapText="bothSides">
              <wp:wrapPolygon edited="0">
                <wp:start x="-1147" y="-847"/>
                <wp:lineTo x="-1147" y="22447"/>
                <wp:lineTo x="22365" y="22447"/>
                <wp:lineTo x="22556" y="19694"/>
                <wp:lineTo x="22556" y="2541"/>
                <wp:lineTo x="22365" y="-635"/>
                <wp:lineTo x="22365" y="-847"/>
                <wp:lineTo x="-1147" y="-847"/>
              </wp:wrapPolygon>
            </wp:wrapTight>
            <wp:docPr id="14337" name="Рисунок 14337" descr="G:\Новая папка (2)\IMG_20170201_10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 (2)\IMG_20170201_1028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42E95" w:rsidRDefault="00663359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  <w:t>:</w:t>
      </w:r>
    </w:p>
    <w:p w:rsidR="00273B68" w:rsidRPr="00096EA1" w:rsidRDefault="00663359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Посчитай посуду</w:t>
      </w:r>
      <w:r w:rsidR="006A5BB3" w:rsidRPr="0001667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»</w:t>
      </w: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68" w:rsidRPr="00691200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80035</wp:posOffset>
            </wp:positionV>
            <wp:extent cx="2085975" cy="1838325"/>
            <wp:effectExtent l="114300" t="76200" r="104775" b="85725"/>
            <wp:wrapTight wrapText="bothSides">
              <wp:wrapPolygon edited="0">
                <wp:start x="-1184" y="-895"/>
                <wp:lineTo x="-1184" y="22607"/>
                <wp:lineTo x="22488" y="22607"/>
                <wp:lineTo x="22685" y="20817"/>
                <wp:lineTo x="22685" y="2686"/>
                <wp:lineTo x="22488" y="-672"/>
                <wp:lineTo x="22488" y="-895"/>
                <wp:lineTo x="-1184" y="-895"/>
              </wp:wrapPolygon>
            </wp:wrapTight>
            <wp:docPr id="14344" name="Рисунок 14344" descr="G:\Новая папка (2)\IMG_20170201_10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 (2)\IMG_20170201_1037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F42E95" w:rsidRDefault="00EC3ECB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</w:t>
      </w:r>
      <w:r w:rsidR="006A5BB3" w:rsidRPr="0001667F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:</w:t>
      </w:r>
    </w:p>
    <w:p w:rsidR="00273B68" w:rsidRDefault="002A4AB4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Найди пару</w:t>
      </w:r>
      <w:r w:rsidR="00A4715B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»</w:t>
      </w:r>
    </w:p>
    <w:p w:rsidR="00EC3ECB" w:rsidRPr="00096EA1" w:rsidRDefault="00BF1393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         </w:t>
      </w:r>
    </w:p>
    <w:p w:rsidR="00F42E95" w:rsidRDefault="00F42E95" w:rsidP="00BF37A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F42E95" w:rsidP="00BF37A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Default="00F42E95" w:rsidP="00BF37A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0490</wp:posOffset>
            </wp:positionV>
            <wp:extent cx="2152650" cy="1838325"/>
            <wp:effectExtent l="114300" t="76200" r="95250" b="85725"/>
            <wp:wrapTight wrapText="bothSides">
              <wp:wrapPolygon edited="0">
                <wp:start x="-1147" y="-895"/>
                <wp:lineTo x="-1147" y="22607"/>
                <wp:lineTo x="22365" y="22607"/>
                <wp:lineTo x="22556" y="20817"/>
                <wp:lineTo x="22556" y="2686"/>
                <wp:lineTo x="22365" y="-672"/>
                <wp:lineTo x="22365" y="-895"/>
                <wp:lineTo x="-1147" y="-895"/>
              </wp:wrapPolygon>
            </wp:wrapTight>
            <wp:docPr id="14343" name="Рисунок 14343" descr="G:\Новая папка (2)\IMG_20170201_10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ая папка (2)\IMG_20170201_1035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42E95" w:rsidRDefault="00BF37AC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дактическая игра</w:t>
      </w:r>
      <w:r w:rsidR="00273B68" w:rsidRPr="006912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BF37AC" w:rsidRPr="00F42E95" w:rsidRDefault="00BF37AC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  <w:lang w:eastAsia="ru-RU"/>
        </w:rPr>
        <w:t>«Собери картинку Гжель</w:t>
      </w:r>
      <w:r w:rsidR="006A5BB3" w:rsidRPr="0001667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  <w:lang w:eastAsia="ru-RU"/>
        </w:rPr>
        <w:t>»</w:t>
      </w:r>
    </w:p>
    <w:p w:rsidR="00BF37AC" w:rsidRDefault="00BF37AC" w:rsidP="00BF37A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F37AC" w:rsidRDefault="00BF37AC" w:rsidP="00BF37A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73B68" w:rsidRPr="00096EA1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B68" w:rsidRPr="00691200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273B68" w:rsidRPr="00691200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68" w:rsidRPr="0001667F" w:rsidRDefault="00273B68" w:rsidP="00F42E9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ини-музея</w:t>
      </w:r>
      <w:r w:rsidR="006A5BB3" w:rsidRPr="0001667F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: </w:t>
      </w:r>
      <w:r w:rsidR="006A5BB3" w:rsidRPr="0001667F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Народные промыслы»</w:t>
      </w:r>
    </w:p>
    <w:p w:rsidR="00273B68" w:rsidRPr="00691200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40995</wp:posOffset>
            </wp:positionV>
            <wp:extent cx="2466975" cy="1847850"/>
            <wp:effectExtent l="19050" t="0" r="9525" b="0"/>
            <wp:wrapTight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ight>
            <wp:docPr id="21" name="Рисунок 21" descr="Картинки по запросу гжель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жель музей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40995</wp:posOffset>
            </wp:positionV>
            <wp:extent cx="1307465" cy="1685925"/>
            <wp:effectExtent l="19050" t="0" r="6985" b="0"/>
            <wp:wrapTight wrapText="bothSides">
              <wp:wrapPolygon edited="0">
                <wp:start x="-315" y="0"/>
                <wp:lineTo x="-315" y="21478"/>
                <wp:lineTo x="21715" y="21478"/>
                <wp:lineTo x="21715" y="0"/>
                <wp:lineTo x="-315" y="0"/>
              </wp:wrapPolygon>
            </wp:wrapTight>
            <wp:docPr id="20" name="Рисунок 20" descr="Картинки по запросу гжельские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жельские игруш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B68" w:rsidRPr="00691200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68" w:rsidRPr="00691200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116FD" w:rsidRPr="007116FD">
        <w:rPr>
          <w:noProof/>
          <w:lang w:eastAsia="ru-RU"/>
        </w:rPr>
        <w:t xml:space="preserve"> </w:t>
      </w:r>
    </w:p>
    <w:p w:rsidR="00273B68" w:rsidRPr="007116FD" w:rsidRDefault="007116FD" w:rsidP="007116FD">
      <w:r w:rsidRPr="007116FD">
        <w:rPr>
          <w:noProof/>
          <w:lang w:eastAsia="ru-RU"/>
        </w:rPr>
        <w:t xml:space="preserve"> </w:t>
      </w:r>
    </w:p>
    <w:p w:rsidR="00273B68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42E95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42E95" w:rsidRPr="00691200" w:rsidRDefault="00F42E95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42E95" w:rsidRDefault="006A5BB3" w:rsidP="009D76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667F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>Создание альбома</w:t>
      </w:r>
      <w:r w:rsidR="0046729D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 xml:space="preserve"> с заданиями для детей «</w:t>
      </w:r>
      <w:r w:rsidR="00FD1ECF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>Волшебный сундучо</w:t>
      </w:r>
      <w:r w:rsidR="00763397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>к</w:t>
      </w:r>
      <w:r w:rsidRPr="0001667F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>»</w:t>
      </w:r>
    </w:p>
    <w:p w:rsidR="00F42E95" w:rsidRDefault="00F42E95" w:rsidP="00F42E95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F42E95" w:rsidRDefault="009D765D" w:rsidP="00F42E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2E9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«Найди пару»</w:t>
      </w:r>
      <w:r w:rsidR="00F42E9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F42E95" w:rsidRPr="00F42E95">
        <w:rPr>
          <w:rFonts w:ascii="Times New Roman" w:eastAsiaTheme="minorEastAsia" w:hAnsi="Times New Roman" w:cs="Times New Roman"/>
          <w:b/>
          <w:sz w:val="28"/>
          <w:szCs w:val="28"/>
        </w:rPr>
        <w:t xml:space="preserve"> «Расскажи о посуде, представь </w:t>
      </w:r>
    </w:p>
    <w:p w:rsidR="00F42E95" w:rsidRPr="00F42E95" w:rsidRDefault="00F42E95" w:rsidP="00F42E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</w:t>
      </w:r>
      <w:r w:rsidRPr="00F42E95">
        <w:rPr>
          <w:rFonts w:ascii="Times New Roman" w:eastAsiaTheme="minorEastAsia" w:hAnsi="Times New Roman" w:cs="Times New Roman"/>
          <w:b/>
          <w:sz w:val="28"/>
          <w:szCs w:val="28"/>
        </w:rPr>
        <w:t>что она ожила»</w:t>
      </w:r>
    </w:p>
    <w:p w:rsidR="009D765D" w:rsidRPr="00F42E95" w:rsidRDefault="00F42E95" w:rsidP="00F42E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14630</wp:posOffset>
            </wp:positionV>
            <wp:extent cx="2486025" cy="1600200"/>
            <wp:effectExtent l="114300" t="76200" r="104775" b="76200"/>
            <wp:wrapTight wrapText="bothSides">
              <wp:wrapPolygon edited="0">
                <wp:start x="-993" y="-1029"/>
                <wp:lineTo x="-993" y="22629"/>
                <wp:lineTo x="22345" y="22629"/>
                <wp:lineTo x="22510" y="19800"/>
                <wp:lineTo x="22510" y="3086"/>
                <wp:lineTo x="22345" y="-771"/>
                <wp:lineTo x="22345" y="-1029"/>
                <wp:lineTo x="-993" y="-1029"/>
              </wp:wrapPolygon>
            </wp:wrapTight>
            <wp:docPr id="14359" name="Рисунок 14359" descr="G:\Новая папка (2)\IMG_20170201_10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 (2)\IMG_20170201_1039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90805</wp:posOffset>
            </wp:positionV>
            <wp:extent cx="2599690" cy="1676400"/>
            <wp:effectExtent l="133350" t="76200" r="124460" b="76200"/>
            <wp:wrapTight wrapText="bothSides">
              <wp:wrapPolygon edited="0">
                <wp:start x="-475" y="-982"/>
                <wp:lineTo x="-1108" y="736"/>
                <wp:lineTo x="-1108" y="20618"/>
                <wp:lineTo x="-475" y="22582"/>
                <wp:lineTo x="21843" y="22582"/>
                <wp:lineTo x="22159" y="22582"/>
                <wp:lineTo x="22634" y="19882"/>
                <wp:lineTo x="22476" y="18655"/>
                <wp:lineTo x="22476" y="2945"/>
                <wp:lineTo x="22634" y="1473"/>
                <wp:lineTo x="22318" y="-736"/>
                <wp:lineTo x="21843" y="-982"/>
                <wp:lineTo x="-475" y="-982"/>
              </wp:wrapPolygon>
            </wp:wrapTight>
            <wp:docPr id="14357" name="Рисунок 8" descr="P106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Рисунок 8" descr="P1060374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765D" w:rsidRPr="00F42E95" w:rsidRDefault="009D765D" w:rsidP="00F42E95">
      <w:pPr>
        <w:spacing w:after="0" w:line="240" w:lineRule="auto"/>
        <w:rPr>
          <w:rFonts w:ascii="Times New Roman" w:eastAsiaTheme="minorEastAsia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 xml:space="preserve">                                                                            </w:t>
      </w:r>
    </w:p>
    <w:p w:rsidR="002A4AB4" w:rsidRDefault="002A4AB4" w:rsidP="009D765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42E95" w:rsidRDefault="00F42E95" w:rsidP="009D765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42E95" w:rsidRDefault="00F42E95" w:rsidP="00F42E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42E95" w:rsidRDefault="00F42E95" w:rsidP="00F42E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42E95" w:rsidRDefault="00F42E95" w:rsidP="00F42E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42E95" w:rsidRDefault="00F42E95" w:rsidP="00F42E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42E95" w:rsidRDefault="00F42E95" w:rsidP="00F42E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42E95" w:rsidRDefault="00F42E95" w:rsidP="00F42E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42E95" w:rsidRDefault="00F42E95" w:rsidP="00F42E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98755</wp:posOffset>
            </wp:positionV>
            <wp:extent cx="2333625" cy="1672590"/>
            <wp:effectExtent l="76200" t="76200" r="123825" b="80010"/>
            <wp:wrapTight wrapText="bothSides">
              <wp:wrapPolygon edited="0">
                <wp:start x="-705" y="-984"/>
                <wp:lineTo x="-705" y="22633"/>
                <wp:lineTo x="22041" y="22633"/>
                <wp:lineTo x="22393" y="22633"/>
                <wp:lineTo x="22746" y="19927"/>
                <wp:lineTo x="22570" y="18697"/>
                <wp:lineTo x="22570" y="2952"/>
                <wp:lineTo x="22746" y="1968"/>
                <wp:lineTo x="22393" y="-492"/>
                <wp:lineTo x="22041" y="-984"/>
                <wp:lineTo x="-705" y="-984"/>
              </wp:wrapPolygon>
            </wp:wrapTight>
            <wp:docPr id="14349" name="Рисунок 14349" descr="G:\Новая папка (2)\IMG_20170201_10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ая папка (2)\IMG_20170201_1041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7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D765D" w:rsidRPr="00F42E95" w:rsidRDefault="002A4AB4" w:rsidP="00F42E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2E95">
        <w:rPr>
          <w:rFonts w:ascii="Times New Roman" w:eastAsiaTheme="minorEastAsia" w:hAnsi="Times New Roman" w:cs="Times New Roman"/>
          <w:b/>
          <w:sz w:val="28"/>
          <w:szCs w:val="28"/>
        </w:rPr>
        <w:t>«Одень матрешку по картинке»</w:t>
      </w:r>
    </w:p>
    <w:p w:rsidR="00273B68" w:rsidRPr="009D765D" w:rsidRDefault="00273B68" w:rsidP="009D765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42E95" w:rsidRDefault="002A4AB4" w:rsidP="00273B68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9D765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</w:t>
      </w:r>
      <w:r w:rsidR="003E677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йди больших матрешек,</w:t>
      </w:r>
    </w:p>
    <w:p w:rsidR="00273B68" w:rsidRPr="00691200" w:rsidRDefault="003E677C" w:rsidP="00273B68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аленьких, одинаковых, средних»</w:t>
      </w:r>
    </w:p>
    <w:p w:rsidR="00273B68" w:rsidRPr="00691200" w:rsidRDefault="0004238A" w:rsidP="0004238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  <w:lang w:eastAsia="ru-RU"/>
        </w:rPr>
        <w:br/>
        <w:t xml:space="preserve">         </w:t>
      </w:r>
    </w:p>
    <w:p w:rsidR="00273B68" w:rsidRPr="00691200" w:rsidRDefault="00273B68" w:rsidP="00273B6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1200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3E677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</w:p>
    <w:p w:rsidR="00273B68" w:rsidRPr="00691200" w:rsidRDefault="00273B68" w:rsidP="00273B68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E95" w:rsidRPr="00F42E95" w:rsidRDefault="00273B68" w:rsidP="002A4A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1200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</w:p>
    <w:p w:rsidR="00F42E95" w:rsidRDefault="00F42E95" w:rsidP="002A4A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F4614" w:rsidRPr="002A4AB4" w:rsidRDefault="00273B68" w:rsidP="002A4AB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2</w:t>
      </w:r>
    </w:p>
    <w:p w:rsidR="00273B68" w:rsidRPr="00691200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3B68" w:rsidRPr="00F42E95" w:rsidRDefault="00273B68" w:rsidP="00F42E95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2E95">
        <w:rPr>
          <w:rFonts w:ascii="Times New Roman" w:eastAsiaTheme="minorEastAsia" w:hAnsi="Times New Roman" w:cs="Times New Roman"/>
          <w:b/>
          <w:sz w:val="28"/>
          <w:szCs w:val="28"/>
        </w:rPr>
        <w:t>Сюжетно - ролевые игры:</w:t>
      </w:r>
    </w:p>
    <w:p w:rsidR="003E677C" w:rsidRDefault="006A5BB3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</w:pPr>
      <w:r w:rsidRPr="0001667F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 xml:space="preserve">          </w:t>
      </w:r>
    </w:p>
    <w:p w:rsidR="00273B68" w:rsidRPr="0001667F" w:rsidRDefault="003E677C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 xml:space="preserve">   </w:t>
      </w:r>
      <w:r w:rsidR="006A5BB3" w:rsidRPr="0001667F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 xml:space="preserve"> «Русская изба»</w:t>
      </w:r>
      <w:r w:rsidR="00A4715B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color w:val="1F4E79" w:themeColor="accent1" w:themeShade="80"/>
          <w:sz w:val="28"/>
          <w:szCs w:val="28"/>
        </w:rPr>
        <w:t xml:space="preserve">                    </w:t>
      </w:r>
      <w:r w:rsidR="00A4715B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 xml:space="preserve"> «Матрешка встречает гостей»</w:t>
      </w:r>
    </w:p>
    <w:p w:rsidR="00273B68" w:rsidRPr="00691200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12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66925" cy="1552187"/>
            <wp:effectExtent l="114300" t="114300" r="85725" b="124460"/>
            <wp:docPr id="14347" name="Picture 9" descr="I:\DCIM\101MSDCF\DSC08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I:\DCIM\101MSDCF\DSC08997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61" cy="157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912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</w:t>
      </w:r>
      <w:r w:rsidRPr="006912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3045" cy="1979930"/>
            <wp:effectExtent l="114300" t="114300" r="120650" b="134620"/>
            <wp:docPr id="14348" name="Picture 3" descr="C:\Users\Комната\Desktop\фото Матрешка проект\фото МАТРЕШКА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Комната\Desktop\фото Матрешка проект\фото МАТРЕШКА 050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41" cy="1999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3B68" w:rsidRPr="00691200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12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273B68" w:rsidRPr="00157EC9" w:rsidRDefault="00FD1ECF" w:rsidP="00273B68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>«Театральный уголок</w:t>
      </w:r>
      <w:r w:rsidR="00A4715B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 xml:space="preserve"> народного творчества»</w:t>
      </w:r>
    </w:p>
    <w:p w:rsidR="00273B68" w:rsidRPr="00691200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3B68" w:rsidRPr="00691200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1200">
        <w:rPr>
          <w:rFonts w:ascii="Times New Roman" w:eastAsiaTheme="minorEastAsia" w:hAnsi="Times New Roman" w:cs="Times New Roman"/>
          <w:sz w:val="28"/>
          <w:szCs w:val="28"/>
        </w:rPr>
        <w:t>Театрально - игровая деятельность: показ</w:t>
      </w:r>
      <w:r w:rsidR="0046729D">
        <w:rPr>
          <w:rFonts w:ascii="Times New Roman" w:eastAsiaTheme="minorEastAsia" w:hAnsi="Times New Roman" w:cs="Times New Roman"/>
          <w:sz w:val="28"/>
          <w:szCs w:val="28"/>
        </w:rPr>
        <w:t xml:space="preserve"> театра </w:t>
      </w:r>
      <w:r w:rsidRPr="00691200">
        <w:rPr>
          <w:rFonts w:ascii="Times New Roman" w:eastAsiaTheme="minorEastAsia" w:hAnsi="Times New Roman" w:cs="Times New Roman"/>
          <w:sz w:val="28"/>
          <w:szCs w:val="28"/>
        </w:rPr>
        <w:t xml:space="preserve"> по русским народным сказкам «Морозко», «Снегурочка», «Снежная королева», «Серебряное копытце», «Два Мороза».</w:t>
      </w:r>
    </w:p>
    <w:p w:rsidR="00273B68" w:rsidRPr="00691200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912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</w:t>
      </w:r>
      <w:r w:rsidR="006274B2">
        <w:rPr>
          <w:noProof/>
          <w:lang w:eastAsia="ru-RU"/>
        </w:rPr>
        <w:drawing>
          <wp:inline distT="0" distB="0" distL="0" distR="0">
            <wp:extent cx="2247900" cy="1781810"/>
            <wp:effectExtent l="133350" t="57150" r="95250" b="66040"/>
            <wp:docPr id="14382" name="Рисунок 14382" descr="Картинки по запросу матрешки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атрешки гжель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81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912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</w:t>
      </w:r>
      <w:r w:rsidR="006274B2">
        <w:rPr>
          <w:noProof/>
          <w:lang w:eastAsia="ru-RU"/>
        </w:rPr>
        <w:drawing>
          <wp:inline distT="0" distB="0" distL="0" distR="0">
            <wp:extent cx="2626360" cy="1743710"/>
            <wp:effectExtent l="114300" t="114300" r="135890" b="123190"/>
            <wp:docPr id="14376" name="Рисунок 14376" descr="Картинки по запросу матрешки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атрешки гжель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743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912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1674B4" w:rsidRPr="001674B4">
        <w:rPr>
          <w:noProof/>
          <w:lang w:eastAsia="ru-RU"/>
        </w:rPr>
        <w:t xml:space="preserve"> </w:t>
      </w:r>
      <w:r w:rsidR="001674B4">
        <w:rPr>
          <w:noProof/>
          <w:lang w:eastAsia="ru-RU"/>
        </w:rPr>
        <w:drawing>
          <wp:inline distT="0" distB="0" distL="0" distR="0">
            <wp:extent cx="1438275" cy="1595543"/>
            <wp:effectExtent l="19050" t="0" r="9525" b="0"/>
            <wp:docPr id="14378" name="Рисунок 14378" descr="Картинки по запросу матрешки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атрешки гжель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07" cy="162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E95">
        <w:rPr>
          <w:noProof/>
          <w:lang w:eastAsia="ru-RU"/>
        </w:rPr>
        <w:t xml:space="preserve">      </w:t>
      </w:r>
      <w:r w:rsidR="00FD1ECF" w:rsidRPr="000166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733550"/>
            <wp:effectExtent l="114300" t="114300" r="95250" b="133350"/>
            <wp:docPr id="10" name="Рисунок 10" descr="Картинки по запросу театральный уголок в детском саду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театральный уголок в детском саду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42E9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</w:t>
      </w:r>
      <w:r w:rsidR="00FD1ECF">
        <w:rPr>
          <w:noProof/>
          <w:lang w:eastAsia="ru-RU"/>
        </w:rPr>
        <w:drawing>
          <wp:inline distT="0" distB="0" distL="0" distR="0">
            <wp:extent cx="1600200" cy="1066800"/>
            <wp:effectExtent l="133350" t="114300" r="95250" b="133350"/>
            <wp:docPr id="14" name="Рисунок 14" descr="Картинки по запросу гжель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жель музей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74B2" w:rsidRDefault="006274B2" w:rsidP="00273B68">
      <w:pPr>
        <w:spacing w:before="120" w:after="0" w:line="240" w:lineRule="auto"/>
        <w:ind w:firstLine="709"/>
        <w:jc w:val="right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                                   </w:t>
      </w:r>
    </w:p>
    <w:p w:rsidR="00273B68" w:rsidRPr="00691200" w:rsidRDefault="00273B68" w:rsidP="00F42E95">
      <w:pPr>
        <w:spacing w:before="120" w:after="0" w:line="240" w:lineRule="auto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691200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риложение 3</w:t>
      </w:r>
    </w:p>
    <w:p w:rsidR="00273B68" w:rsidRPr="00691200" w:rsidRDefault="00273B68" w:rsidP="00273B68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3C3F72" w:rsidRPr="003C3F72" w:rsidRDefault="006274B2" w:rsidP="00681B43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proofErr w:type="spellStart"/>
      <w:r w:rsidR="00273B68" w:rsidRPr="0069120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немотаблица</w:t>
      </w:r>
      <w:proofErr w:type="spellEnd"/>
      <w:r w:rsidR="00273B68" w:rsidRPr="0069120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 стихотворению, которое дети учили наизусть. </w:t>
      </w:r>
    </w:p>
    <w:p w:rsidR="00273B68" w:rsidRPr="003C3F72" w:rsidRDefault="008639B4" w:rsidP="00681B43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6578EE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8110</wp:posOffset>
            </wp:positionV>
            <wp:extent cx="2247900" cy="1724025"/>
            <wp:effectExtent l="76200" t="76200" r="114300" b="85725"/>
            <wp:wrapTight wrapText="bothSides">
              <wp:wrapPolygon edited="0">
                <wp:start x="-732" y="-955"/>
                <wp:lineTo x="-732" y="22674"/>
                <wp:lineTo x="21966" y="22674"/>
                <wp:lineTo x="22149" y="22674"/>
                <wp:lineTo x="22515" y="22197"/>
                <wp:lineTo x="22515" y="2864"/>
                <wp:lineTo x="22698" y="1671"/>
                <wp:lineTo x="22332" y="-716"/>
                <wp:lineTo x="21966" y="-955"/>
                <wp:lineTo x="-732" y="-955"/>
              </wp:wrapPolygon>
            </wp:wrapTight>
            <wp:docPr id="47" name="Рисунок 47" descr="G:\Новая папка (2)\IMG_20170204_19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Новая папка (2)\IMG_20170204_19220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E6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273B68"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е цветочки,</w:t>
      </w:r>
    </w:p>
    <w:p w:rsidR="00273B68" w:rsidRPr="003C3F72" w:rsidRDefault="00273B68" w:rsidP="003C3F72">
      <w:pPr>
        <w:shd w:val="clear" w:color="auto" w:fill="FFFFFF"/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е лепесточки,</w:t>
      </w:r>
      <w:r w:rsidR="003C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C3F72" w:rsidRPr="003C3F72" w:rsidRDefault="00273B68" w:rsidP="003C3F72">
      <w:pPr>
        <w:shd w:val="clear" w:color="auto" w:fill="FFFFFF"/>
        <w:tabs>
          <w:tab w:val="left" w:pos="7755"/>
        </w:tabs>
        <w:spacing w:after="0" w:line="240" w:lineRule="auto"/>
        <w:rPr>
          <w:noProof/>
          <w:lang w:eastAsia="ru-RU"/>
        </w:rPr>
      </w:pPr>
      <w:r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е виточки.</w:t>
      </w:r>
      <w:r w:rsidR="006578EE" w:rsidRPr="006578EE">
        <w:rPr>
          <w:noProof/>
          <w:lang w:eastAsia="ru-RU"/>
        </w:rPr>
        <w:t xml:space="preserve"> </w:t>
      </w:r>
      <w:r w:rsidR="003C3F72">
        <w:rPr>
          <w:noProof/>
          <w:lang w:eastAsia="ru-RU"/>
        </w:rPr>
        <w:tab/>
      </w:r>
      <w:r w:rsidR="003C3F72" w:rsidRPr="003C3F72">
        <w:rPr>
          <w:noProof/>
          <w:lang w:eastAsia="ru-RU"/>
        </w:rPr>
        <w:t xml:space="preserve">    </w:t>
      </w:r>
    </w:p>
    <w:p w:rsidR="00273B68" w:rsidRPr="00691200" w:rsidRDefault="00273B68" w:rsidP="0027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лом фарфоре,</w:t>
      </w:r>
    </w:p>
    <w:p w:rsidR="00273B68" w:rsidRPr="00691200" w:rsidRDefault="00273B68" w:rsidP="0027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заснеженном поле,</w:t>
      </w:r>
    </w:p>
    <w:p w:rsidR="00273B68" w:rsidRPr="00691200" w:rsidRDefault="00273B68" w:rsidP="0027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 белого снежочка</w:t>
      </w:r>
    </w:p>
    <w:p w:rsidR="00273B68" w:rsidRPr="00691200" w:rsidRDefault="00273B68" w:rsidP="0027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т синие цветочки.</w:t>
      </w:r>
      <w:r w:rsidR="008639B4" w:rsidRPr="008639B4">
        <w:rPr>
          <w:noProof/>
          <w:lang w:eastAsia="ru-RU"/>
        </w:rPr>
        <w:t xml:space="preserve"> </w:t>
      </w:r>
    </w:p>
    <w:p w:rsidR="00273B68" w:rsidRPr="00691200" w:rsidRDefault="00273B68" w:rsidP="0027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ели, неужели,</w:t>
      </w:r>
    </w:p>
    <w:p w:rsidR="00273B68" w:rsidRPr="00691200" w:rsidRDefault="00273B68" w:rsidP="0027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слышали о Гжели.</w:t>
      </w:r>
    </w:p>
    <w:p w:rsidR="00273B68" w:rsidRPr="00691200" w:rsidRDefault="00273B68" w:rsidP="00273B68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273B68" w:rsidRPr="00691200" w:rsidRDefault="00273B68" w:rsidP="00273B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B68" w:rsidRPr="00691200" w:rsidRDefault="00273B68" w:rsidP="00273B6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3E677C" w:rsidRDefault="00273B68" w:rsidP="00F42E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157EC9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Картотека</w:t>
      </w:r>
      <w:r w:rsidR="00F250E8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стихов и пословиц, считалок</w:t>
      </w:r>
      <w:r w:rsidR="005844E9" w:rsidRPr="00157EC9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о народном промысле</w:t>
      </w:r>
    </w:p>
    <w:p w:rsidR="003E677C" w:rsidRDefault="00F250E8" w:rsidP="005844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F4E79" w:themeColor="accent1" w:themeShade="80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F42E95" w:rsidRDefault="004848BB" w:rsidP="00584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50E8">
        <w:rPr>
          <w:rFonts w:ascii="Times New Roman" w:hAnsi="Times New Roman" w:cs="Times New Roman"/>
          <w:b/>
          <w:color w:val="1F4E79" w:themeColor="accent1" w:themeShade="80"/>
          <w:kern w:val="24"/>
          <w:sz w:val="28"/>
          <w:szCs w:val="28"/>
          <w:lang w:eastAsia="ru-RU"/>
        </w:rPr>
        <w:t>«</w:t>
      </w:r>
      <w:r w:rsidRPr="00157EC9">
        <w:rPr>
          <w:rFonts w:ascii="Times New Roman" w:hAnsi="Times New Roman" w:cs="Times New Roman"/>
          <w:b/>
          <w:color w:val="1F4E79" w:themeColor="accent1" w:themeShade="80"/>
          <w:kern w:val="24"/>
          <w:sz w:val="28"/>
          <w:szCs w:val="28"/>
          <w:lang w:eastAsia="ru-RU"/>
        </w:rPr>
        <w:t>Синеокая посуда»</w:t>
      </w:r>
      <w:r w:rsidR="0039369F" w:rsidRPr="00157EC9">
        <w:rPr>
          <w:rFonts w:ascii="Times New Roman" w:eastAsia="Calibri" w:hAnsi="Times New Roman" w:cs="Times New Roman"/>
          <w:b/>
          <w:i/>
          <w:iCs/>
          <w:color w:val="1F4E79" w:themeColor="accent1" w:themeShade="80"/>
          <w:sz w:val="24"/>
          <w:szCs w:val="24"/>
        </w:rPr>
        <w:t xml:space="preserve">  </w:t>
      </w:r>
      <w:r w:rsidR="0039369F" w:rsidRPr="005844E9">
        <w:rPr>
          <w:rFonts w:ascii="Times New Roman" w:eastAsia="Calibri" w:hAnsi="Times New Roman" w:cs="Times New Roman"/>
          <w:i/>
          <w:iCs/>
          <w:color w:val="1F4E79" w:themeColor="accent1" w:themeShade="80"/>
          <w:sz w:val="24"/>
          <w:szCs w:val="24"/>
        </w:rPr>
        <w:t xml:space="preserve">                                                                                        </w:t>
      </w:r>
      <w:r w:rsidR="00335593" w:rsidRPr="005844E9">
        <w:rPr>
          <w:rFonts w:ascii="Times New Roman" w:eastAsia="Calibri" w:hAnsi="Times New Roman" w:cs="Times New Roman"/>
          <w:i/>
          <w:iCs/>
          <w:color w:val="1F4E79" w:themeColor="accent1" w:themeShade="80"/>
          <w:sz w:val="24"/>
          <w:szCs w:val="24"/>
        </w:rPr>
        <w:t xml:space="preserve"> </w:t>
      </w:r>
      <w:r w:rsidR="005844E9">
        <w:rPr>
          <w:rFonts w:ascii="Times New Roman" w:eastAsia="Calibri" w:hAnsi="Times New Roman" w:cs="Times New Roman"/>
          <w:i/>
          <w:iCs/>
          <w:color w:val="1F4E79" w:themeColor="accent1" w:themeShade="80"/>
          <w:sz w:val="24"/>
          <w:szCs w:val="24"/>
        </w:rPr>
        <w:t xml:space="preserve">          </w:t>
      </w:r>
      <w:r w:rsidR="0039369F" w:rsidRPr="0039369F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Синеокая посуда, </w:t>
      </w:r>
      <w:r w:rsidR="005844E9">
        <w:rPr>
          <w:rFonts w:ascii="Times New Roman" w:hAnsi="Times New Roman" w:cs="Times New Roman"/>
          <w:kern w:val="24"/>
          <w:sz w:val="28"/>
          <w:szCs w:val="28"/>
          <w:lang w:eastAsia="ru-RU"/>
        </w:rPr>
        <w:t>так прекрасна</w:t>
      </w:r>
      <w:r w:rsidR="0039369F" w:rsidRPr="0039369F">
        <w:rPr>
          <w:rFonts w:ascii="Times New Roman" w:hAnsi="Times New Roman" w:cs="Times New Roman"/>
          <w:kern w:val="24"/>
          <w:sz w:val="28"/>
          <w:szCs w:val="28"/>
          <w:lang w:eastAsia="ru-RU"/>
        </w:rPr>
        <w:t>,</w:t>
      </w:r>
      <w:r w:rsidR="00F42E9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39369F" w:rsidRPr="0039369F">
        <w:rPr>
          <w:rFonts w:ascii="Times New Roman" w:hAnsi="Times New Roman" w:cs="Times New Roman"/>
          <w:kern w:val="24"/>
          <w:sz w:val="28"/>
          <w:szCs w:val="28"/>
          <w:lang w:eastAsia="ru-RU"/>
        </w:rPr>
        <w:t>и красива!                                                                  Ты расписана цветами, и нарядна всем на диво!</w:t>
      </w:r>
      <w:r w:rsidR="0039369F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                                         Зде</w:t>
      </w:r>
      <w:r w:rsidR="00A4715B">
        <w:rPr>
          <w:rFonts w:ascii="Times New Roman" w:hAnsi="Times New Roman" w:cs="Times New Roman"/>
          <w:kern w:val="24"/>
          <w:sz w:val="28"/>
          <w:szCs w:val="28"/>
          <w:lang w:eastAsia="ru-RU"/>
        </w:rPr>
        <w:t>сь и роза</w:t>
      </w:r>
      <w:r w:rsidR="0039369F">
        <w:rPr>
          <w:rFonts w:ascii="Times New Roman" w:hAnsi="Times New Roman" w:cs="Times New Roman"/>
          <w:kern w:val="24"/>
          <w:sz w:val="28"/>
          <w:szCs w:val="28"/>
          <w:lang w:eastAsia="ru-RU"/>
        </w:rPr>
        <w:t>,</w:t>
      </w:r>
      <w:r w:rsidR="00A4715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39369F">
        <w:rPr>
          <w:rFonts w:ascii="Times New Roman" w:hAnsi="Times New Roman" w:cs="Times New Roman"/>
          <w:kern w:val="24"/>
          <w:sz w:val="28"/>
          <w:szCs w:val="28"/>
          <w:lang w:eastAsia="ru-RU"/>
        </w:rPr>
        <w:t>и ромашка, одуванчик, васильки,                                                                                                         С синей сеточкой по краю</w:t>
      </w:r>
      <w:r w:rsidR="00F44A84">
        <w:rPr>
          <w:rFonts w:ascii="Times New Roman" w:hAnsi="Times New Roman" w:cs="Times New Roman"/>
          <w:kern w:val="24"/>
          <w:sz w:val="28"/>
          <w:szCs w:val="28"/>
          <w:lang w:eastAsia="ru-RU"/>
        </w:rPr>
        <w:t>, просто глаз не отвезти!</w:t>
      </w:r>
      <w:r w:rsidR="00335593" w:rsidRPr="003936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="0039369F" w:rsidRPr="003936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</w:t>
      </w:r>
      <w:r w:rsidR="00335593" w:rsidRPr="003936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4715B">
        <w:rPr>
          <w:rFonts w:ascii="Times New Roman" w:eastAsia="Calibri" w:hAnsi="Times New Roman" w:cs="Times New Roman"/>
          <w:iCs/>
          <w:sz w:val="28"/>
          <w:szCs w:val="28"/>
        </w:rPr>
        <w:t>Порой  посуду украшали и птицы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A4715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рыбы и деревья,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го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рода,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И люди,</w:t>
      </w:r>
      <w:r w:rsidR="00A4715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и кар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>тинки русской жизни ты сможешь з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десь увидеть иногда!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И форма у посуды разная,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всегда затейлива,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неповторима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прекрасная!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В Японии, и в Англии,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В Японии,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Китае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 xml:space="preserve">Пьют чай из этих </w:t>
      </w:r>
      <w:proofErr w:type="gramStart"/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чашек,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proofErr w:type="gramEnd"/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                  Россию восхва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ляя!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Узор живет в подсвечниках,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в шкатулках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и каминах,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Он украшает мебель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A4715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н на часах старинных!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Сотворили это чудо не за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тридевять земель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</w:t>
      </w:r>
      <w:r w:rsidR="00F44A84" w:rsidRPr="005F0C94">
        <w:rPr>
          <w:rFonts w:ascii="Times New Roman" w:eastAsia="Calibri" w:hAnsi="Times New Roman" w:cs="Times New Roman"/>
          <w:iCs/>
          <w:sz w:val="28"/>
          <w:szCs w:val="28"/>
        </w:rPr>
        <w:t>Синеокая п</w:t>
      </w:r>
      <w:r w:rsidR="005844E9">
        <w:rPr>
          <w:rFonts w:ascii="Times New Roman" w:eastAsia="Calibri" w:hAnsi="Times New Roman" w:cs="Times New Roman"/>
          <w:iCs/>
          <w:sz w:val="28"/>
          <w:szCs w:val="28"/>
        </w:rPr>
        <w:t>осуда родилась в местечке Гжель!</w:t>
      </w:r>
      <w:r w:rsidR="005844E9" w:rsidRPr="005844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844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F42E95" w:rsidRDefault="00F42E95" w:rsidP="00584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844E9" w:rsidRPr="00F42E95" w:rsidRDefault="005844E9" w:rsidP="00F42E9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lang w:eastAsia="ru-RU"/>
        </w:rPr>
      </w:pPr>
      <w:r w:rsidRPr="00F42E95">
        <w:rPr>
          <w:rFonts w:ascii="Times New Roman" w:eastAsia="Times New Roman" w:hAnsi="Times New Roman" w:cs="Times New Roman"/>
          <w:color w:val="0070C0"/>
          <w:sz w:val="28"/>
          <w:lang w:eastAsia="ru-RU"/>
        </w:rPr>
        <w:t>«</w:t>
      </w:r>
      <w:r w:rsidRPr="00F42E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Гжель»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форовые чайники, подсвечники, часы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и птицы невиданной красы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в Подмосковье прославилась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 всем в народе ее названье -Гжель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ятся в Гжели жители небесной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вой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третите на свете вы красоты такой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зну небесную, что сердцу так мила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ь мастера, на чашку, легко перенесла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каждого художника есть свой узор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аждом отражается сторонушка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мая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трава шелковая, ее цветы весенние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стерство волшебное, достойно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хищения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ить трудно: неужели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два цвета? Чудеса!.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художники из Гжели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г наносят небеса!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розы и пионы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ашках пишут мастера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не</w:t>
      </w:r>
      <w:r w:rsidR="00A4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бутоны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 нынче, как вчера!</w:t>
      </w:r>
    </w:p>
    <w:p w:rsidR="005844E9" w:rsidRDefault="005844E9" w:rsidP="00584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73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 Куликова.</w:t>
      </w:r>
    </w:p>
    <w:p w:rsidR="00F42E95" w:rsidRPr="00273B68" w:rsidRDefault="00F42E95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9369F" w:rsidRPr="005844E9" w:rsidRDefault="005844E9" w:rsidP="00584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5844E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Темно</w:t>
      </w:r>
      <w:r w:rsidR="00F42E9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5844E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-</w:t>
      </w:r>
      <w:r w:rsidR="00F42E9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5844E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сине чудо»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но-синее чудо, соловьиная трель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ты в душу запала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усская Гжель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-голубые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ы, листья, птицы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в вас впервые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дивится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на фарфоре –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 купель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зывается</w:t>
      </w:r>
    </w:p>
    <w:p w:rsidR="005844E9" w:rsidRDefault="005844E9" w:rsidP="00584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роспись… (гжель).</w:t>
      </w:r>
    </w:p>
    <w:p w:rsidR="00F42E95" w:rsidRPr="00273B68" w:rsidRDefault="00F42E95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844E9" w:rsidRPr="00273B68" w:rsidRDefault="003E677C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E677C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5844E9"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с синими цветами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ми лепестками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ми цветочками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ми виточками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лом фарфоре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заснеженном поле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 белого снежочка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т синие цветочки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ели, неужели,</w:t>
      </w:r>
    </w:p>
    <w:p w:rsidR="005844E9" w:rsidRDefault="005844E9" w:rsidP="00584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слышали о Гжели.</w:t>
      </w:r>
    </w:p>
    <w:p w:rsidR="00F42E95" w:rsidRPr="00273B68" w:rsidRDefault="00F42E95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844E9" w:rsidRPr="00273B68" w:rsidRDefault="003E677C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2050E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***</w:t>
      </w:r>
      <w:r w:rsidR="0032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5844E9"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е птицы по белому небу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 цветов голубых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вшины и кружки – быль или небыль?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 рук золотых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 сказка – глазам загляденье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есною капель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а, забота, тепло и терпенье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звонкая Гжель!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 России такое местечко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елая рощица, синяя речка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негромкой российской природе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ся эхо волшебных мелодий.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тлеет вода родниковая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ыхание ветра слышней: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ает Гжель васильковая,</w:t>
      </w:r>
    </w:p>
    <w:p w:rsidR="005844E9" w:rsidRPr="00273B68" w:rsidRDefault="005844E9" w:rsidP="005844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7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будковая Гжель.</w:t>
      </w:r>
    </w:p>
    <w:p w:rsidR="0039369F" w:rsidRDefault="0039369F" w:rsidP="0039369F">
      <w:pPr>
        <w:pStyle w:val="aa"/>
        <w:ind w:left="142" w:right="118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3F01DB" w:rsidRPr="005844E9" w:rsidRDefault="003F01DB" w:rsidP="003F0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Велика Россия наша»</w:t>
      </w:r>
    </w:p>
    <w:p w:rsidR="005844E9" w:rsidRPr="005844E9" w:rsidRDefault="005844E9" w:rsidP="00584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 Россия наша</w:t>
      </w:r>
      <w:r w:rsidRPr="0058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алантлив наш народ</w:t>
      </w:r>
      <w:r w:rsidRPr="0058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Руси родной умельцах</w:t>
      </w:r>
      <w:r w:rsidRPr="0058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есь мир молва идет.</w:t>
      </w:r>
    </w:p>
    <w:p w:rsidR="003F01DB" w:rsidRDefault="005844E9" w:rsidP="00B75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грай моя гармошка</w:t>
      </w:r>
      <w:r w:rsidR="00F3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подруга подпевай</w:t>
      </w:r>
      <w:r w:rsidRPr="0058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стеров Руси великой</w:t>
      </w:r>
      <w:r w:rsidRPr="0058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есь голос прославляй.</w:t>
      </w:r>
      <w:r w:rsidR="00F34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3F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3F01DB" w:rsidRDefault="00F34801" w:rsidP="00B75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0E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Пословицы</w:t>
      </w:r>
      <w:r w:rsidR="00F42E9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 русские о труде</w:t>
      </w:r>
      <w:r w:rsidRPr="00F250E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:  </w:t>
      </w:r>
      <w:r w:rsidR="002E12BD" w:rsidRPr="00F250E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умелые руки - тот не знает скуки!</w:t>
      </w:r>
      <w:r w:rsid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ырь богатеет мечтами</w:t>
      </w:r>
      <w:r w:rsidR="00A4715B" w:rsidRP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стер</w:t>
      </w:r>
      <w:r w:rsidR="002E12BD" w:rsidRP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ми! </w:t>
      </w:r>
      <w:r w:rsid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2E12BD" w:rsidRP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ремесло в руках есть -тот</w:t>
      </w:r>
      <w:r w:rsid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д ложкой ест!                       </w:t>
      </w:r>
      <w:r w:rsidR="00A4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Руки делают, </w:t>
      </w:r>
      <w:r w:rsid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лова -отвечает!                                                                                       Кто любит трудится</w:t>
      </w:r>
      <w:r w:rsidR="00A4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ому на печи не лежится!                           </w:t>
      </w:r>
      <w:r w:rsidR="00A4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Веселись, играй</w:t>
      </w:r>
      <w:r w:rsid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дело знай!                                                                               Труд человека кормит, а лень человека портит!                                            Хочешь есть калачи- не сиди у печи!                                                                Землю красит солнце, а человека труд!                                                     </w:t>
      </w:r>
      <w:r w:rsidR="003F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480" w:rsidRPr="00B75480" w:rsidRDefault="00F34801" w:rsidP="00B75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0E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Считалки русские</w:t>
      </w:r>
      <w:r w:rsidR="00F250E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 </w:t>
      </w:r>
      <w:r w:rsidRPr="00F250E8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- </w:t>
      </w:r>
      <w:r w:rsidRPr="00F42E9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ародные:</w:t>
      </w:r>
      <w:r w:rsidR="00B75480" w:rsidRPr="00F42E9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B75480" w:rsidRPr="00F42E95">
        <w:rPr>
          <w:rFonts w:ascii="Tahoma" w:eastAsia="Times New Roman" w:hAnsi="Tahoma" w:cs="Tahoma"/>
          <w:color w:val="0070C0"/>
          <w:sz w:val="18"/>
          <w:szCs w:val="18"/>
          <w:lang w:eastAsia="ru-RU"/>
        </w:rPr>
        <w:t xml:space="preserve"> </w:t>
      </w:r>
      <w:r w:rsidR="00B75480" w:rsidRPr="00B75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 ретивый с длинной гривой скачет, скачет по полям.</w:t>
      </w:r>
    </w:p>
    <w:p w:rsidR="00B75480" w:rsidRPr="00B75480" w:rsidRDefault="00B75480" w:rsidP="00B75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и там, тут и там, где проскачет он - выходи из круга вон!</w:t>
      </w:r>
    </w:p>
    <w:p w:rsidR="005844E9" w:rsidRPr="005844E9" w:rsidRDefault="00B75480" w:rsidP="00584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 пора ребят кормить, телят доить. Тебе водить!</w:t>
      </w:r>
    </w:p>
    <w:p w:rsidR="00157EC9" w:rsidRDefault="00A4715B" w:rsidP="003F01DB">
      <w:pPr>
        <w:spacing w:after="20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743710</wp:posOffset>
            </wp:positionV>
            <wp:extent cx="1343025" cy="1076325"/>
            <wp:effectExtent l="19050" t="0" r="9525" b="0"/>
            <wp:wrapTight wrapText="bothSides">
              <wp:wrapPolygon edited="0">
                <wp:start x="-306" y="0"/>
                <wp:lineTo x="-306" y="21409"/>
                <wp:lineTo x="21753" y="21409"/>
                <wp:lineTo x="21753" y="0"/>
                <wp:lineTo x="-306" y="0"/>
              </wp:wrapPolygon>
            </wp:wrapTight>
            <wp:docPr id="14360" name="Рисунок 14360" descr="Картинки по запросу сундучок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ундучок гжель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EC9">
        <w:rPr>
          <w:rFonts w:ascii="Times New Roman" w:eastAsiaTheme="minorEastAsia" w:hAnsi="Times New Roman" w:cs="Times New Roman"/>
          <w:b/>
          <w:sz w:val="28"/>
          <w:szCs w:val="28"/>
        </w:rPr>
        <w:t>Подвижные</w:t>
      </w:r>
      <w:r w:rsidR="002B3A18" w:rsidRPr="004C2DA9">
        <w:rPr>
          <w:rFonts w:ascii="Times New Roman" w:eastAsiaTheme="minorEastAsia" w:hAnsi="Times New Roman" w:cs="Times New Roman"/>
          <w:b/>
          <w:sz w:val="28"/>
          <w:szCs w:val="28"/>
        </w:rPr>
        <w:t xml:space="preserve"> игр</w:t>
      </w:r>
      <w:r w:rsidR="00157EC9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="002B3A18" w:rsidRPr="004C2DA9">
        <w:rPr>
          <w:rFonts w:ascii="Times New Roman" w:eastAsiaTheme="minorEastAsia" w:hAnsi="Times New Roman" w:cs="Times New Roman"/>
          <w:b/>
          <w:sz w:val="28"/>
          <w:szCs w:val="28"/>
        </w:rPr>
        <w:t xml:space="preserve"> с изделиями народного промысла.</w:t>
      </w:r>
      <w:r w:rsidR="00273B68" w:rsidRPr="004C2DA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B3A18" w:rsidRPr="004C2DA9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="002B3A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w:r w:rsidR="00273B68" w:rsidRPr="0069120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35593" w:rsidRPr="00B75480">
        <w:rPr>
          <w:rFonts w:ascii="Times New Roman" w:eastAsiaTheme="minorEastAsia" w:hAnsi="Times New Roman" w:cs="Times New Roman"/>
          <w:b/>
          <w:sz w:val="28"/>
          <w:szCs w:val="28"/>
        </w:rPr>
        <w:t>Подвижная игра:</w:t>
      </w:r>
      <w:r w:rsidR="003355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5593" w:rsidRPr="00157EC9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>«Гжельские мастера»</w:t>
      </w:r>
      <w:r w:rsidR="00B75480" w:rsidRPr="00157EC9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</w:rPr>
        <w:t xml:space="preserve">                                                                             </w:t>
      </w:r>
      <w:r w:rsidR="00335593" w:rsidRPr="00157EC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35593">
        <w:rPr>
          <w:rFonts w:ascii="Times New Roman" w:eastAsiaTheme="minorEastAsia" w:hAnsi="Times New Roman" w:cs="Times New Roman"/>
          <w:sz w:val="28"/>
          <w:szCs w:val="28"/>
        </w:rPr>
        <w:t>(на основе русской игры «Гончары»</w:t>
      </w:r>
      <w:r w:rsidR="00B7548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3559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7548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335593">
        <w:rPr>
          <w:rFonts w:ascii="Times New Roman" w:eastAsiaTheme="minorEastAsia" w:hAnsi="Times New Roman" w:cs="Times New Roman"/>
          <w:sz w:val="28"/>
          <w:szCs w:val="28"/>
        </w:rPr>
        <w:t>Дети становятся парами по кругу,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 xml:space="preserve"> стоящие в</w:t>
      </w:r>
      <w:r w:rsidR="00335593">
        <w:rPr>
          <w:rFonts w:ascii="Times New Roman" w:eastAsiaTheme="minorEastAsia" w:hAnsi="Times New Roman" w:cs="Times New Roman"/>
          <w:sz w:val="28"/>
          <w:szCs w:val="28"/>
        </w:rPr>
        <w:t>переди присаживаются на корточки- «горшки»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, с</w:t>
      </w:r>
      <w:r w:rsidR="00335593">
        <w:rPr>
          <w:rFonts w:ascii="Times New Roman" w:eastAsiaTheme="minorEastAsia" w:hAnsi="Times New Roman" w:cs="Times New Roman"/>
          <w:sz w:val="28"/>
          <w:szCs w:val="28"/>
        </w:rPr>
        <w:t xml:space="preserve">зади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«продавцы». По считалки выбирается ведущий («покупатель»):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Си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 xml:space="preserve">белая посуда, расскажи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ка ты от куда?</w:t>
      </w:r>
      <w:r w:rsidR="0033559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Из каких краев пришла и цветами расцвела? Водящий (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покупатель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ходит вне кру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B36C6">
        <w:rPr>
          <w:rFonts w:ascii="Times New Roman" w:eastAsiaTheme="minorEastAsia" w:hAnsi="Times New Roman" w:cs="Times New Roman"/>
          <w:sz w:val="28"/>
          <w:szCs w:val="28"/>
        </w:rPr>
        <w:t>выбирая себе «горшочек», выбрав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36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 xml:space="preserve">спрашивает у </w:t>
      </w:r>
      <w:proofErr w:type="gramStart"/>
      <w:r w:rsidR="004C2DA9">
        <w:rPr>
          <w:rFonts w:ascii="Times New Roman" w:eastAsiaTheme="minorEastAsia" w:hAnsi="Times New Roman" w:cs="Times New Roman"/>
          <w:sz w:val="28"/>
          <w:szCs w:val="28"/>
        </w:rPr>
        <w:t>Хозяина: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- По чем горшок?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- По денежке?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 xml:space="preserve">- Горшок </w:t>
      </w:r>
      <w:proofErr w:type="gramStart"/>
      <w:r w:rsidR="004C2DA9">
        <w:rPr>
          <w:rFonts w:ascii="Times New Roman" w:eastAsiaTheme="minorEastAsia" w:hAnsi="Times New Roman" w:cs="Times New Roman"/>
          <w:sz w:val="28"/>
          <w:szCs w:val="28"/>
        </w:rPr>
        <w:t>крепкий ?</w:t>
      </w:r>
      <w:proofErr w:type="gramEnd"/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 xml:space="preserve">Попробуй! 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0B36C6">
        <w:rPr>
          <w:rFonts w:ascii="Times New Roman" w:eastAsiaTheme="minorEastAsia" w:hAnsi="Times New Roman" w:cs="Times New Roman"/>
          <w:sz w:val="28"/>
          <w:szCs w:val="28"/>
        </w:rPr>
        <w:t>Крепкий</w:t>
      </w:r>
      <w:r w:rsidR="008A74F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>давай сговор!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- Давай!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говор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 xml:space="preserve">сговор! 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Водящий (покупатель)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берет за руку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«горшок</w:t>
      </w:r>
      <w:proofErr w:type="gramStart"/>
      <w:r w:rsidR="00B20D5D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,а</w:t>
      </w:r>
      <w:proofErr w:type="gramEnd"/>
      <w:r w:rsidR="00B20D5D">
        <w:rPr>
          <w:rFonts w:ascii="Times New Roman" w:eastAsiaTheme="minorEastAsia" w:hAnsi="Times New Roman" w:cs="Times New Roman"/>
          <w:sz w:val="28"/>
          <w:szCs w:val="28"/>
        </w:rPr>
        <w:t xml:space="preserve"> остальные поют:</w:t>
      </w:r>
      <w:r w:rsidR="008A74F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«Чичара,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 xml:space="preserve">чичара 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собирайтесь мастера!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Не скупитесь,</w:t>
      </w:r>
      <w:r w:rsidR="00641D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покупайте и посуду догоняйте! бегут в разные стороны, кто первый прибежит, становиться «покупателем»,</w:t>
      </w:r>
      <w:r w:rsidR="008A7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C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D5D">
        <w:rPr>
          <w:rFonts w:ascii="Times New Roman" w:eastAsiaTheme="minorEastAsia" w:hAnsi="Times New Roman" w:cs="Times New Roman"/>
          <w:sz w:val="28"/>
          <w:szCs w:val="28"/>
        </w:rPr>
        <w:t>второй «горшком».</w:t>
      </w:r>
      <w:r w:rsidR="00B7548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F01DB" w:rsidRDefault="003F01DB" w:rsidP="00B75480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11580" cy="1137684"/>
            <wp:effectExtent l="0" t="0" r="0" b="0"/>
            <wp:docPr id="14350" name="Рисунок 14350" descr="Картинки по запросу сундучок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ундучок гжель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36" cy="11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80" w:rsidRPr="00157EC9" w:rsidRDefault="00B75480" w:rsidP="00B75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80">
        <w:rPr>
          <w:rFonts w:ascii="Times New Roman" w:eastAsiaTheme="minorEastAsia" w:hAnsi="Times New Roman" w:cs="Times New Roman"/>
          <w:b/>
          <w:sz w:val="28"/>
          <w:szCs w:val="28"/>
        </w:rPr>
        <w:t>Подвижная игра</w:t>
      </w:r>
      <w:r w:rsidRPr="00B75480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7050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7E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«Сиди, сиди, Яша»</w:t>
      </w:r>
      <w:r w:rsidR="003F01DB" w:rsidRPr="003F01DB">
        <w:rPr>
          <w:noProof/>
          <w:lang w:eastAsia="ru-RU"/>
        </w:rPr>
        <w:t xml:space="preserve"> </w:t>
      </w:r>
      <w:r w:rsidRPr="00157E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br/>
      </w:r>
      <w:r w:rsidR="0096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учить детей</w:t>
      </w:r>
      <w:r w:rsidR="008A7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контролю, справляться с двигательными импульсами, действовать по сигналу.                                                                 </w:t>
      </w: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ановятся в круг, в центре сидит водящий “Яша” с завязанными глазами. Движутся в ритме хоровода и </w:t>
      </w:r>
      <w:proofErr w:type="gramStart"/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:</w:t>
      </w: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, сиди, Яша</w:t>
      </w: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забава, наша.</w:t>
      </w: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рызи орешки,</w:t>
      </w: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своей потешки.</w:t>
      </w:r>
    </w:p>
    <w:p w:rsidR="00B75480" w:rsidRPr="00157EC9" w:rsidRDefault="00B75480" w:rsidP="00B754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темь положи,</w:t>
      </w: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корее нам скажи:</w:t>
      </w: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</w:t>
      </w: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 водящий кричит) замри!</w:t>
      </w:r>
    </w:p>
    <w:p w:rsidR="00F76266" w:rsidRPr="00691200" w:rsidRDefault="00B75480" w:rsidP="00F76266">
      <w:pPr>
        <w:rPr>
          <w:rFonts w:ascii="Times New Roman" w:hAnsi="Times New Roman" w:cs="Times New Roman"/>
          <w:b/>
          <w:sz w:val="28"/>
          <w:szCs w:val="28"/>
        </w:rPr>
      </w:pPr>
      <w:r w:rsidRPr="0015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бегаются, а водящий их ищет, первый, кого он находит, будет новым водящим “ Яшей”, и игра продолжается заново.</w:t>
      </w:r>
      <w:r w:rsidR="00F76266" w:rsidRPr="00F7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266" w:rsidRPr="00705089" w:rsidRDefault="00F76266" w:rsidP="00F76266">
      <w:pPr>
        <w:rPr>
          <w:rFonts w:ascii="Times New Roman" w:hAnsi="Times New Roman" w:cs="Times New Roman"/>
          <w:b/>
          <w:sz w:val="28"/>
          <w:szCs w:val="28"/>
        </w:rPr>
      </w:pPr>
      <w:r w:rsidRPr="006912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7050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691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08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05089" w:rsidRPr="00B75480">
        <w:rPr>
          <w:rFonts w:ascii="Times New Roman" w:eastAsiaTheme="minorEastAsia" w:hAnsi="Times New Roman" w:cs="Times New Roman"/>
          <w:b/>
          <w:sz w:val="28"/>
          <w:szCs w:val="28"/>
        </w:rPr>
        <w:t>Подвижная игра</w:t>
      </w:r>
      <w:r w:rsidR="00705089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705089" w:rsidRPr="00B754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508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«</w:t>
      </w:r>
      <w:proofErr w:type="gramStart"/>
      <w:r w:rsidR="0070508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Зайка</w:t>
      </w:r>
      <w:r w:rsidR="00705089" w:rsidRPr="00157E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»</w:t>
      </w:r>
      <w:r w:rsidR="00705089" w:rsidRPr="00157EC9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br/>
      </w:r>
      <w:r w:rsidR="0070508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7050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691200">
        <w:rPr>
          <w:rFonts w:ascii="Times New Roman" w:hAnsi="Times New Roman" w:cs="Times New Roman"/>
          <w:sz w:val="28"/>
          <w:szCs w:val="28"/>
        </w:rPr>
        <w:t xml:space="preserve">Дети встают в круг, а один из ребят остается в центре-он будет зайчиком. Включается музыка, малыши начинают водить хоровод и напевать: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91200">
        <w:rPr>
          <w:rFonts w:ascii="Times New Roman" w:hAnsi="Times New Roman" w:cs="Times New Roman"/>
          <w:sz w:val="28"/>
          <w:szCs w:val="28"/>
        </w:rPr>
        <w:t xml:space="preserve">Заинька ,попляши , </w:t>
      </w:r>
      <w:r w:rsidRPr="00691200">
        <w:rPr>
          <w:rFonts w:ascii="Times New Roman" w:hAnsi="Times New Roman" w:cs="Times New Roman"/>
          <w:sz w:val="28"/>
          <w:szCs w:val="28"/>
        </w:rPr>
        <w:br/>
        <w:t>Заинька поскачи.</w:t>
      </w:r>
    </w:p>
    <w:p w:rsidR="00F76266" w:rsidRPr="00691200" w:rsidRDefault="00F76266" w:rsidP="00F76266">
      <w:p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>Кружочком повернись.</w:t>
      </w:r>
      <w:r w:rsidRPr="00691200">
        <w:rPr>
          <w:rFonts w:ascii="Times New Roman" w:hAnsi="Times New Roman" w:cs="Times New Roman"/>
          <w:sz w:val="28"/>
          <w:szCs w:val="28"/>
        </w:rPr>
        <w:br/>
        <w:t>В п</w:t>
      </w:r>
      <w:r w:rsidR="00A4715B">
        <w:rPr>
          <w:rFonts w:ascii="Times New Roman" w:hAnsi="Times New Roman" w:cs="Times New Roman"/>
          <w:sz w:val="28"/>
          <w:szCs w:val="28"/>
        </w:rPr>
        <w:t>рисядку</w:t>
      </w:r>
      <w:r w:rsidRPr="006912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200">
        <w:rPr>
          <w:rFonts w:ascii="Times New Roman" w:hAnsi="Times New Roman" w:cs="Times New Roman"/>
          <w:sz w:val="28"/>
          <w:szCs w:val="28"/>
        </w:rPr>
        <w:t xml:space="preserve">заинька, нагнись, </w:t>
      </w:r>
      <w:r w:rsidRPr="00691200">
        <w:rPr>
          <w:rFonts w:ascii="Times New Roman" w:hAnsi="Times New Roman" w:cs="Times New Roman"/>
          <w:sz w:val="28"/>
          <w:szCs w:val="28"/>
        </w:rPr>
        <w:br/>
        <w:t>Подпрыгни и потянись.</w:t>
      </w:r>
    </w:p>
    <w:p w:rsidR="00F76266" w:rsidRPr="00691200" w:rsidRDefault="00F76266" w:rsidP="00F76266">
      <w:pPr>
        <w:ind w:right="260"/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>Цель зайчика повторять действия, которые произносятся по тексту, и одновременно пытаться выскочить из круга. Если не получило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15B">
        <w:rPr>
          <w:rFonts w:ascii="Times New Roman" w:hAnsi="Times New Roman" w:cs="Times New Roman"/>
          <w:sz w:val="28"/>
          <w:szCs w:val="28"/>
        </w:rPr>
        <w:t xml:space="preserve">то педагог </w:t>
      </w:r>
      <w:r w:rsidRPr="00691200">
        <w:rPr>
          <w:rFonts w:ascii="Times New Roman" w:hAnsi="Times New Roman" w:cs="Times New Roman"/>
          <w:sz w:val="28"/>
          <w:szCs w:val="28"/>
        </w:rPr>
        <w:t xml:space="preserve">в неожиданный момент </w:t>
      </w:r>
      <w:r w:rsidR="00A4715B" w:rsidRPr="00691200">
        <w:rPr>
          <w:rFonts w:ascii="Times New Roman" w:hAnsi="Times New Roman" w:cs="Times New Roman"/>
          <w:sz w:val="28"/>
          <w:szCs w:val="28"/>
        </w:rPr>
        <w:t>останавливает</w:t>
      </w:r>
      <w:r w:rsidRPr="00691200">
        <w:rPr>
          <w:rFonts w:ascii="Times New Roman" w:hAnsi="Times New Roman" w:cs="Times New Roman"/>
          <w:sz w:val="28"/>
          <w:szCs w:val="28"/>
        </w:rPr>
        <w:t xml:space="preserve"> музыку, дети быстро разбегаются, а цель зайчика-поймать кого-то, кто и станет в следующем кругу на его место.</w:t>
      </w:r>
    </w:p>
    <w:p w:rsidR="007E61B5" w:rsidRDefault="00496718" w:rsidP="007E61B5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И</w:t>
      </w:r>
      <w:r w:rsidRPr="00B75480">
        <w:rPr>
          <w:rFonts w:ascii="Times New Roman" w:eastAsiaTheme="minorEastAsia" w:hAnsi="Times New Roman" w:cs="Times New Roman"/>
          <w:b/>
          <w:sz w:val="28"/>
          <w:szCs w:val="28"/>
        </w:rPr>
        <w:t>гр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B754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«Молчанка</w:t>
      </w:r>
      <w:r w:rsidRPr="00157EC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»</w:t>
      </w:r>
      <w:r>
        <w:rPr>
          <w:noProof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и</w:t>
      </w:r>
      <w:r w:rsidRPr="0049671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9648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96718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ь волевые качества детей (учить их сдерживать речевые импульсы)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496718">
        <w:rPr>
          <w:rFonts w:ascii="Times New Roman" w:hAnsi="Times New Roman" w:cs="Times New Roman"/>
          <w:noProof/>
          <w:sz w:val="28"/>
          <w:szCs w:val="28"/>
          <w:lang w:eastAsia="ru-RU"/>
        </w:rPr>
        <w:t>Ход игры:</w:t>
      </w:r>
      <w:r w:rsidR="00A471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96718"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и  становится в кружок и хором декламируют нехитрую считалку,вот такую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7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брали в рот воды и сказали и сказали всем: «Замри!» Зубы не показывать,                                                                               А смеяться можно,                                                                                                         Только осторожно.                                                                                                                   Раз-два-три –Замри!</w:t>
      </w:r>
      <w:r w:rsidRPr="00A97DE0">
        <w:rPr>
          <w:rFonts w:ascii="Times New Roman" w:hAnsi="Times New Roman" w:cs="Times New Roman"/>
          <w:sz w:val="28"/>
          <w:szCs w:val="28"/>
        </w:rPr>
        <w:t xml:space="preserve">   </w:t>
      </w:r>
      <w:r w:rsidR="00A97D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Играющие не имеют права разговаривать.</w:t>
      </w:r>
      <w:r w:rsidR="009A0DEA">
        <w:rPr>
          <w:rFonts w:ascii="Times New Roman" w:hAnsi="Times New Roman" w:cs="Times New Roman"/>
          <w:sz w:val="28"/>
          <w:szCs w:val="28"/>
        </w:rPr>
        <w:t xml:space="preserve"> Дети м</w:t>
      </w:r>
      <w:r w:rsidR="00A97DE0">
        <w:rPr>
          <w:rFonts w:ascii="Times New Roman" w:hAnsi="Times New Roman" w:cs="Times New Roman"/>
          <w:sz w:val="28"/>
          <w:szCs w:val="28"/>
        </w:rPr>
        <w:t>гновенно замолкают</w:t>
      </w:r>
      <w:r w:rsidR="00A4715B">
        <w:rPr>
          <w:rFonts w:ascii="Times New Roman" w:hAnsi="Times New Roman" w:cs="Times New Roman"/>
          <w:sz w:val="28"/>
          <w:szCs w:val="28"/>
        </w:rPr>
        <w:t xml:space="preserve">, </w:t>
      </w:r>
      <w:r w:rsidR="009A0DEA">
        <w:rPr>
          <w:rFonts w:ascii="Times New Roman" w:hAnsi="Times New Roman" w:cs="Times New Roman"/>
          <w:sz w:val="28"/>
          <w:szCs w:val="28"/>
        </w:rPr>
        <w:t xml:space="preserve">следят друг за другом, стараясь поймать других </w:t>
      </w:r>
      <w:r w:rsidR="00A4715B">
        <w:rPr>
          <w:rFonts w:ascii="Times New Roman" w:hAnsi="Times New Roman" w:cs="Times New Roman"/>
          <w:sz w:val="28"/>
          <w:szCs w:val="28"/>
        </w:rPr>
        <w:t>игроков</w:t>
      </w:r>
      <w:r w:rsidR="000B36C6">
        <w:rPr>
          <w:rFonts w:ascii="Times New Roman" w:hAnsi="Times New Roman" w:cs="Times New Roman"/>
          <w:sz w:val="28"/>
          <w:szCs w:val="28"/>
        </w:rPr>
        <w:t xml:space="preserve"> на той или иной оплошности</w:t>
      </w:r>
      <w:r w:rsidR="009A0DEA">
        <w:rPr>
          <w:rFonts w:ascii="Times New Roman" w:hAnsi="Times New Roman" w:cs="Times New Roman"/>
          <w:sz w:val="28"/>
          <w:szCs w:val="28"/>
        </w:rPr>
        <w:t>.</w:t>
      </w:r>
      <w:r w:rsidR="00A4715B">
        <w:rPr>
          <w:rFonts w:ascii="Times New Roman" w:hAnsi="Times New Roman" w:cs="Times New Roman"/>
          <w:sz w:val="28"/>
          <w:szCs w:val="28"/>
        </w:rPr>
        <w:t xml:space="preserve"> </w:t>
      </w:r>
      <w:r w:rsidR="009A0DEA">
        <w:rPr>
          <w:rFonts w:ascii="Times New Roman" w:hAnsi="Times New Roman" w:cs="Times New Roman"/>
          <w:sz w:val="28"/>
          <w:szCs w:val="28"/>
        </w:rPr>
        <w:t>Выигрывает самый волевой из игроков, который сдержался не заговорил, не рассмеялся.</w:t>
      </w:r>
      <w:r w:rsidRPr="00A97D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76266" w:rsidRPr="00A97D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41D20" w:rsidRPr="007E61B5" w:rsidRDefault="00157EC9" w:rsidP="007E61B5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Физкультурная минутка</w:t>
      </w:r>
      <w:r w:rsidR="00B20D5D" w:rsidRPr="00157EC9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4C2DA9" w:rsidRPr="00157EC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41D20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4C2DA9" w:rsidRPr="00157EC9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537"/>
      </w:tblGrid>
      <w:tr w:rsidR="00641D20" w:rsidTr="00DA1F76">
        <w:tc>
          <w:tcPr>
            <w:tcW w:w="5386" w:type="dxa"/>
          </w:tcPr>
          <w:p w:rsidR="007E61B5" w:rsidRDefault="003F01DB" w:rsidP="003F01DB">
            <w:pPr>
              <w:spacing w:after="160" w:line="276" w:lineRule="auto"/>
              <w:jc w:val="lef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«Посуда»                                                             </w:t>
            </w:r>
            <w:r w:rsidR="00641D20" w:rsidRPr="00641D20">
              <w:rPr>
                <w:rFonts w:ascii="Times New Roman" w:hAnsi="Times New Roman" w:cs="Times New Roman"/>
                <w:sz w:val="28"/>
                <w:szCs w:val="28"/>
              </w:rPr>
              <w:t>Вот большой стеклянный чайник.</w:t>
            </w:r>
            <w:r w:rsidR="00641D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61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41D20">
              <w:rPr>
                <w:rFonts w:ascii="Times New Roman" w:hAnsi="Times New Roman" w:cs="Times New Roman"/>
                <w:sz w:val="28"/>
                <w:szCs w:val="28"/>
              </w:rPr>
              <w:t xml:space="preserve"> Очень важн</w:t>
            </w:r>
            <w:r w:rsidR="00A4715B">
              <w:rPr>
                <w:rFonts w:ascii="Times New Roman" w:hAnsi="Times New Roman" w:cs="Times New Roman"/>
                <w:sz w:val="28"/>
                <w:szCs w:val="28"/>
              </w:rPr>
              <w:t xml:space="preserve">ый, </w:t>
            </w:r>
            <w:r w:rsidR="00BA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20">
              <w:rPr>
                <w:rFonts w:ascii="Times New Roman" w:hAnsi="Times New Roman" w:cs="Times New Roman"/>
                <w:sz w:val="28"/>
                <w:szCs w:val="28"/>
              </w:rPr>
              <w:t xml:space="preserve">как начальник.                    Вот фарфоровые </w:t>
            </w:r>
            <w:proofErr w:type="gramStart"/>
            <w:r w:rsidR="00641D20">
              <w:rPr>
                <w:rFonts w:ascii="Times New Roman" w:hAnsi="Times New Roman" w:cs="Times New Roman"/>
                <w:sz w:val="28"/>
                <w:szCs w:val="28"/>
              </w:rPr>
              <w:t>чашки,</w:t>
            </w:r>
            <w:r w:rsidR="00BA45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BA453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471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чень крупные , </w:t>
            </w:r>
            <w:r w:rsidR="00BA453D">
              <w:rPr>
                <w:rFonts w:ascii="Times New Roman" w:hAnsi="Times New Roman" w:cs="Times New Roman"/>
                <w:sz w:val="28"/>
                <w:szCs w:val="28"/>
              </w:rPr>
              <w:t>бедняжки.                        Вот фарфоровые блюдца,                                  Только стукни</w:t>
            </w:r>
            <w:r w:rsidR="00A47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53D">
              <w:rPr>
                <w:rFonts w:ascii="Times New Roman" w:hAnsi="Times New Roman" w:cs="Times New Roman"/>
                <w:sz w:val="28"/>
                <w:szCs w:val="28"/>
              </w:rPr>
              <w:t xml:space="preserve">- разобьются.                        Вот серебряные ложки,                              </w:t>
            </w:r>
            <w:r w:rsidR="00BA4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а на тонкой ножке.                             Вот пластмассовый поднос.                            Он посуду нам принес.</w:t>
            </w:r>
            <w:r w:rsidR="00BA453D" w:rsidRPr="00273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F735D7" w:rsidRPr="00A4715B" w:rsidRDefault="00F735D7" w:rsidP="00A4715B">
            <w:pPr>
              <w:spacing w:after="160" w:line="276" w:lineRule="auto"/>
              <w:jc w:val="left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BA453D"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о двор пошли гулять» Раз, два, три, четыре, пять,                                                             Мы во двор пошли гул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.                       </w:t>
            </w:r>
          </w:p>
          <w:p w:rsidR="00F735D7" w:rsidRDefault="00F735D7" w:rsidP="00641D20">
            <w:pPr>
              <w:spacing w:line="276" w:lineRule="auto"/>
              <w:jc w:val="lef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 снежную лепили, Птичек крошками кормили</w:t>
            </w:r>
            <w:r w:rsidR="00BA453D"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F735D7" w:rsidRDefault="00BA453D" w:rsidP="00641D20">
            <w:pPr>
              <w:spacing w:line="276" w:lineRule="auto"/>
              <w:jc w:val="lef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ки мы потом катались. А еще в снегу валялись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F735D7" w:rsidRDefault="00F735D7" w:rsidP="00641D20">
            <w:pPr>
              <w:spacing w:line="276" w:lineRule="auto"/>
              <w:jc w:val="lef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5D7" w:rsidRDefault="00F735D7" w:rsidP="00641D20">
            <w:pPr>
              <w:spacing w:line="276" w:lineRule="auto"/>
              <w:jc w:val="lef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0E8" w:rsidRDefault="00BA453D" w:rsidP="00641D20">
            <w:pPr>
              <w:spacing w:line="276" w:lineRule="auto"/>
              <w:jc w:val="lef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в снегу домой пришли, </w:t>
            </w:r>
            <w:r w:rsid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ли суп и спать легли.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 воображаемой ложкой, потом руки под щеку.</w:t>
            </w:r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Н. </w:t>
            </w:r>
            <w:proofErr w:type="spellStart"/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а</w:t>
            </w:r>
            <w:proofErr w:type="spellEnd"/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F250E8" w:rsidRDefault="00F250E8" w:rsidP="00641D20">
            <w:pPr>
              <w:spacing w:line="276" w:lineRule="auto"/>
              <w:jc w:val="lef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41D20" w:rsidRPr="00F735D7" w:rsidRDefault="00BA453D" w:rsidP="00641D20">
            <w:pPr>
              <w:spacing w:line="276" w:lineRule="auto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на месте левой, </w:t>
            </w:r>
            <w:proofErr w:type="gramStart"/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й, </w:t>
            </w:r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и два, раз и два! </w:t>
            </w:r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спину все держите,</w:t>
            </w:r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 и два, раз и два! </w:t>
            </w:r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д ноги не смотрите, </w:t>
            </w:r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и два, раз и</w:t>
            </w:r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а!</w:t>
            </w:r>
          </w:p>
          <w:p w:rsidR="00641D20" w:rsidRDefault="00641D20" w:rsidP="00641D20">
            <w:pPr>
              <w:spacing w:line="276" w:lineRule="auto"/>
              <w:jc w:val="left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641D20" w:rsidRDefault="00641D20" w:rsidP="002B3A1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</w:p>
          <w:p w:rsidR="00F735D7" w:rsidRDefault="00641D20" w:rsidP="00A4715B">
            <w:pPr>
              <w:spacing w:line="276" w:lineRule="auto"/>
              <w:jc w:val="lef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D20">
              <w:rPr>
                <w:rFonts w:ascii="Times New Roman" w:hAnsi="Times New Roman" w:cs="Times New Roman"/>
                <w:sz w:val="28"/>
                <w:szCs w:val="28"/>
              </w:rPr>
              <w:t>Дети надули живот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у руку поставили на пояс,</w:t>
            </w:r>
            <w:r w:rsidR="00BA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ую изогнули.</w:t>
            </w:r>
            <w:r w:rsidR="00BA453D">
              <w:rPr>
                <w:rFonts w:ascii="Times New Roman" w:hAnsi="Times New Roman" w:cs="Times New Roman"/>
                <w:sz w:val="28"/>
                <w:szCs w:val="28"/>
              </w:rPr>
              <w:t xml:space="preserve">   Присели одну руку поставили на пояс, другую изогнули.                          Присели, одну руку поставили на пояс.                                                                Кружатся, «рисуя» руками круг.      Потянулись, сомкнули руки над </w:t>
            </w:r>
            <w:r w:rsidR="00BA4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ой.                                                      </w:t>
            </w:r>
            <w:proofErr w:type="gramStart"/>
            <w:r w:rsidR="00BA453D">
              <w:rPr>
                <w:rFonts w:ascii="Times New Roman" w:hAnsi="Times New Roman" w:cs="Times New Roman"/>
                <w:sz w:val="28"/>
                <w:szCs w:val="28"/>
              </w:rPr>
              <w:t>Легли ,</w:t>
            </w:r>
            <w:proofErr w:type="gramEnd"/>
            <w:r w:rsidR="007E6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53D">
              <w:rPr>
                <w:rFonts w:ascii="Times New Roman" w:hAnsi="Times New Roman" w:cs="Times New Roman"/>
                <w:sz w:val="28"/>
                <w:szCs w:val="28"/>
              </w:rPr>
              <w:t xml:space="preserve">вытянулись.  </w:t>
            </w:r>
            <w:proofErr w:type="spellStart"/>
            <w:r w:rsidR="00BA453D">
              <w:rPr>
                <w:rFonts w:ascii="Times New Roman" w:hAnsi="Times New Roman" w:cs="Times New Roman"/>
                <w:sz w:val="28"/>
                <w:szCs w:val="28"/>
              </w:rPr>
              <w:t>Н.Нищева</w:t>
            </w:r>
            <w:proofErr w:type="spellEnd"/>
            <w:r w:rsidR="00F735D7"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5D7" w:rsidRDefault="00F735D7" w:rsidP="00BA453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6C6" w:rsidRDefault="000B36C6" w:rsidP="00BA453D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5D7" w:rsidRDefault="00F735D7" w:rsidP="000B36C6">
            <w:pPr>
              <w:spacing w:line="276" w:lineRule="auto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ают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чики по одному. «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ают пальчики по одному.   Идут» по столу указательным и сред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ами. 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F735D7" w:rsidRDefault="00F735D7" w:rsidP="00F7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5D7" w:rsidRDefault="00F735D7" w:rsidP="00F735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пят» комочек двумя ладонями. Крошат хлебушек» в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т указательным пальцем правой руки по ладони лев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ут ладошки на стол то одной, то другой сторон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1D20" w:rsidRPr="00F735D7" w:rsidRDefault="00F735D7" w:rsidP="00F73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хи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дошки.</w:t>
            </w:r>
            <w:r w:rsidRPr="00F73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я воображаемой ложкой, потом </w:t>
            </w:r>
            <w:r w:rsidR="00F2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и под щеку. </w:t>
            </w:r>
          </w:p>
        </w:tc>
      </w:tr>
    </w:tbl>
    <w:p w:rsidR="00AD5F3A" w:rsidRPr="00157EC9" w:rsidRDefault="004C2DA9" w:rsidP="002B3A18">
      <w:pPr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57EC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   </w:t>
      </w:r>
    </w:p>
    <w:p w:rsidR="002B3A18" w:rsidRPr="0001667F" w:rsidRDefault="004C2DA9" w:rsidP="002B3A18">
      <w:pPr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35593" w:rsidRPr="00F250E8">
        <w:rPr>
          <w:rFonts w:ascii="Times New Roman" w:eastAsiaTheme="minorEastAsia" w:hAnsi="Times New Roman" w:cs="Times New Roman"/>
          <w:b/>
          <w:sz w:val="28"/>
          <w:szCs w:val="28"/>
        </w:rPr>
        <w:t xml:space="preserve">Картотека игр с изделиями народного промысла.                                                               </w:t>
      </w:r>
      <w:r w:rsidR="002B3A18" w:rsidRPr="0001667F">
        <w:rPr>
          <w:rFonts w:ascii="Times New Roman" w:hAnsi="Times New Roman" w:cs="Times New Roman"/>
          <w:b/>
          <w:sz w:val="28"/>
          <w:szCs w:val="28"/>
        </w:rPr>
        <w:t>Дидактическая игра:</w:t>
      </w:r>
    </w:p>
    <w:p w:rsidR="002B3A18" w:rsidRPr="0001667F" w:rsidRDefault="002B3A18" w:rsidP="002B3A18">
      <w:pPr>
        <w:spacing w:line="276" w:lineRule="auto"/>
        <w:jc w:val="center"/>
        <w:outlineLvl w:val="3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01667F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«Собери поделки»</w:t>
      </w:r>
    </w:p>
    <w:p w:rsidR="002B3A18" w:rsidRPr="00691200" w:rsidRDefault="002B3A18" w:rsidP="002B3A18">
      <w:pPr>
        <w:rPr>
          <w:rFonts w:ascii="Times New Roman" w:hAnsi="Times New Roman" w:cs="Times New Roman"/>
          <w:b/>
          <w:sz w:val="28"/>
          <w:szCs w:val="28"/>
        </w:rPr>
      </w:pPr>
      <w:r w:rsidRPr="00691200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2B3A18" w:rsidRPr="00691200" w:rsidRDefault="002B3A18" w:rsidP="002B3A18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200">
        <w:rPr>
          <w:rFonts w:ascii="Times New Roman" w:hAnsi="Times New Roman" w:cs="Times New Roman"/>
          <w:sz w:val="28"/>
          <w:szCs w:val="28"/>
        </w:rPr>
        <w:t>закрепить знания детей о народной игрушке;</w:t>
      </w:r>
    </w:p>
    <w:p w:rsidR="002B3A18" w:rsidRPr="00691200" w:rsidRDefault="002B3A18" w:rsidP="002B3A18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200">
        <w:rPr>
          <w:rFonts w:ascii="Times New Roman" w:hAnsi="Times New Roman" w:cs="Times New Roman"/>
          <w:sz w:val="28"/>
          <w:szCs w:val="28"/>
        </w:rPr>
        <w:t>закрепить умение собирать предмет из частей по способу мозаики, выделить элементы росписи народного промысла;</w:t>
      </w:r>
    </w:p>
    <w:p w:rsidR="002B3A18" w:rsidRPr="00691200" w:rsidRDefault="002B3A18" w:rsidP="002B3A18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200">
        <w:rPr>
          <w:rFonts w:ascii="Times New Roman" w:hAnsi="Times New Roman" w:cs="Times New Roman"/>
          <w:sz w:val="28"/>
          <w:szCs w:val="28"/>
        </w:rPr>
        <w:t>воспитывать уважение и любовь к народному творчеству.</w:t>
      </w:r>
    </w:p>
    <w:p w:rsidR="002B3A18" w:rsidRPr="00691200" w:rsidRDefault="002B3A18" w:rsidP="002B3A18">
      <w:p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</w:t>
      </w:r>
      <w:r w:rsidRPr="00691200">
        <w:rPr>
          <w:rFonts w:ascii="Times New Roman" w:hAnsi="Times New Roman" w:cs="Times New Roman"/>
          <w:b/>
          <w:sz w:val="28"/>
          <w:szCs w:val="28"/>
        </w:rPr>
        <w:t>:</w:t>
      </w:r>
      <w:r w:rsidRPr="00691200">
        <w:rPr>
          <w:rFonts w:ascii="Times New Roman" w:hAnsi="Times New Roman" w:cs="Times New Roman"/>
          <w:sz w:val="28"/>
          <w:szCs w:val="28"/>
        </w:rPr>
        <w:t xml:space="preserve"> народные поделки из бумаги (картона), поделенные на несколько частей.</w:t>
      </w:r>
    </w:p>
    <w:p w:rsidR="002B3A18" w:rsidRPr="00691200" w:rsidRDefault="002B3A18" w:rsidP="002B3A18">
      <w:pPr>
        <w:rPr>
          <w:rFonts w:ascii="Times New Roman" w:hAnsi="Times New Roman" w:cs="Times New Roman"/>
          <w:bCs/>
          <w:sz w:val="28"/>
          <w:szCs w:val="28"/>
        </w:rPr>
      </w:pPr>
      <w:r w:rsidRPr="00691200">
        <w:rPr>
          <w:rFonts w:ascii="Times New Roman" w:hAnsi="Times New Roman" w:cs="Times New Roman"/>
          <w:b/>
          <w:bCs/>
          <w:sz w:val="28"/>
          <w:szCs w:val="28"/>
        </w:rPr>
        <w:t>Игровые правила:</w:t>
      </w:r>
      <w:r w:rsidRPr="00691200">
        <w:rPr>
          <w:rFonts w:ascii="Times New Roman" w:hAnsi="Times New Roman" w:cs="Times New Roman"/>
          <w:bCs/>
          <w:sz w:val="28"/>
          <w:szCs w:val="28"/>
        </w:rPr>
        <w:t xml:space="preserve"> собрать из отдельных частей целую поделку. Побеждает тот, кто больше </w:t>
      </w:r>
      <w:proofErr w:type="gramStart"/>
      <w:r w:rsidRPr="00691200">
        <w:rPr>
          <w:rFonts w:ascii="Times New Roman" w:hAnsi="Times New Roman" w:cs="Times New Roman"/>
          <w:bCs/>
          <w:sz w:val="28"/>
          <w:szCs w:val="28"/>
        </w:rPr>
        <w:t>собрал .</w:t>
      </w:r>
      <w:proofErr w:type="gramEnd"/>
    </w:p>
    <w:p w:rsidR="002B3A18" w:rsidRPr="0001667F" w:rsidRDefault="002B3A18" w:rsidP="007E61B5">
      <w:pPr>
        <w:jc w:val="center"/>
        <w:rPr>
          <w:color w:val="1F4E79" w:themeColor="accent1" w:themeShade="8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</w:t>
      </w:r>
      <w:r w:rsidR="00273B68" w:rsidRPr="006912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01667F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«Игра с матрешкой»</w:t>
      </w:r>
    </w:p>
    <w:p w:rsidR="002B3A18" w:rsidRPr="00691200" w:rsidRDefault="002B3A18" w:rsidP="002B3A18">
      <w:p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016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A18" w:rsidRPr="00691200" w:rsidRDefault="002B3A18" w:rsidP="002B3A18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91200">
        <w:rPr>
          <w:rFonts w:ascii="Times New Roman" w:hAnsi="Times New Roman" w:cs="Times New Roman"/>
          <w:bCs/>
          <w:sz w:val="28"/>
          <w:szCs w:val="28"/>
        </w:rPr>
        <w:t>учить ребенка действовать с трехместной матрешкой;</w:t>
      </w:r>
      <w:r w:rsidRPr="00016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A18" w:rsidRPr="00691200" w:rsidRDefault="002B3A18" w:rsidP="002B3A18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91200">
        <w:rPr>
          <w:rFonts w:ascii="Times New Roman" w:hAnsi="Times New Roman" w:cs="Times New Roman"/>
          <w:bCs/>
          <w:sz w:val="28"/>
          <w:szCs w:val="28"/>
        </w:rPr>
        <w:t>формировать умение не только подбирать части предмета, но и совмещать их в соответствии с рисунком.</w:t>
      </w:r>
    </w:p>
    <w:p w:rsidR="002B3A18" w:rsidRPr="00691200" w:rsidRDefault="002B3A18" w:rsidP="002B3A18">
      <w:pPr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</w:pPr>
      <w:r w:rsidRPr="00691200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Pr="00691200">
        <w:rPr>
          <w:rFonts w:ascii="Times New Roman" w:hAnsi="Times New Roman" w:cs="Times New Roman"/>
          <w:b/>
          <w:sz w:val="28"/>
          <w:szCs w:val="28"/>
        </w:rPr>
        <w:t>:</w:t>
      </w:r>
      <w:r w:rsidRPr="00691200">
        <w:rPr>
          <w:rFonts w:ascii="Times New Roman" w:hAnsi="Times New Roman" w:cs="Times New Roman"/>
          <w:sz w:val="28"/>
          <w:szCs w:val="28"/>
        </w:rPr>
        <w:t xml:space="preserve"> </w:t>
      </w:r>
      <w:r w:rsidRPr="00691200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 xml:space="preserve">(расписная матрешка высотой 8-10 см., внутри которой две вкладывающиеся </w:t>
      </w:r>
      <w:hyperlink r:id="rId43" w:tooltip="статьи по теме" w:history="1">
        <w:r w:rsidRPr="00691200">
          <w:rPr>
            <w:rFonts w:ascii="Times New Roman" w:hAnsi="Times New Roman" w:cs="Times New Roman"/>
            <w:sz w:val="28"/>
            <w:szCs w:val="28"/>
          </w:rPr>
          <w:t>матрешки</w:t>
        </w:r>
      </w:hyperlink>
      <w:r w:rsidRPr="00691200"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  <w:t>, наименьшая из которых неразборная).</w:t>
      </w:r>
    </w:p>
    <w:p w:rsidR="002B3A18" w:rsidRPr="00691200" w:rsidRDefault="002B3A18" w:rsidP="002B3A18">
      <w:pPr>
        <w:rPr>
          <w:rFonts w:ascii="Times New Roman" w:hAnsi="Times New Roman" w:cs="Times New Roman"/>
          <w:bCs/>
          <w:sz w:val="28"/>
          <w:szCs w:val="28"/>
        </w:rPr>
      </w:pPr>
    </w:p>
    <w:p w:rsidR="002B3A18" w:rsidRPr="00691200" w:rsidRDefault="002B3A18" w:rsidP="002B3A18">
      <w:pPr>
        <w:rPr>
          <w:rFonts w:ascii="Times New Roman" w:hAnsi="Times New Roman" w:cs="Times New Roman"/>
          <w:b/>
          <w:sz w:val="28"/>
          <w:szCs w:val="28"/>
        </w:rPr>
      </w:pPr>
      <w:r w:rsidRPr="00691200">
        <w:rPr>
          <w:rFonts w:ascii="Times New Roman" w:hAnsi="Times New Roman" w:cs="Times New Roman"/>
          <w:b/>
          <w:bCs/>
          <w:sz w:val="28"/>
          <w:szCs w:val="28"/>
        </w:rPr>
        <w:t>Игровые действия:</w:t>
      </w:r>
    </w:p>
    <w:p w:rsidR="002B3A18" w:rsidRPr="00691200" w:rsidRDefault="002B3A18" w:rsidP="002B3A18">
      <w:p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 xml:space="preserve">Педагог ставит на стол матрешку. </w:t>
      </w:r>
    </w:p>
    <w:p w:rsidR="00EB7AC2" w:rsidRDefault="002B3A18" w:rsidP="00EB7AC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1200">
        <w:rPr>
          <w:rFonts w:ascii="Times New Roman" w:hAnsi="Times New Roman" w:cs="Times New Roman"/>
          <w:sz w:val="28"/>
          <w:szCs w:val="28"/>
        </w:rPr>
        <w:t>Ребенка учат открывать матрешку, доставая из нее другую,  и правильно закрывать ее, совмещая части рисунка.</w:t>
      </w:r>
      <w:r w:rsidR="00EB7AC2" w:rsidRPr="00EB7A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B7AC2" w:rsidRPr="00691200" w:rsidRDefault="00EB7AC2" w:rsidP="00EB7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AC2" w:rsidRDefault="00EB7AC2" w:rsidP="00A47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B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«Больше</w:t>
      </w:r>
      <w:r w:rsidR="00A4715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</w:t>
      </w:r>
      <w:r w:rsidRPr="007C0DB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-</w:t>
      </w:r>
      <w:r w:rsidR="00A4715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</w:t>
      </w:r>
      <w:r w:rsidRPr="007C0DB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меньше»</w:t>
      </w:r>
    </w:p>
    <w:p w:rsidR="00EB7AC2" w:rsidRPr="00691200" w:rsidRDefault="00EB7AC2" w:rsidP="00EB7AC2">
      <w:p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912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AC2" w:rsidRPr="00A4715B" w:rsidRDefault="00EB7AC2" w:rsidP="00EB7AC2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 xml:space="preserve">упражнять детей в различении, сравнении величины </w:t>
      </w:r>
      <w:proofErr w:type="spellStart"/>
      <w:r w:rsidRPr="00691200">
        <w:rPr>
          <w:rFonts w:ascii="Times New Roman" w:hAnsi="Times New Roman" w:cs="Times New Roman"/>
          <w:sz w:val="28"/>
          <w:szCs w:val="28"/>
        </w:rPr>
        <w:t>гжелевских</w:t>
      </w:r>
      <w:proofErr w:type="spellEnd"/>
      <w:r w:rsidRPr="00691200">
        <w:rPr>
          <w:rFonts w:ascii="Times New Roman" w:hAnsi="Times New Roman" w:cs="Times New Roman"/>
          <w:sz w:val="28"/>
          <w:szCs w:val="28"/>
        </w:rPr>
        <w:t xml:space="preserve"> кружек (большие - маленькие, </w:t>
      </w:r>
      <w:r>
        <w:rPr>
          <w:rFonts w:ascii="Times New Roman" w:hAnsi="Times New Roman" w:cs="Times New Roman"/>
          <w:sz w:val="28"/>
          <w:szCs w:val="28"/>
        </w:rPr>
        <w:t>средние,</w:t>
      </w:r>
      <w:r w:rsidR="00705089">
        <w:rPr>
          <w:rFonts w:ascii="Times New Roman" w:hAnsi="Times New Roman" w:cs="Times New Roman"/>
          <w:sz w:val="28"/>
          <w:szCs w:val="28"/>
        </w:rPr>
        <w:t xml:space="preserve"> </w:t>
      </w:r>
      <w:r w:rsidRPr="00691200">
        <w:rPr>
          <w:rFonts w:ascii="Times New Roman" w:hAnsi="Times New Roman" w:cs="Times New Roman"/>
          <w:sz w:val="28"/>
          <w:szCs w:val="28"/>
        </w:rPr>
        <w:t>одинаковые), воспитывать внимание.</w:t>
      </w:r>
    </w:p>
    <w:p w:rsidR="00EB7AC2" w:rsidRPr="00EB7AC2" w:rsidRDefault="00EB7AC2" w:rsidP="00EB7AC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69120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91200">
        <w:rPr>
          <w:rFonts w:ascii="Times New Roman" w:hAnsi="Times New Roman" w:cs="Times New Roman"/>
          <w:sz w:val="28"/>
          <w:szCs w:val="28"/>
        </w:rPr>
        <w:t>гжелевских</w:t>
      </w:r>
      <w:proofErr w:type="spellEnd"/>
      <w:r w:rsidRPr="00691200">
        <w:rPr>
          <w:rFonts w:ascii="Times New Roman" w:hAnsi="Times New Roman" w:cs="Times New Roman"/>
          <w:sz w:val="28"/>
          <w:szCs w:val="28"/>
        </w:rPr>
        <w:t xml:space="preserve"> мастеров вся посуда разная вот и кружечки отличаются одна от другой.</w:t>
      </w:r>
      <w:r w:rsidRPr="00EB7AC2"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     </w:t>
      </w:r>
    </w:p>
    <w:p w:rsidR="007E61B5" w:rsidRDefault="00EB7AC2" w:rsidP="007E61B5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 большие кружки,</w:t>
      </w:r>
      <w:r w:rsidR="007050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ленькие,</w:t>
      </w:r>
      <w:r w:rsidR="007050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инаковые?</w:t>
      </w:r>
    </w:p>
    <w:p w:rsidR="002B3A18" w:rsidRPr="007E61B5" w:rsidRDefault="002C4614" w:rsidP="007E61B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</w:t>
      </w:r>
      <w:r w:rsidR="00A4715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«Игра с матрешкой»</w:t>
      </w:r>
    </w:p>
    <w:p w:rsidR="002B3A18" w:rsidRPr="00691200" w:rsidRDefault="002B3A18" w:rsidP="002B3A18">
      <w:p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B3A18" w:rsidRPr="00691200" w:rsidRDefault="002B3A18" w:rsidP="002B3A18">
      <w:pPr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91200">
        <w:rPr>
          <w:rFonts w:ascii="Times New Roman" w:hAnsi="Times New Roman" w:cs="Times New Roman"/>
          <w:bCs/>
          <w:sz w:val="28"/>
          <w:szCs w:val="28"/>
        </w:rPr>
        <w:t>учить находить по просьбе взрослого идентичные, но различные по величине предметы;</w:t>
      </w:r>
    </w:p>
    <w:p w:rsidR="002B3A18" w:rsidRPr="00691200" w:rsidRDefault="002B3A18" w:rsidP="002B3A18">
      <w:pPr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91200">
        <w:rPr>
          <w:rFonts w:ascii="Times New Roman" w:hAnsi="Times New Roman" w:cs="Times New Roman"/>
          <w:bCs/>
          <w:sz w:val="28"/>
          <w:szCs w:val="28"/>
        </w:rPr>
        <w:t>совершенствовать моторику пальцев, координировать движение рук;</w:t>
      </w:r>
    </w:p>
    <w:p w:rsidR="002B3A18" w:rsidRPr="00691200" w:rsidRDefault="002B3A18" w:rsidP="002B3A18">
      <w:pPr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91200">
        <w:rPr>
          <w:rFonts w:ascii="Times New Roman" w:hAnsi="Times New Roman" w:cs="Times New Roman"/>
          <w:bCs/>
          <w:sz w:val="28"/>
          <w:szCs w:val="28"/>
        </w:rPr>
        <w:t xml:space="preserve">научить совмещать детали </w:t>
      </w:r>
      <w:hyperlink r:id="rId44" w:tooltip="статьи по теме" w:history="1">
        <w:r w:rsidRPr="00691200">
          <w:rPr>
            <w:rFonts w:ascii="Times New Roman" w:hAnsi="Times New Roman" w:cs="Times New Roman"/>
            <w:b/>
            <w:sz w:val="28"/>
            <w:szCs w:val="28"/>
          </w:rPr>
          <w:t>игрушки</w:t>
        </w:r>
      </w:hyperlink>
      <w:r w:rsidRPr="00691200">
        <w:rPr>
          <w:rFonts w:ascii="Times New Roman" w:hAnsi="Times New Roman" w:cs="Times New Roman"/>
          <w:bCs/>
          <w:sz w:val="28"/>
          <w:szCs w:val="28"/>
        </w:rPr>
        <w:t xml:space="preserve"> по рисунку.</w:t>
      </w:r>
    </w:p>
    <w:p w:rsidR="002B3A18" w:rsidRPr="00691200" w:rsidRDefault="002B3A18" w:rsidP="002B3A18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691200">
        <w:rPr>
          <w:rFonts w:ascii="Times New Roman" w:hAnsi="Times New Roman" w:cs="Times New Roman"/>
          <w:b/>
          <w:bCs/>
          <w:iCs/>
          <w:spacing w:val="10"/>
          <w:sz w:val="28"/>
          <w:szCs w:val="28"/>
        </w:rPr>
        <w:lastRenderedPageBreak/>
        <w:t xml:space="preserve"> </w:t>
      </w:r>
      <w:r w:rsidRPr="00691200">
        <w:rPr>
          <w:rFonts w:ascii="Times New Roman" w:hAnsi="Times New Roman" w:cs="Times New Roman"/>
          <w:bCs/>
          <w:sz w:val="28"/>
          <w:szCs w:val="28"/>
        </w:rPr>
        <w:t>Материал</w:t>
      </w:r>
      <w:r w:rsidRPr="00691200">
        <w:rPr>
          <w:rFonts w:ascii="Times New Roman" w:hAnsi="Times New Roman" w:cs="Times New Roman"/>
          <w:sz w:val="28"/>
          <w:szCs w:val="28"/>
        </w:rPr>
        <w:t>:</w:t>
      </w:r>
      <w:r w:rsidRPr="00691200">
        <w:rPr>
          <w:rFonts w:ascii="Times New Roman" w:hAnsi="Times New Roman" w:cs="Times New Roman"/>
          <w:b/>
          <w:bCs/>
          <w:iCs/>
          <w:spacing w:val="10"/>
          <w:sz w:val="28"/>
          <w:szCs w:val="28"/>
        </w:rPr>
        <w:t xml:space="preserve"> (расписная матрешка, вмещающая еще две разборные </w:t>
      </w:r>
      <w:hyperlink r:id="rId45" w:tooltip="статьи по теме" w:history="1">
        <w:r w:rsidRPr="00691200">
          <w:rPr>
            <w:rFonts w:ascii="Times New Roman" w:hAnsi="Times New Roman" w:cs="Times New Roman"/>
            <w:sz w:val="28"/>
            <w:szCs w:val="28"/>
          </w:rPr>
          <w:t>матрешки</w:t>
        </w:r>
      </w:hyperlink>
      <w:r w:rsidRPr="00691200">
        <w:rPr>
          <w:rFonts w:ascii="Times New Roman" w:hAnsi="Times New Roman" w:cs="Times New Roman"/>
          <w:b/>
          <w:bCs/>
          <w:iCs/>
          <w:spacing w:val="10"/>
          <w:sz w:val="28"/>
          <w:szCs w:val="28"/>
        </w:rPr>
        <w:t>)</w:t>
      </w:r>
    </w:p>
    <w:p w:rsidR="002B3A18" w:rsidRPr="00691200" w:rsidRDefault="002B3A18" w:rsidP="002B3A18">
      <w:p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bCs/>
          <w:sz w:val="28"/>
          <w:szCs w:val="28"/>
        </w:rPr>
        <w:t>Игровые действия:</w:t>
      </w:r>
    </w:p>
    <w:p w:rsidR="002B3A18" w:rsidRPr="00691200" w:rsidRDefault="002B3A18" w:rsidP="002B3A1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 xml:space="preserve">Все </w:t>
      </w:r>
      <w:hyperlink r:id="rId46" w:tooltip="статьи по теме" w:history="1">
        <w:r w:rsidRPr="00691200">
          <w:rPr>
            <w:rFonts w:ascii="Times New Roman" w:hAnsi="Times New Roman" w:cs="Times New Roman"/>
            <w:sz w:val="28"/>
            <w:szCs w:val="28"/>
          </w:rPr>
          <w:t>матрешки</w:t>
        </w:r>
      </w:hyperlink>
      <w:r w:rsidRPr="00691200">
        <w:rPr>
          <w:rFonts w:ascii="Times New Roman" w:hAnsi="Times New Roman" w:cs="Times New Roman"/>
          <w:sz w:val="28"/>
          <w:szCs w:val="28"/>
        </w:rPr>
        <w:t xml:space="preserve">, которые достает малыш, выстраиваются линеечкой. </w:t>
      </w:r>
    </w:p>
    <w:p w:rsidR="002B3A18" w:rsidRPr="00691200" w:rsidRDefault="002B3A18" w:rsidP="002B3A1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>Обращается внимание на самую большую, поменьше и самую маленькую.</w:t>
      </w:r>
    </w:p>
    <w:p w:rsidR="002B3A18" w:rsidRPr="00691200" w:rsidRDefault="002B3A18" w:rsidP="002B3A1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>Обращается внимание на высоту голоса с каждой матрешкой (маленькая разговаривает самым тоненьким голоском).</w:t>
      </w:r>
    </w:p>
    <w:p w:rsidR="00AD29E6" w:rsidRDefault="002B3A18" w:rsidP="00B1406F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691200">
        <w:rPr>
          <w:rFonts w:ascii="Times New Roman" w:hAnsi="Times New Roman" w:cs="Times New Roman"/>
          <w:sz w:val="28"/>
          <w:szCs w:val="28"/>
        </w:rPr>
        <w:t>Для матрешек подбираются стульчики, чашечки, кроватки и т.д.</w:t>
      </w:r>
      <w:r w:rsidRPr="002B3A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2B3A1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</w:t>
      </w:r>
    </w:p>
    <w:p w:rsidR="002C4614" w:rsidRDefault="002C4614" w:rsidP="00B1406F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2C4614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                                         </w:t>
      </w:r>
    </w:p>
    <w:p w:rsidR="009858C9" w:rsidRDefault="009858C9" w:rsidP="00B1406F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B1406F" w:rsidRPr="00691200" w:rsidRDefault="002C4614" w:rsidP="00B1406F">
      <w:pPr>
        <w:rPr>
          <w:rFonts w:ascii="Times New Roman" w:hAnsi="Times New Roman" w:cs="Times New Roman"/>
          <w:b/>
          <w:sz w:val="28"/>
          <w:szCs w:val="28"/>
        </w:rPr>
      </w:pPr>
      <w:r w:rsidRPr="002C461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                      </w:t>
      </w:r>
      <w:r w:rsidR="009858C9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«Найди домик для куклы»</w:t>
      </w:r>
      <w:r w:rsidR="00AD29E6" w:rsidRPr="002C4614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  </w:t>
      </w:r>
      <w:r w:rsidR="00AD29E6" w:rsidRPr="002C461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</w:t>
      </w:r>
      <w:r w:rsidR="00B1406F" w:rsidRPr="002C46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406F" w:rsidRPr="0069120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1406F" w:rsidRPr="00691200" w:rsidRDefault="00B1406F" w:rsidP="00B1406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>закрепить знания детей о народной игрушке – развить умение выделять фигурки по величине;</w:t>
      </w:r>
    </w:p>
    <w:p w:rsidR="00B1406F" w:rsidRPr="009858C9" w:rsidRDefault="00B1406F" w:rsidP="00B1406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>воспитывать уважение и любовь к народному творчеству.</w:t>
      </w:r>
    </w:p>
    <w:p w:rsidR="00B1406F" w:rsidRPr="00691200" w:rsidRDefault="00B1406F" w:rsidP="00B1406F">
      <w:p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Pr="00691200">
        <w:rPr>
          <w:rFonts w:ascii="Times New Roman" w:hAnsi="Times New Roman" w:cs="Times New Roman"/>
          <w:b/>
          <w:sz w:val="28"/>
          <w:szCs w:val="28"/>
        </w:rPr>
        <w:t>:</w:t>
      </w:r>
      <w:r w:rsidRPr="00691200">
        <w:rPr>
          <w:rFonts w:ascii="Times New Roman" w:hAnsi="Times New Roman" w:cs="Times New Roman"/>
          <w:sz w:val="28"/>
          <w:szCs w:val="28"/>
        </w:rPr>
        <w:t xml:space="preserve"> карточка с силуэтами народных игрушек – их домиков, игрушки разные по  величине.</w:t>
      </w:r>
    </w:p>
    <w:p w:rsidR="007E61B5" w:rsidRPr="009858C9" w:rsidRDefault="00B1406F" w:rsidP="009858C9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691200">
        <w:rPr>
          <w:rFonts w:ascii="Times New Roman" w:hAnsi="Times New Roman" w:cs="Times New Roman"/>
          <w:b/>
          <w:bCs/>
          <w:sz w:val="28"/>
          <w:szCs w:val="28"/>
        </w:rPr>
        <w:t>Игровые правила:</w:t>
      </w:r>
      <w:r w:rsidRPr="00691200">
        <w:rPr>
          <w:rFonts w:ascii="Times New Roman" w:hAnsi="Times New Roman" w:cs="Times New Roman"/>
          <w:bCs/>
          <w:sz w:val="28"/>
          <w:szCs w:val="28"/>
        </w:rPr>
        <w:t xml:space="preserve"> правильно «заселить» игрушки в свои домики.</w:t>
      </w:r>
      <w:r w:rsidRPr="0069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97" w:rsidRPr="00DA1F76" w:rsidRDefault="00010697" w:rsidP="009858C9">
      <w:pPr>
        <w:ind w:left="36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691200">
        <w:rPr>
          <w:rFonts w:ascii="Times New Roman" w:hAnsi="Times New Roman" w:cs="Times New Roman"/>
          <w:b/>
          <w:sz w:val="28"/>
          <w:szCs w:val="28"/>
        </w:rPr>
        <w:t>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матическая </w:t>
      </w:r>
      <w:r w:rsidRPr="00691200">
        <w:rPr>
          <w:rFonts w:ascii="Times New Roman" w:hAnsi="Times New Roman" w:cs="Times New Roman"/>
          <w:b/>
          <w:sz w:val="28"/>
          <w:szCs w:val="28"/>
        </w:rPr>
        <w:t>игра:</w:t>
      </w:r>
      <w:r w:rsidRPr="000106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2C4614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</w:t>
      </w:r>
      <w:r w:rsidRPr="00010697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                 </w:t>
      </w:r>
      <w:r w:rsidR="00DA1F76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          </w:t>
      </w:r>
      <w:r w:rsidRPr="002C4614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«Волшебная шкатулка»</w:t>
      </w:r>
    </w:p>
    <w:p w:rsidR="00010697" w:rsidRPr="002C4614" w:rsidRDefault="00010697" w:rsidP="0001069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614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</w:t>
      </w:r>
    </w:p>
    <w:p w:rsidR="00010697" w:rsidRPr="00691200" w:rsidRDefault="00010697" w:rsidP="007C7275">
      <w:pPr>
        <w:numPr>
          <w:ilvl w:val="0"/>
          <w:numId w:val="4"/>
        </w:numPr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 xml:space="preserve">закрепить </w:t>
      </w:r>
      <w:r>
        <w:rPr>
          <w:rFonts w:ascii="Times New Roman" w:hAnsi="Times New Roman" w:cs="Times New Roman"/>
          <w:sz w:val="28"/>
          <w:szCs w:val="28"/>
        </w:rPr>
        <w:t xml:space="preserve">знания дете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е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уде </w:t>
      </w:r>
      <w:r w:rsidRPr="00691200">
        <w:rPr>
          <w:rFonts w:ascii="Times New Roman" w:hAnsi="Times New Roman" w:cs="Times New Roman"/>
          <w:sz w:val="28"/>
          <w:szCs w:val="28"/>
        </w:rPr>
        <w:t>– развить уме</w:t>
      </w:r>
      <w:r>
        <w:rPr>
          <w:rFonts w:ascii="Times New Roman" w:hAnsi="Times New Roman" w:cs="Times New Roman"/>
          <w:sz w:val="28"/>
          <w:szCs w:val="28"/>
        </w:rPr>
        <w:t>ние определять бытовые вещи</w:t>
      </w:r>
      <w:r w:rsidRPr="00691200">
        <w:rPr>
          <w:rFonts w:ascii="Times New Roman" w:hAnsi="Times New Roman" w:cs="Times New Roman"/>
          <w:sz w:val="28"/>
          <w:szCs w:val="28"/>
        </w:rPr>
        <w:t>;</w:t>
      </w:r>
    </w:p>
    <w:p w:rsidR="00010697" w:rsidRPr="00691200" w:rsidRDefault="00010697" w:rsidP="0001069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1200">
        <w:rPr>
          <w:rFonts w:ascii="Times New Roman" w:hAnsi="Times New Roman" w:cs="Times New Roman"/>
          <w:sz w:val="28"/>
          <w:szCs w:val="28"/>
        </w:rPr>
        <w:t xml:space="preserve">воспитывать уважение </w:t>
      </w:r>
      <w:r>
        <w:rPr>
          <w:rFonts w:ascii="Times New Roman" w:hAnsi="Times New Roman" w:cs="Times New Roman"/>
          <w:sz w:val="28"/>
          <w:szCs w:val="28"/>
        </w:rPr>
        <w:t>и любовь к народному творчеству;</w:t>
      </w:r>
    </w:p>
    <w:p w:rsidR="00010697" w:rsidRPr="00691200" w:rsidRDefault="00010697" w:rsidP="0001069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читать до десяти.</w:t>
      </w:r>
    </w:p>
    <w:p w:rsidR="00010697" w:rsidRPr="00010697" w:rsidRDefault="00010697" w:rsidP="0001069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Pr="000106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1F76">
        <w:rPr>
          <w:rFonts w:ascii="Times New Roman" w:hAnsi="Times New Roman" w:cs="Times New Roman"/>
          <w:sz w:val="28"/>
          <w:szCs w:val="28"/>
        </w:rPr>
        <w:t>шкатулка бумажная расписная</w:t>
      </w:r>
      <w:r w:rsidRPr="00010697">
        <w:rPr>
          <w:rFonts w:ascii="Times New Roman" w:hAnsi="Times New Roman" w:cs="Times New Roman"/>
          <w:sz w:val="28"/>
          <w:szCs w:val="28"/>
        </w:rPr>
        <w:t>,</w:t>
      </w:r>
      <w:r w:rsidR="00DA1F76">
        <w:rPr>
          <w:rFonts w:ascii="Times New Roman" w:hAnsi="Times New Roman" w:cs="Times New Roman"/>
          <w:sz w:val="28"/>
          <w:szCs w:val="28"/>
        </w:rPr>
        <w:t xml:space="preserve"> </w:t>
      </w:r>
      <w:r w:rsidRPr="00010697">
        <w:rPr>
          <w:rFonts w:ascii="Times New Roman" w:hAnsi="Times New Roman" w:cs="Times New Roman"/>
          <w:sz w:val="28"/>
          <w:szCs w:val="28"/>
        </w:rPr>
        <w:t xml:space="preserve">карточки с посудой, карточки с цифрами. </w:t>
      </w:r>
    </w:p>
    <w:p w:rsidR="00EB7AC2" w:rsidRPr="009858C9" w:rsidRDefault="00010697" w:rsidP="009858C9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10697">
        <w:rPr>
          <w:rFonts w:ascii="Times New Roman" w:hAnsi="Times New Roman" w:cs="Times New Roman"/>
          <w:b/>
          <w:bCs/>
          <w:sz w:val="28"/>
          <w:szCs w:val="28"/>
        </w:rPr>
        <w:t>Игровые правила:</w:t>
      </w:r>
      <w:r w:rsidRPr="00010697">
        <w:rPr>
          <w:rFonts w:ascii="Times New Roman" w:hAnsi="Times New Roman" w:cs="Times New Roman"/>
          <w:bCs/>
          <w:sz w:val="28"/>
          <w:szCs w:val="28"/>
        </w:rPr>
        <w:t xml:space="preserve"> Взрослый или ребенок достает по одной карточки из шкатулки и кладет на стол. А</w:t>
      </w:r>
      <w:r w:rsidR="00DA1F76">
        <w:rPr>
          <w:rFonts w:ascii="Times New Roman" w:hAnsi="Times New Roman" w:cs="Times New Roman"/>
          <w:sz w:val="28"/>
          <w:szCs w:val="28"/>
        </w:rPr>
        <w:t xml:space="preserve"> второй игрок </w:t>
      </w:r>
      <w:r w:rsidRPr="00010697">
        <w:rPr>
          <w:rFonts w:ascii="Times New Roman" w:hAnsi="Times New Roman" w:cs="Times New Roman"/>
          <w:sz w:val="28"/>
          <w:szCs w:val="28"/>
        </w:rPr>
        <w:t xml:space="preserve">с верху на карточку кладет цифру равно количеству предметов.  Если </w:t>
      </w:r>
      <w:r w:rsidR="009858C9">
        <w:rPr>
          <w:rFonts w:ascii="Times New Roman" w:hAnsi="Times New Roman" w:cs="Times New Roman"/>
          <w:sz w:val="28"/>
          <w:szCs w:val="28"/>
        </w:rPr>
        <w:t xml:space="preserve">правильно второй игрок кладет </w:t>
      </w:r>
      <w:proofErr w:type="gramStart"/>
      <w:r w:rsidR="009858C9">
        <w:rPr>
          <w:rFonts w:ascii="Times New Roman" w:hAnsi="Times New Roman" w:cs="Times New Roman"/>
          <w:sz w:val="28"/>
          <w:szCs w:val="28"/>
        </w:rPr>
        <w:t>ци</w:t>
      </w:r>
      <w:r w:rsidRPr="00010697">
        <w:rPr>
          <w:rFonts w:ascii="Times New Roman" w:hAnsi="Times New Roman" w:cs="Times New Roman"/>
          <w:sz w:val="28"/>
          <w:szCs w:val="28"/>
        </w:rPr>
        <w:t>фры</w:t>
      </w:r>
      <w:proofErr w:type="gramEnd"/>
      <w:r w:rsidRPr="00010697">
        <w:rPr>
          <w:rFonts w:ascii="Times New Roman" w:hAnsi="Times New Roman" w:cs="Times New Roman"/>
          <w:sz w:val="28"/>
          <w:szCs w:val="28"/>
        </w:rPr>
        <w:t xml:space="preserve"> н</w:t>
      </w:r>
      <w:r w:rsidR="00DA1F76">
        <w:rPr>
          <w:rFonts w:ascii="Times New Roman" w:hAnsi="Times New Roman" w:cs="Times New Roman"/>
          <w:sz w:val="28"/>
          <w:szCs w:val="28"/>
        </w:rPr>
        <w:t xml:space="preserve">е ошибаясь до конца, то </w:t>
      </w:r>
      <w:r w:rsidRPr="00010697">
        <w:rPr>
          <w:rFonts w:ascii="Times New Roman" w:hAnsi="Times New Roman" w:cs="Times New Roman"/>
          <w:sz w:val="28"/>
          <w:szCs w:val="28"/>
        </w:rPr>
        <w:t>игроки меняются местами</w:t>
      </w:r>
      <w:r w:rsidR="002C4614" w:rsidRPr="009858C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</w:t>
      </w:r>
      <w:r w:rsidR="009858C9" w:rsidRPr="009858C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</w:t>
      </w:r>
      <w:r w:rsidR="00F76266" w:rsidRPr="009858C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</w:t>
      </w:r>
    </w:p>
    <w:tbl>
      <w:tblPr>
        <w:tblStyle w:val="a9"/>
        <w:tblW w:w="1074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EB7AC2" w:rsidRPr="00691200" w:rsidTr="000B36C6">
        <w:trPr>
          <w:trHeight w:val="66"/>
        </w:trPr>
        <w:tc>
          <w:tcPr>
            <w:tcW w:w="10748" w:type="dxa"/>
            <w:tcBorders>
              <w:top w:val="nil"/>
            </w:tcBorders>
          </w:tcPr>
          <w:p w:rsidR="009858C9" w:rsidRDefault="009858C9" w:rsidP="00010697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</w:p>
          <w:p w:rsidR="00EB7AC2" w:rsidRPr="00010697" w:rsidRDefault="009858C9" w:rsidP="009858C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«Дойди до домика»</w:t>
            </w:r>
          </w:p>
          <w:p w:rsidR="00EB7AC2" w:rsidRPr="007C0DB8" w:rsidRDefault="00EB7AC2" w:rsidP="00EB7AC2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</w:pPr>
            <w:r w:rsidRPr="007C0DB8"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  <w:t>Задача:</w:t>
            </w:r>
          </w:p>
          <w:p w:rsidR="00EB7AC2" w:rsidRPr="00691200" w:rsidRDefault="009858C9" w:rsidP="00EB7A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7AC2"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названий цифр.                                                                                                                      </w:t>
            </w:r>
          </w:p>
          <w:p w:rsidR="00EB7AC2" w:rsidRPr="00691200" w:rsidRDefault="00DA1F76" w:rsidP="00EB7A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</w:t>
            </w:r>
            <w:r w:rsidR="00EB7AC2" w:rsidRPr="00691200">
              <w:rPr>
                <w:rFonts w:ascii="Times New Roman" w:hAnsi="Times New Roman" w:cs="Times New Roman"/>
                <w:sz w:val="28"/>
                <w:szCs w:val="28"/>
              </w:rPr>
              <w:t>считать до 10.</w:t>
            </w:r>
          </w:p>
          <w:p w:rsidR="00EB7AC2" w:rsidRPr="00691200" w:rsidRDefault="00EB7AC2" w:rsidP="00EB7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C2" w:rsidRPr="00691200" w:rsidRDefault="00EB7AC2" w:rsidP="00EB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белый лист на нем квадратные дорожки, кубик с цифрами.</w:t>
            </w:r>
          </w:p>
          <w:p w:rsidR="00EB7AC2" w:rsidRPr="00691200" w:rsidRDefault="00EB7AC2" w:rsidP="00EB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ок </w:t>
            </w:r>
            <w:r w:rsidRPr="007C0DB8">
              <w:rPr>
                <w:rFonts w:ascii="Times New Roman" w:hAnsi="Times New Roman" w:cs="Times New Roman"/>
                <w:sz w:val="28"/>
                <w:szCs w:val="28"/>
              </w:rPr>
              <w:t>кидает кубик и отчитывает путь передвижения по квадратам попадая на возможные препятствия.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Но обязательно доходит до домика.</w:t>
            </w:r>
          </w:p>
        </w:tc>
      </w:tr>
      <w:tr w:rsidR="00EB7AC2" w:rsidRPr="00691200" w:rsidTr="000B36C6">
        <w:trPr>
          <w:trHeight w:val="66"/>
        </w:trPr>
        <w:tc>
          <w:tcPr>
            <w:tcW w:w="10748" w:type="dxa"/>
          </w:tcPr>
          <w:p w:rsidR="00EB7AC2" w:rsidRDefault="00EB7AC2" w:rsidP="00EB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697" w:rsidRDefault="00010697" w:rsidP="00EB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697" w:rsidRDefault="00010697" w:rsidP="00EB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58C9" w:rsidRDefault="009858C9" w:rsidP="00EB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58C9" w:rsidRPr="00691200" w:rsidRDefault="009858C9" w:rsidP="00EB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AC2" w:rsidRPr="007C0DB8" w:rsidRDefault="00EB7AC2" w:rsidP="00EB7A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 w:rsidRPr="007C0DB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«Помоги С</w:t>
            </w:r>
            <w:r w:rsidR="009858C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негурочки украсить свой наряд »</w:t>
            </w:r>
          </w:p>
          <w:p w:rsidR="00EB7AC2" w:rsidRPr="00691200" w:rsidRDefault="00EB7AC2" w:rsidP="00EB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B7AC2" w:rsidRPr="00691200" w:rsidRDefault="00EB7AC2" w:rsidP="00EB7AC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закрепить умение составлять композицию из разного элемента узора.</w:t>
            </w:r>
          </w:p>
          <w:p w:rsidR="00EB7AC2" w:rsidRPr="00691200" w:rsidRDefault="00EB7AC2" w:rsidP="00EB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 xml:space="preserve"> Снегурочка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, кр</w:t>
            </w:r>
            <w:r w:rsidR="000B36C6">
              <w:rPr>
                <w:rFonts w:ascii="Times New Roman" w:hAnsi="Times New Roman" w:cs="Times New Roman"/>
                <w:sz w:val="28"/>
                <w:szCs w:val="28"/>
              </w:rPr>
              <w:t xml:space="preserve">ужочки, завитушки, декоративные 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  <w:r w:rsidR="00152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полоски разных размеров</w:t>
            </w:r>
            <w:proofErr w:type="gramEnd"/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е в гжели.</w:t>
            </w:r>
          </w:p>
        </w:tc>
      </w:tr>
      <w:tr w:rsidR="00EB7AC2" w:rsidRPr="00691200" w:rsidTr="000B36C6">
        <w:trPr>
          <w:trHeight w:val="66"/>
        </w:trPr>
        <w:tc>
          <w:tcPr>
            <w:tcW w:w="10748" w:type="dxa"/>
          </w:tcPr>
          <w:p w:rsidR="00EB7AC2" w:rsidRPr="00691200" w:rsidRDefault="00EB7AC2" w:rsidP="00EB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AC2" w:rsidRPr="00691200" w:rsidRDefault="00EB7AC2" w:rsidP="00EB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о-печатная игра:</w:t>
            </w:r>
          </w:p>
          <w:p w:rsidR="00EB7AC2" w:rsidRPr="007C0DB8" w:rsidRDefault="009858C9" w:rsidP="009858C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«Парные  картинки »</w:t>
            </w:r>
          </w:p>
          <w:p w:rsidR="00EB7AC2" w:rsidRPr="00691200" w:rsidRDefault="00EB7AC2" w:rsidP="00EB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EB7AC2" w:rsidRPr="00691200" w:rsidRDefault="00EB7AC2" w:rsidP="00EB7AC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упражнять детей в сравнении предметов, изображенных на картинке, в нахождении сходства и в отборе одинаковых изображений;</w:t>
            </w:r>
          </w:p>
          <w:p w:rsidR="00EB7AC2" w:rsidRPr="00691200" w:rsidRDefault="00EB7AC2" w:rsidP="00EB7AC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, сосредоточенность;</w:t>
            </w:r>
          </w:p>
          <w:p w:rsidR="00EB7AC2" w:rsidRPr="00691200" w:rsidRDefault="00EB7AC2" w:rsidP="00EB7AC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формировать речь;</w:t>
            </w:r>
          </w:p>
          <w:p w:rsidR="00EB7AC2" w:rsidRPr="00691200" w:rsidRDefault="00EB7AC2" w:rsidP="00EB7AC2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вырабатывать умение выполнять правила игры.</w:t>
            </w:r>
          </w:p>
          <w:p w:rsidR="00152EDD" w:rsidRPr="00691200" w:rsidRDefault="00152EDD" w:rsidP="00152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 действия:</w:t>
            </w:r>
          </w:p>
          <w:p w:rsidR="00152EDD" w:rsidRPr="00691200" w:rsidRDefault="00152EDD" w:rsidP="00152ED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рточки выкладыва</w:t>
            </w:r>
            <w:r w:rsidR="00BB03AE">
              <w:rPr>
                <w:rFonts w:ascii="Times New Roman" w:hAnsi="Times New Roman" w:cs="Times New Roman"/>
                <w:sz w:val="28"/>
                <w:szCs w:val="28"/>
              </w:rPr>
              <w:t xml:space="preserve">ются на стол. 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3AE" w:rsidRPr="00BB03AE" w:rsidRDefault="00BB03AE" w:rsidP="00D9527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03AE">
              <w:rPr>
                <w:rFonts w:ascii="Times New Roman" w:hAnsi="Times New Roman" w:cs="Times New Roman"/>
                <w:sz w:val="28"/>
                <w:szCs w:val="28"/>
              </w:rPr>
              <w:t xml:space="preserve">Ребенку предлагается выбрать понравившуюся </w:t>
            </w:r>
            <w:proofErr w:type="spellStart"/>
            <w:r w:rsidRPr="00BB03AE">
              <w:rPr>
                <w:rFonts w:ascii="Times New Roman" w:hAnsi="Times New Roman" w:cs="Times New Roman"/>
                <w:sz w:val="28"/>
                <w:szCs w:val="28"/>
              </w:rPr>
              <w:t>карто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0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3AE" w:rsidRPr="00BB03AE" w:rsidRDefault="00BB03AE" w:rsidP="00BB03A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</w:t>
            </w:r>
            <w:r w:rsidRPr="00BB03AE">
              <w:rPr>
                <w:rFonts w:ascii="Times New Roman" w:hAnsi="Times New Roman" w:cs="Times New Roman"/>
                <w:sz w:val="28"/>
                <w:szCs w:val="28"/>
              </w:rPr>
              <w:t xml:space="preserve"> что изображ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ей и подобрать</w:t>
            </w:r>
            <w:r w:rsidRPr="00BB03AE">
              <w:rPr>
                <w:rFonts w:ascii="Times New Roman" w:hAnsi="Times New Roman" w:cs="Times New Roman"/>
                <w:sz w:val="28"/>
                <w:szCs w:val="28"/>
              </w:rPr>
              <w:t xml:space="preserve"> схожую картинку.</w:t>
            </w:r>
          </w:p>
          <w:p w:rsidR="00152EDD" w:rsidRPr="00691200" w:rsidRDefault="00152EDD" w:rsidP="00152ED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BB03AE">
              <w:rPr>
                <w:rFonts w:ascii="Times New Roman" w:hAnsi="Times New Roman" w:cs="Times New Roman"/>
                <w:sz w:val="28"/>
                <w:szCs w:val="28"/>
              </w:rPr>
              <w:t>щать внимание на самую большую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, поменьше и самую маленькую</w:t>
            </w:r>
            <w:r w:rsidR="00BB03AE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ю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EDD" w:rsidRPr="00BB03AE" w:rsidRDefault="00BB03AE" w:rsidP="00152ED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хожие накладываются друг на друга пока не закроются все схожие между собой.</w:t>
            </w:r>
            <w:r w:rsidR="00152EDD" w:rsidRPr="00BB0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152EDD" w:rsidRPr="00BB03AE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 xml:space="preserve"> </w:t>
            </w:r>
          </w:p>
          <w:p w:rsidR="00EB7AC2" w:rsidRPr="00691200" w:rsidRDefault="00EB7AC2" w:rsidP="00EB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 w:rsidDel="00DA1903">
              <w:rPr>
                <w:rFonts w:ascii="Times New Roman" w:hAnsi="Times New Roman" w:cs="Times New Roman"/>
                <w:sz w:val="28"/>
                <w:szCs w:val="28"/>
              </w:rPr>
              <w:t>Поиграть мы к вам идем!</w:t>
            </w:r>
          </w:p>
          <w:p w:rsidR="00EB7AC2" w:rsidRPr="00691200" w:rsidRDefault="00EB7AC2" w:rsidP="00EB7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C2" w:rsidTr="000B36C6">
        <w:trPr>
          <w:trHeight w:val="66"/>
        </w:trPr>
        <w:tc>
          <w:tcPr>
            <w:tcW w:w="10748" w:type="dxa"/>
          </w:tcPr>
          <w:p w:rsidR="00EB7AC2" w:rsidRPr="00691200" w:rsidRDefault="00EB7AC2" w:rsidP="00EB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AC2" w:rsidRPr="00691200" w:rsidRDefault="00EB7AC2" w:rsidP="00EB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о-печатная игра:</w:t>
            </w:r>
          </w:p>
          <w:p w:rsidR="00EB7AC2" w:rsidRPr="007C0DB8" w:rsidRDefault="009858C9" w:rsidP="00EB7AC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«Домино»</w:t>
            </w:r>
          </w:p>
          <w:p w:rsidR="00EB7AC2" w:rsidRPr="00691200" w:rsidRDefault="00DA1F76" w:rsidP="00EB7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8E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15570</wp:posOffset>
                  </wp:positionV>
                  <wp:extent cx="2018665" cy="1543050"/>
                  <wp:effectExtent l="114300" t="76200" r="95885" b="76200"/>
                  <wp:wrapTight wrapText="bothSides">
                    <wp:wrapPolygon edited="0">
                      <wp:start x="-1223" y="-1067"/>
                      <wp:lineTo x="-1223" y="22667"/>
                      <wp:lineTo x="22422" y="22667"/>
                      <wp:lineTo x="22626" y="20533"/>
                      <wp:lineTo x="22626" y="3200"/>
                      <wp:lineTo x="22422" y="-800"/>
                      <wp:lineTo x="22422" y="-1067"/>
                      <wp:lineTo x="-1223" y="-1067"/>
                    </wp:wrapPolygon>
                  </wp:wrapTight>
                  <wp:docPr id="14361" name="Рисунок 14361" descr="G:\Новая папка (2)\IMG_20170201_103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Новая папка (2)\IMG_20170201_103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543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EB7AC2" w:rsidRDefault="00DA1F76" w:rsidP="00EB7AC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EB7AC2"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адача:</w:t>
            </w:r>
            <w:r w:rsidR="00EB7AC2"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 в составлении и подбирании карточек по мотивам и образцам народных умельцев.                                                                                                                         </w:t>
            </w:r>
            <w:r w:rsidR="00EB7AC2"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 w:rsidR="00EB7AC2" w:rsidRPr="007C0DB8"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  <w:r w:rsidR="00EB7AC2"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картонное.</w:t>
            </w:r>
          </w:p>
        </w:tc>
      </w:tr>
      <w:tr w:rsidR="009A2026" w:rsidRPr="00691200" w:rsidTr="000B36C6">
        <w:trPr>
          <w:trHeight w:val="66"/>
        </w:trPr>
        <w:tc>
          <w:tcPr>
            <w:tcW w:w="10748" w:type="dxa"/>
          </w:tcPr>
          <w:p w:rsidR="009858C9" w:rsidRDefault="009858C9" w:rsidP="009A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026" w:rsidRPr="00691200" w:rsidRDefault="009A2026" w:rsidP="009A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игра:</w:t>
            </w:r>
          </w:p>
          <w:p w:rsidR="009A2026" w:rsidRPr="007C0DB8" w:rsidRDefault="009A2026" w:rsidP="009A20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 w:rsidRPr="006274B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«М</w:t>
            </w:r>
            <w:r w:rsidRPr="007C0DB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атрешки»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9A2026" w:rsidRPr="00691200" w:rsidRDefault="009A2026" w:rsidP="009A202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научить детей правильно пользоваться прилагательными «большой», «средний», «маленький»;</w:t>
            </w:r>
          </w:p>
          <w:p w:rsidR="009A2026" w:rsidRPr="00691200" w:rsidRDefault="009A2026" w:rsidP="009A202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распределять предметы на группы в зависимости от их размера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3 матрешки разной величины, 3 стульчика для них, один большой домик, 3 комнатных растения разной величины и небольшая игрушечная леечка.</w:t>
            </w:r>
          </w:p>
          <w:p w:rsidR="009A2026" w:rsidRPr="00691200" w:rsidRDefault="009A2026" w:rsidP="009A2026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26" w:rsidRPr="00691200" w:rsidRDefault="009A2026" w:rsidP="009A2026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Игра заключается в том, что ребятам необходимо распределить все предметы по размерам: на большие, средние, маленькие. Затем воспитатель спрашивает, почему дети для большой матрешки пододвинули большой стульчик и цветок, а для маленькой – маленький. Потом руководитель просит ребят закрыть глаза и в это время убирает один из предметов. Малышам нужно не просто отгадать, чего не хватает, а точно назвать, что исчезло, например, средний стульчик или большая матрешка.</w:t>
            </w:r>
          </w:p>
          <w:p w:rsidR="009A2026" w:rsidRPr="00691200" w:rsidRDefault="009A2026" w:rsidP="009A2026">
            <w:pPr>
              <w:ind w:right="26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26" w:rsidTr="000B36C6">
        <w:trPr>
          <w:trHeight w:val="66"/>
        </w:trPr>
        <w:tc>
          <w:tcPr>
            <w:tcW w:w="10748" w:type="dxa"/>
          </w:tcPr>
          <w:p w:rsidR="009A2026" w:rsidRPr="00691200" w:rsidRDefault="009A2026" w:rsidP="009A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игра:</w:t>
            </w:r>
          </w:p>
          <w:p w:rsidR="009A2026" w:rsidRDefault="009A2026" w:rsidP="009A20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 w:rsidRPr="006274B2" w:rsidDel="00A115D4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Угадай ,что</w:t>
            </w:r>
            <w:proofErr w:type="gramEnd"/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 xml:space="preserve"> это?»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9A2026" w:rsidRPr="00691200" w:rsidRDefault="009A2026" w:rsidP="009A202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</w:t>
            </w:r>
            <w:r w:rsidR="00FD1EB5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редмет </w:t>
            </w:r>
            <w:r w:rsidR="00A97FE1">
              <w:rPr>
                <w:rFonts w:ascii="Times New Roman" w:hAnsi="Times New Roman" w:cs="Times New Roman"/>
                <w:sz w:val="28"/>
                <w:szCs w:val="28"/>
              </w:rPr>
              <w:t>по частям, свойствам и качествам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26" w:rsidRPr="00691200" w:rsidRDefault="009A2026" w:rsidP="009A202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распределять предметы на группы в зависимости от их размера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FE1">
              <w:rPr>
                <w:rFonts w:ascii="Times New Roman" w:hAnsi="Times New Roman" w:cs="Times New Roman"/>
                <w:sz w:val="28"/>
                <w:szCs w:val="28"/>
              </w:rPr>
              <w:t>карточки с различными изображениями (мебель,</w:t>
            </w:r>
            <w:r w:rsidR="00F76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FE1">
              <w:rPr>
                <w:rFonts w:ascii="Times New Roman" w:hAnsi="Times New Roman" w:cs="Times New Roman"/>
                <w:sz w:val="28"/>
                <w:szCs w:val="28"/>
              </w:rPr>
              <w:t>растения, животные, транспорт).</w:t>
            </w:r>
          </w:p>
          <w:p w:rsidR="009A2026" w:rsidRPr="00691200" w:rsidRDefault="009A2026" w:rsidP="009A2026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4CE" w:rsidRDefault="009858C9" w:rsidP="009A2026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A854CE">
              <w:rPr>
                <w:rFonts w:ascii="Times New Roman" w:hAnsi="Times New Roman" w:cs="Times New Roman"/>
                <w:sz w:val="28"/>
                <w:szCs w:val="28"/>
              </w:rPr>
              <w:t xml:space="preserve"> раздает детям по карточке,</w:t>
            </w:r>
            <w:r w:rsidR="00F76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4CE">
              <w:rPr>
                <w:rFonts w:ascii="Times New Roman" w:hAnsi="Times New Roman" w:cs="Times New Roman"/>
                <w:sz w:val="28"/>
                <w:szCs w:val="28"/>
              </w:rPr>
              <w:t>на которой изображен предмет.</w:t>
            </w:r>
            <w:r w:rsidR="00F76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4CE"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  <w:p w:rsidR="009858C9" w:rsidRDefault="009858C9" w:rsidP="009A2026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854CE">
              <w:rPr>
                <w:rFonts w:ascii="Times New Roman" w:hAnsi="Times New Roman" w:cs="Times New Roman"/>
                <w:sz w:val="28"/>
                <w:szCs w:val="28"/>
              </w:rPr>
              <w:t xml:space="preserve">олжен </w:t>
            </w:r>
            <w:r w:rsidR="00F76266">
              <w:rPr>
                <w:rFonts w:ascii="Times New Roman" w:hAnsi="Times New Roman" w:cs="Times New Roman"/>
                <w:sz w:val="28"/>
                <w:szCs w:val="28"/>
              </w:rPr>
              <w:t>посмотреть на не и</w:t>
            </w:r>
            <w:r w:rsidR="00A854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6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4CE">
              <w:rPr>
                <w:rFonts w:ascii="Times New Roman" w:hAnsi="Times New Roman" w:cs="Times New Roman"/>
                <w:sz w:val="28"/>
                <w:szCs w:val="28"/>
              </w:rPr>
              <w:t>называя того,</w:t>
            </w:r>
            <w:r w:rsidR="00F76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089">
              <w:rPr>
                <w:rFonts w:ascii="Times New Roman" w:hAnsi="Times New Roman" w:cs="Times New Roman"/>
                <w:sz w:val="28"/>
                <w:szCs w:val="28"/>
              </w:rPr>
              <w:t>что нарисова</w:t>
            </w:r>
            <w:r w:rsidR="00A854CE">
              <w:rPr>
                <w:rFonts w:ascii="Times New Roman" w:hAnsi="Times New Roman" w:cs="Times New Roman"/>
                <w:sz w:val="28"/>
                <w:szCs w:val="28"/>
              </w:rPr>
              <w:t>но,</w:t>
            </w:r>
            <w:r w:rsidR="00F76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4CE">
              <w:rPr>
                <w:rFonts w:ascii="Times New Roman" w:hAnsi="Times New Roman" w:cs="Times New Roman"/>
                <w:sz w:val="28"/>
                <w:szCs w:val="28"/>
              </w:rPr>
              <w:t>описать предмет по частям.</w:t>
            </w:r>
            <w:r w:rsidR="00F76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8C9" w:rsidRDefault="00A854CE" w:rsidP="009A2026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из игроков,</w:t>
            </w:r>
            <w:r w:rsidR="00705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й первым правильно отгадает предмет,</w:t>
            </w:r>
            <w:r w:rsidR="00705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ирает карточку себе.</w:t>
            </w:r>
            <w:r w:rsidR="00705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9858C9" w:rsidRDefault="00705089" w:rsidP="009A2026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4CE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</w:p>
          <w:p w:rsidR="009858C9" w:rsidRPr="009858C9" w:rsidRDefault="009858C9" w:rsidP="009858C9">
            <w:pPr>
              <w:pStyle w:val="a6"/>
              <w:numPr>
                <w:ilvl w:val="0"/>
                <w:numId w:val="71"/>
              </w:numPr>
              <w:spacing w:after="0" w:line="24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9858C9">
              <w:rPr>
                <w:rFonts w:ascii="Times New Roman" w:hAnsi="Times New Roman" w:cs="Times New Roman"/>
                <w:sz w:val="28"/>
                <w:szCs w:val="28"/>
              </w:rPr>
              <w:t xml:space="preserve">четыре лапы, хвост, ошейник, конура (собака);   </w:t>
            </w:r>
          </w:p>
          <w:p w:rsidR="009858C9" w:rsidRDefault="00705089" w:rsidP="009A2026">
            <w:pPr>
              <w:pStyle w:val="a6"/>
              <w:numPr>
                <w:ilvl w:val="0"/>
                <w:numId w:val="71"/>
              </w:numPr>
              <w:spacing w:after="0" w:line="24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9858C9">
              <w:rPr>
                <w:rFonts w:ascii="Times New Roman" w:hAnsi="Times New Roman" w:cs="Times New Roman"/>
                <w:sz w:val="28"/>
                <w:szCs w:val="28"/>
              </w:rPr>
              <w:t xml:space="preserve">стрелки, цифры, </w:t>
            </w:r>
            <w:r w:rsidR="00377AA1" w:rsidRPr="009858C9">
              <w:rPr>
                <w:rFonts w:ascii="Times New Roman" w:hAnsi="Times New Roman" w:cs="Times New Roman"/>
                <w:sz w:val="28"/>
                <w:szCs w:val="28"/>
              </w:rPr>
              <w:t>звонок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AA1" w:rsidRPr="009858C9">
              <w:rPr>
                <w:rFonts w:ascii="Times New Roman" w:hAnsi="Times New Roman" w:cs="Times New Roman"/>
                <w:sz w:val="28"/>
                <w:szCs w:val="28"/>
              </w:rPr>
              <w:t xml:space="preserve">(будильник);  </w:t>
            </w:r>
          </w:p>
          <w:p w:rsidR="009858C9" w:rsidRDefault="009858C9" w:rsidP="009A2026">
            <w:pPr>
              <w:pStyle w:val="a6"/>
              <w:numPr>
                <w:ilvl w:val="0"/>
                <w:numId w:val="71"/>
              </w:numPr>
              <w:spacing w:after="0" w:line="24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ножки,</w:t>
            </w:r>
            <w:r w:rsidR="00377AA1" w:rsidRPr="0098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089" w:rsidRPr="009858C9">
              <w:rPr>
                <w:rFonts w:ascii="Times New Roman" w:hAnsi="Times New Roman" w:cs="Times New Roman"/>
                <w:sz w:val="28"/>
                <w:szCs w:val="28"/>
              </w:rPr>
              <w:t>сиденье,</w:t>
            </w:r>
            <w:r w:rsidR="00377AA1" w:rsidRPr="0098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089" w:rsidRPr="009858C9">
              <w:rPr>
                <w:rFonts w:ascii="Times New Roman" w:hAnsi="Times New Roman" w:cs="Times New Roman"/>
                <w:sz w:val="28"/>
                <w:szCs w:val="28"/>
              </w:rPr>
              <w:t>сп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089" w:rsidRPr="009858C9">
              <w:rPr>
                <w:rFonts w:ascii="Times New Roman" w:hAnsi="Times New Roman" w:cs="Times New Roman"/>
                <w:sz w:val="28"/>
                <w:szCs w:val="28"/>
              </w:rPr>
              <w:t>(стул)</w:t>
            </w:r>
            <w:r w:rsidR="00377AA1" w:rsidRPr="009858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8C9" w:rsidRDefault="00377AA1" w:rsidP="009A2026">
            <w:pPr>
              <w:pStyle w:val="a6"/>
              <w:numPr>
                <w:ilvl w:val="0"/>
                <w:numId w:val="71"/>
              </w:numPr>
              <w:spacing w:after="0" w:line="24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985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ран, кнопки,  (телевизор);   </w:t>
            </w:r>
          </w:p>
          <w:p w:rsidR="00377AA1" w:rsidRPr="009858C9" w:rsidRDefault="00377AA1" w:rsidP="009A2026">
            <w:pPr>
              <w:pStyle w:val="a6"/>
              <w:numPr>
                <w:ilvl w:val="0"/>
                <w:numId w:val="71"/>
              </w:numPr>
              <w:spacing w:after="0" w:line="240" w:lineRule="auto"/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9858C9">
              <w:rPr>
                <w:rFonts w:ascii="Times New Roman" w:hAnsi="Times New Roman" w:cs="Times New Roman"/>
                <w:sz w:val="28"/>
                <w:szCs w:val="28"/>
              </w:rPr>
              <w:t>ноги, хвост, хобот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8C9">
              <w:rPr>
                <w:rFonts w:ascii="Times New Roman" w:hAnsi="Times New Roman" w:cs="Times New Roman"/>
                <w:sz w:val="28"/>
                <w:szCs w:val="28"/>
              </w:rPr>
              <w:t>(слон) и т.д.</w:t>
            </w:r>
          </w:p>
          <w:p w:rsidR="009A2026" w:rsidRPr="00691200" w:rsidRDefault="009A2026" w:rsidP="00377AA1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26" w:rsidRPr="00691200" w:rsidTr="000B36C6">
        <w:trPr>
          <w:trHeight w:val="66"/>
        </w:trPr>
        <w:tc>
          <w:tcPr>
            <w:tcW w:w="10748" w:type="dxa"/>
          </w:tcPr>
          <w:p w:rsidR="009A2026" w:rsidRPr="00691200" w:rsidRDefault="009A2026" w:rsidP="009858C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026" w:rsidTr="000B36C6">
        <w:trPr>
          <w:trHeight w:val="66"/>
        </w:trPr>
        <w:tc>
          <w:tcPr>
            <w:tcW w:w="10748" w:type="dxa"/>
          </w:tcPr>
          <w:p w:rsidR="00E86C95" w:rsidRDefault="00E86C95" w:rsidP="009A2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Речевая игра: </w:t>
            </w:r>
          </w:p>
          <w:p w:rsidR="009A2026" w:rsidRPr="00E86C95" w:rsidRDefault="00E86C95" w:rsidP="009A2026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Pr="00E86C95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«А что </w:t>
            </w:r>
            <w:proofErr w:type="gramStart"/>
            <w:r w:rsidRPr="00E86C95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потом</w:t>
            </w:r>
            <w:r w:rsidR="007E61B5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 ?</w:t>
            </w:r>
            <w:proofErr w:type="gramEnd"/>
            <w:r w:rsidRPr="00E86C95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»</w:t>
            </w:r>
          </w:p>
          <w:p w:rsidR="009A2026" w:rsidRPr="00691200" w:rsidRDefault="00E86C95" w:rsidP="009A2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A2026"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9A2026" w:rsidRPr="00691200" w:rsidRDefault="009A2026" w:rsidP="009A202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правильно </w:t>
            </w:r>
            <w:r w:rsidR="00E86C95">
              <w:rPr>
                <w:rFonts w:ascii="Times New Roman" w:hAnsi="Times New Roman" w:cs="Times New Roman"/>
                <w:sz w:val="28"/>
                <w:szCs w:val="28"/>
              </w:rPr>
              <w:t>прогнозировать следствия процессов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2026" w:rsidRPr="00691200" w:rsidRDefault="009A2026" w:rsidP="009A202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59048F">
              <w:rPr>
                <w:rFonts w:ascii="Times New Roman" w:hAnsi="Times New Roman" w:cs="Times New Roman"/>
                <w:sz w:val="28"/>
                <w:szCs w:val="28"/>
              </w:rPr>
              <w:t>звить мышление</w:t>
            </w:r>
            <w:r w:rsidR="00E86C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C95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постичь смысловые связи между предметами и 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>выработать</w:t>
            </w:r>
            <w:r w:rsidR="00E86C95">
              <w:rPr>
                <w:rFonts w:ascii="Times New Roman" w:hAnsi="Times New Roman" w:cs="Times New Roman"/>
                <w:sz w:val="28"/>
                <w:szCs w:val="28"/>
              </w:rPr>
              <w:t xml:space="preserve"> навыки связной речи.</w:t>
            </w:r>
          </w:p>
          <w:p w:rsidR="009A2026" w:rsidRPr="00B12E07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Pr="00B1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74FE6" w:rsidRPr="00B12E0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арточки</w:t>
            </w:r>
            <w:r w:rsidRPr="00B12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026" w:rsidRPr="00691200" w:rsidRDefault="009A2026" w:rsidP="009A2026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26" w:rsidRPr="00691200" w:rsidRDefault="00E86C95" w:rsidP="00974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</w:t>
            </w:r>
            <w:r w:rsidR="007E61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1B5" w:rsidRPr="009858C9">
              <w:rPr>
                <w:rFonts w:ascii="Times New Roman" w:hAnsi="Times New Roman" w:cs="Times New Roman"/>
                <w:b/>
                <w:sz w:val="28"/>
                <w:szCs w:val="28"/>
              </w:rPr>
              <w:t>«Жила –</w:t>
            </w:r>
            <w:r w:rsidR="009858C9" w:rsidRPr="00985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61B5" w:rsidRPr="009858C9">
              <w:rPr>
                <w:rFonts w:ascii="Times New Roman" w:hAnsi="Times New Roman" w:cs="Times New Roman"/>
                <w:b/>
                <w:sz w:val="28"/>
                <w:szCs w:val="28"/>
              </w:rPr>
              <w:t>была серая тучка</w:t>
            </w:r>
            <w:r w:rsidR="007E6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0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E07">
              <w:rPr>
                <w:rFonts w:ascii="Times New Roman" w:hAnsi="Times New Roman" w:cs="Times New Roman"/>
                <w:sz w:val="28"/>
                <w:szCs w:val="28"/>
              </w:rPr>
              <w:t xml:space="preserve">Плыла она по небу. </w:t>
            </w:r>
            <w:r w:rsidR="007E61B5">
              <w:rPr>
                <w:rFonts w:ascii="Times New Roman" w:hAnsi="Times New Roman" w:cs="Times New Roman"/>
                <w:sz w:val="28"/>
                <w:szCs w:val="28"/>
              </w:rPr>
              <w:t>Как ты думаешь, что с ней стало потом?»</w:t>
            </w:r>
            <w:r w:rsidR="00590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1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9048F">
              <w:rPr>
                <w:rFonts w:ascii="Times New Roman" w:hAnsi="Times New Roman" w:cs="Times New Roman"/>
                <w:sz w:val="28"/>
                <w:szCs w:val="28"/>
              </w:rPr>
              <w:t>ети размышляют, что может последовать</w:t>
            </w:r>
            <w:r w:rsidR="00B12E07">
              <w:rPr>
                <w:rFonts w:ascii="Times New Roman" w:hAnsi="Times New Roman" w:cs="Times New Roman"/>
                <w:sz w:val="28"/>
                <w:szCs w:val="28"/>
              </w:rPr>
              <w:t xml:space="preserve"> за этим</w:t>
            </w:r>
            <w:r w:rsidR="0059048F">
              <w:rPr>
                <w:rFonts w:ascii="Times New Roman" w:hAnsi="Times New Roman" w:cs="Times New Roman"/>
                <w:sz w:val="28"/>
                <w:szCs w:val="28"/>
              </w:rPr>
              <w:t xml:space="preserve">, и дают ответ: «Из не на землю пролился дождь».                                      Или </w:t>
            </w:r>
            <w:r w:rsidR="0059048F" w:rsidRPr="009858C9">
              <w:rPr>
                <w:rFonts w:ascii="Times New Roman" w:hAnsi="Times New Roman" w:cs="Times New Roman"/>
                <w:b/>
                <w:sz w:val="28"/>
                <w:szCs w:val="28"/>
              </w:rPr>
              <w:t>«Жило</w:t>
            </w:r>
            <w:r w:rsidR="009858C9" w:rsidRPr="00985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048F" w:rsidRPr="009858C9">
              <w:rPr>
                <w:rFonts w:ascii="Times New Roman" w:hAnsi="Times New Roman" w:cs="Times New Roman"/>
                <w:b/>
                <w:sz w:val="28"/>
                <w:szCs w:val="28"/>
              </w:rPr>
              <w:t>- было семечко</w:t>
            </w:r>
            <w:r w:rsidR="0059048F">
              <w:rPr>
                <w:rFonts w:ascii="Times New Roman" w:hAnsi="Times New Roman" w:cs="Times New Roman"/>
                <w:sz w:val="28"/>
                <w:szCs w:val="28"/>
              </w:rPr>
              <w:t>. Посадили его в землю, и из него вырос колосок. Как вы думаете, что с ним стало потом? (Собрали урожай,</w:t>
            </w:r>
            <w:r w:rsidR="00974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48F">
              <w:rPr>
                <w:rFonts w:ascii="Times New Roman" w:hAnsi="Times New Roman" w:cs="Times New Roman"/>
                <w:sz w:val="28"/>
                <w:szCs w:val="28"/>
              </w:rPr>
              <w:t>смололи муку, испекли хлеб)</w:t>
            </w:r>
            <w:r w:rsidR="00974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48F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59048F" w:rsidRPr="009858C9">
              <w:rPr>
                <w:rFonts w:ascii="Times New Roman" w:hAnsi="Times New Roman" w:cs="Times New Roman"/>
                <w:b/>
                <w:sz w:val="28"/>
                <w:szCs w:val="28"/>
              </w:rPr>
              <w:t>«Жи</w:t>
            </w:r>
            <w:r w:rsidR="00974FE6" w:rsidRPr="009858C9">
              <w:rPr>
                <w:rFonts w:ascii="Times New Roman" w:hAnsi="Times New Roman" w:cs="Times New Roman"/>
                <w:b/>
                <w:sz w:val="28"/>
                <w:szCs w:val="28"/>
              </w:rPr>
              <w:t>л-был ручек.</w:t>
            </w:r>
            <w:r w:rsidR="00974FE6">
              <w:rPr>
                <w:rFonts w:ascii="Times New Roman" w:hAnsi="Times New Roman" w:cs="Times New Roman"/>
                <w:sz w:val="28"/>
                <w:szCs w:val="28"/>
              </w:rPr>
              <w:t xml:space="preserve"> Он весело </w:t>
            </w:r>
            <w:r w:rsidR="0059048F">
              <w:rPr>
                <w:rFonts w:ascii="Times New Roman" w:hAnsi="Times New Roman" w:cs="Times New Roman"/>
                <w:sz w:val="28"/>
                <w:szCs w:val="28"/>
              </w:rPr>
              <w:t>тек между камушков в лесу.</w:t>
            </w:r>
            <w:r w:rsidR="00974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48F">
              <w:rPr>
                <w:rFonts w:ascii="Times New Roman" w:hAnsi="Times New Roman" w:cs="Times New Roman"/>
                <w:sz w:val="28"/>
                <w:szCs w:val="28"/>
              </w:rPr>
              <w:t xml:space="preserve">Что  с </w:t>
            </w:r>
            <w:r w:rsidR="00974FE6">
              <w:rPr>
                <w:rFonts w:ascii="Times New Roman" w:hAnsi="Times New Roman" w:cs="Times New Roman"/>
                <w:sz w:val="28"/>
                <w:szCs w:val="28"/>
              </w:rPr>
              <w:t>ним стало? (Наступила зима, вода превратилась в лед, ручеек замерз.     А весной снова оттаял и опять потек между камешкам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FE6">
              <w:rPr>
                <w:rFonts w:ascii="Times New Roman" w:hAnsi="Times New Roman" w:cs="Times New Roman"/>
                <w:sz w:val="28"/>
                <w:szCs w:val="28"/>
              </w:rPr>
              <w:t>С помощью игры ребенок в увлеченной форме может постичь и законы природы,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FE6">
              <w:rPr>
                <w:rFonts w:ascii="Times New Roman" w:hAnsi="Times New Roman" w:cs="Times New Roman"/>
                <w:sz w:val="28"/>
                <w:szCs w:val="28"/>
              </w:rPr>
              <w:t>и назначение различных материалов.</w:t>
            </w:r>
          </w:p>
          <w:p w:rsidR="009A2026" w:rsidRPr="00691200" w:rsidRDefault="009A2026" w:rsidP="009A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26" w:rsidRPr="00691200" w:rsidRDefault="009A2026" w:rsidP="009A2026">
            <w:pPr>
              <w:ind w:right="260"/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026" w:rsidRPr="009858C9" w:rsidRDefault="009A2026" w:rsidP="009858C9">
            <w:pPr>
              <w:shd w:val="clear" w:color="auto" w:fill="FFFFFF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9120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9A2026" w:rsidRPr="00691200" w:rsidTr="000B36C6">
        <w:trPr>
          <w:trHeight w:val="66"/>
        </w:trPr>
        <w:tc>
          <w:tcPr>
            <w:tcW w:w="10748" w:type="dxa"/>
          </w:tcPr>
          <w:p w:rsidR="009A2026" w:rsidRPr="00691200" w:rsidRDefault="009A2026" w:rsidP="009A2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 дидактическая игра на развитие чувства ритма:</w:t>
            </w:r>
          </w:p>
          <w:p w:rsidR="009858C9" w:rsidRDefault="009858C9" w:rsidP="009A20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</w:p>
          <w:p w:rsidR="009A2026" w:rsidRPr="009858C9" w:rsidRDefault="009858C9" w:rsidP="009858C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u w:val="single"/>
              </w:rPr>
              <w:t>«Отгадай мелодию»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атериал</w:t>
            </w:r>
            <w:r w:rsidRPr="007C0D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 иллюстрации народных пений и гуляний,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C0D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родные инструменты</w:t>
            </w:r>
          </w:p>
          <w:p w:rsidR="009A2026" w:rsidRPr="00691200" w:rsidRDefault="009A2026" w:rsidP="009A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Ход игры</w:t>
            </w:r>
          </w:p>
          <w:p w:rsidR="009A2026" w:rsidRPr="00691200" w:rsidRDefault="009A2026" w:rsidP="009A202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оспитатель включает музыку, а дети отгадывают русские народные жанры</w:t>
            </w:r>
            <w:r w:rsidR="000B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(частушка, хороводная, песнопении, исторические пения, </w:t>
            </w:r>
            <w:proofErr w:type="gramStart"/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зазывала ,</w:t>
            </w:r>
            <w:proofErr w:type="gramEnd"/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сказания, баллады).</w:t>
            </w:r>
          </w:p>
          <w:p w:rsidR="009A2026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26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ушки: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Собрались сегодня тут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Не по простому случаю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Славной матушки Руси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Промыслы изуч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ем мы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Хорошо чайку попить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С пряничком в прикуску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Мы  спаем сейчас для вас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Русскую! </w:t>
            </w:r>
          </w:p>
          <w:p w:rsidR="009A2026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за чудо!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Гжелевская</w:t>
            </w:r>
            <w:proofErr w:type="spellEnd"/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посуда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Всем и каждому мила</w:t>
            </w:r>
          </w:p>
          <w:p w:rsidR="009858C9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Русской гжели синева.                                                                                                                          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 …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Славит Русь и славит край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Славный Тульский самовар,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А для Гж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36C6"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,как</w:t>
            </w:r>
            <w:proofErr w:type="spellEnd"/>
            <w:proofErr w:type="gramEnd"/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важна 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Посуды голубой семья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Голубые чашки, ложки,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Голубые все цвета 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Лишь оттенки, лишь оттенки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Изменили мастера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Долго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долго наряжалась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А смотрю, ребятки наши,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Будут всех на 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 xml:space="preserve"> краше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Вся посуда расписная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Может садик зацвести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Красота вокруг такая,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200">
              <w:rPr>
                <w:rFonts w:ascii="Times New Roman" w:hAnsi="Times New Roman" w:cs="Times New Roman"/>
                <w:sz w:val="28"/>
                <w:szCs w:val="28"/>
              </w:rPr>
              <w:t>Просто глаз не отвезти.</w:t>
            </w: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026" w:rsidRPr="00691200" w:rsidRDefault="009A2026" w:rsidP="009A2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8C9" w:rsidRDefault="000C499D" w:rsidP="00C546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Темы</w:t>
      </w:r>
      <w:r w:rsidR="004236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</w:t>
      </w:r>
      <w:proofErr w:type="gramEnd"/>
      <w:r w:rsidR="00423686">
        <w:rPr>
          <w:rFonts w:ascii="Times New Roman" w:hAnsi="Times New Roman" w:cs="Times New Roman"/>
          <w:b/>
          <w:sz w:val="28"/>
          <w:szCs w:val="28"/>
        </w:rPr>
        <w:t xml:space="preserve"> творческий </w:t>
      </w:r>
      <w:r>
        <w:rPr>
          <w:rFonts w:ascii="Times New Roman" w:hAnsi="Times New Roman" w:cs="Times New Roman"/>
          <w:b/>
          <w:sz w:val="28"/>
          <w:szCs w:val="28"/>
        </w:rPr>
        <w:t>занятий по  декоративно</w:t>
      </w:r>
      <w:r w:rsidR="009858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858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кладному искусству</w:t>
      </w:r>
      <w:r w:rsidR="00D97560" w:rsidRPr="00D97560">
        <w:rPr>
          <w:rFonts w:ascii="Times New Roman" w:hAnsi="Times New Roman" w:cs="Times New Roman"/>
          <w:b/>
          <w:sz w:val="28"/>
          <w:szCs w:val="28"/>
        </w:rPr>
        <w:t xml:space="preserve"> «Гжель»:</w:t>
      </w:r>
    </w:p>
    <w:p w:rsidR="002B3A18" w:rsidRPr="009858C9" w:rsidRDefault="000C499D" w:rsidP="009858C9">
      <w:pPr>
        <w:rPr>
          <w:rFonts w:ascii="Times New Roman" w:hAnsi="Times New Roman" w:cs="Times New Roman"/>
          <w:sz w:val="28"/>
          <w:szCs w:val="28"/>
        </w:rPr>
      </w:pP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иемов народной росписи. Декоративная роспись. Гжель.                               </w:t>
      </w:r>
      <w:r w:rsidR="00B65EF7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6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 тарелочек гжельской росписью (роспись шаблонов). </w:t>
      </w:r>
      <w:r w:rsidR="00B65EF7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приемов народной росписи. Декоративная роспись</w:t>
      </w:r>
      <w:r w:rsidR="00EB7AC2" w:rsidRPr="00F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нты бумажные)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EF7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E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B7AC2" w:rsidRPr="00F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6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 тарелочки и ее роспись.</w:t>
      </w:r>
      <w:r w:rsidR="00B65EF7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3E6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раскраски «Матрешка»</w:t>
      </w:r>
      <w:r w:rsidR="00F232B9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жель. </w:t>
      </w:r>
      <w:r w:rsidR="00B65EF7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родная кукла из ниток. </w:t>
      </w:r>
      <w:r w:rsidR="00B65EF7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6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наро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игрушки «Матрешка»</w:t>
      </w:r>
      <w:r w:rsidR="00F232B9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пка,</w:t>
      </w:r>
      <w:r w:rsidR="005B19D8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). </w:t>
      </w:r>
      <w:r w:rsidR="00B65EF7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 работа по рисованию «Чудо</w:t>
      </w:r>
      <w:r w:rsidR="009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ь»</w:t>
      </w:r>
      <w:r w:rsidR="00F232B9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 ,игрушки</w:t>
      </w:r>
      <w:proofErr w:type="gramEnd"/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EF7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6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ая изба» (конструирование).</w:t>
      </w:r>
      <w:r w:rsidR="00B65EF7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6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2B9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ка объемная аппликация </w:t>
      </w:r>
      <w:r w:rsidR="00423686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32B9"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Гжели</w:t>
      </w:r>
      <w:r w:rsidRPr="00B6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273B68" w:rsidRPr="00B65EF7" w:rsidRDefault="00273B68" w:rsidP="00273B68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3B68" w:rsidRPr="00273B68" w:rsidRDefault="00273B68" w:rsidP="00273B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3B68" w:rsidRPr="009916C2" w:rsidRDefault="00273B68" w:rsidP="00273B6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CD60C5" w:rsidRPr="00CD60C5" w:rsidRDefault="00CD60C5" w:rsidP="00CD60C5">
      <w:pPr>
        <w:shd w:val="clear" w:color="auto" w:fill="FFFFFF"/>
        <w:spacing w:after="150" w:line="240" w:lineRule="auto"/>
        <w:jc w:val="both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CD60C5">
        <w:rPr>
          <w:rFonts w:ascii="Helvetica Neue" w:eastAsia="Times New Roman" w:hAnsi="Helvetica Neue" w:cs="Times New Roman"/>
          <w:i/>
          <w:iCs/>
          <w:color w:val="333333"/>
          <w:spacing w:val="10"/>
          <w:sz w:val="21"/>
          <w:szCs w:val="21"/>
          <w:lang w:eastAsia="ru-RU"/>
        </w:rPr>
        <w:t xml:space="preserve"> </w:t>
      </w:r>
    </w:p>
    <w:p w:rsidR="00CD60C5" w:rsidRPr="00CD60C5" w:rsidRDefault="00CD60C5" w:rsidP="00CD60C5">
      <w:pPr>
        <w:spacing w:after="2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D60C5" w:rsidRDefault="00CD60C5"/>
    <w:p w:rsidR="00691DD0" w:rsidRDefault="00691DD0" w:rsidP="00691DD0"/>
    <w:p w:rsidR="00691DD0" w:rsidRDefault="00691DD0" w:rsidP="00691DD0"/>
    <w:sectPr w:rsidR="00691DD0" w:rsidSect="00F76495">
      <w:pgSz w:w="11906" w:h="16838"/>
      <w:pgMar w:top="1134" w:right="850" w:bottom="1134" w:left="1701" w:header="708" w:footer="708" w:gutter="0"/>
      <w:pgBorders w:offsetFrom="page">
        <w:top w:val="single" w:sz="24" w:space="24" w:color="1F4E79" w:themeColor="accent1" w:themeShade="80"/>
        <w:left w:val="single" w:sz="24" w:space="24" w:color="1F4E79" w:themeColor="accent1" w:themeShade="80"/>
        <w:bottom w:val="single" w:sz="24" w:space="24" w:color="1F4E79" w:themeColor="accent1" w:themeShade="80"/>
        <w:right w:val="single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B98"/>
    <w:multiLevelType w:val="hybridMultilevel"/>
    <w:tmpl w:val="2090AEB8"/>
    <w:lvl w:ilvl="0" w:tplc="B2F604C6">
      <w:start w:val="1"/>
      <w:numFmt w:val="bullet"/>
      <w:lvlText w:val="C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255D"/>
    <w:multiLevelType w:val="multilevel"/>
    <w:tmpl w:val="3B3E47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2612A"/>
    <w:multiLevelType w:val="multilevel"/>
    <w:tmpl w:val="9EE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3392"/>
    <w:multiLevelType w:val="multilevel"/>
    <w:tmpl w:val="2CE2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42317"/>
    <w:multiLevelType w:val="hybridMultilevel"/>
    <w:tmpl w:val="ABEE47BC"/>
    <w:lvl w:ilvl="0" w:tplc="71B24C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CC4BC2">
      <w:start w:val="1"/>
      <w:numFmt w:val="bullet"/>
      <w:lvlText w:val="o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449468">
      <w:start w:val="1"/>
      <w:numFmt w:val="bullet"/>
      <w:lvlText w:val="▪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0519C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EF86">
      <w:start w:val="1"/>
      <w:numFmt w:val="bullet"/>
      <w:lvlText w:val="o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2A3B8A">
      <w:start w:val="1"/>
      <w:numFmt w:val="bullet"/>
      <w:lvlText w:val="▪"/>
      <w:lvlJc w:val="left"/>
      <w:pPr>
        <w:ind w:left="4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16C0C6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0F210">
      <w:start w:val="1"/>
      <w:numFmt w:val="bullet"/>
      <w:lvlText w:val="o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9E3AF0">
      <w:start w:val="1"/>
      <w:numFmt w:val="bullet"/>
      <w:lvlText w:val="▪"/>
      <w:lvlJc w:val="left"/>
      <w:pPr>
        <w:ind w:left="6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EE6C08"/>
    <w:multiLevelType w:val="multilevel"/>
    <w:tmpl w:val="7EAA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E0EC2"/>
    <w:multiLevelType w:val="multilevel"/>
    <w:tmpl w:val="B486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954D6"/>
    <w:multiLevelType w:val="multilevel"/>
    <w:tmpl w:val="CAB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026A5"/>
    <w:multiLevelType w:val="multilevel"/>
    <w:tmpl w:val="6BBA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A6A8A"/>
    <w:multiLevelType w:val="hybridMultilevel"/>
    <w:tmpl w:val="184A52E6"/>
    <w:lvl w:ilvl="0" w:tplc="AF66844C">
      <w:start w:val="1"/>
      <w:numFmt w:val="bullet"/>
      <w:lvlText w:val="@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B5CB9"/>
    <w:multiLevelType w:val="hybridMultilevel"/>
    <w:tmpl w:val="EA264EB2"/>
    <w:lvl w:ilvl="0" w:tplc="5886A25C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67776"/>
    <w:multiLevelType w:val="multilevel"/>
    <w:tmpl w:val="954E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C32B6"/>
    <w:multiLevelType w:val="multilevel"/>
    <w:tmpl w:val="48C8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7737B"/>
    <w:multiLevelType w:val="hybridMultilevel"/>
    <w:tmpl w:val="428ED358"/>
    <w:lvl w:ilvl="0" w:tplc="AF66844C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05EF4"/>
    <w:multiLevelType w:val="hybridMultilevel"/>
    <w:tmpl w:val="06929318"/>
    <w:lvl w:ilvl="0" w:tplc="AF66844C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46DF8"/>
    <w:multiLevelType w:val="multilevel"/>
    <w:tmpl w:val="042C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B5BF6"/>
    <w:multiLevelType w:val="hybridMultilevel"/>
    <w:tmpl w:val="4E403DD6"/>
    <w:lvl w:ilvl="0" w:tplc="AF66844C">
      <w:start w:val="1"/>
      <w:numFmt w:val="bullet"/>
      <w:lvlText w:val="@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1F73256D"/>
    <w:multiLevelType w:val="hybridMultilevel"/>
    <w:tmpl w:val="1D547AA0"/>
    <w:lvl w:ilvl="0" w:tplc="AF66844C">
      <w:start w:val="1"/>
      <w:numFmt w:val="bullet"/>
      <w:lvlText w:val="@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534D0F"/>
    <w:multiLevelType w:val="hybridMultilevel"/>
    <w:tmpl w:val="E266FED0"/>
    <w:lvl w:ilvl="0" w:tplc="B2F604C6">
      <w:start w:val="1"/>
      <w:numFmt w:val="bullet"/>
      <w:lvlText w:val="C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B918BD"/>
    <w:multiLevelType w:val="multilevel"/>
    <w:tmpl w:val="6B6A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DC20C2"/>
    <w:multiLevelType w:val="hybridMultilevel"/>
    <w:tmpl w:val="C87A724E"/>
    <w:lvl w:ilvl="0" w:tplc="AF66844C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261D9"/>
    <w:multiLevelType w:val="multilevel"/>
    <w:tmpl w:val="32A0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885F60"/>
    <w:multiLevelType w:val="hybridMultilevel"/>
    <w:tmpl w:val="611010F8"/>
    <w:lvl w:ilvl="0" w:tplc="AF66844C">
      <w:start w:val="1"/>
      <w:numFmt w:val="bullet"/>
      <w:lvlText w:val="@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EC247A"/>
    <w:multiLevelType w:val="hybridMultilevel"/>
    <w:tmpl w:val="F05EE3AC"/>
    <w:lvl w:ilvl="0" w:tplc="5C3273FE">
      <w:start w:val="6553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1B37EA"/>
    <w:multiLevelType w:val="multilevel"/>
    <w:tmpl w:val="90DA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14023D"/>
    <w:multiLevelType w:val="multilevel"/>
    <w:tmpl w:val="3B1E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053951"/>
    <w:multiLevelType w:val="hybridMultilevel"/>
    <w:tmpl w:val="14E4D60C"/>
    <w:lvl w:ilvl="0" w:tplc="AF66844C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F1E6F"/>
    <w:multiLevelType w:val="hybridMultilevel"/>
    <w:tmpl w:val="4EB87344"/>
    <w:lvl w:ilvl="0" w:tplc="D760F804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8" w15:restartNumberingAfterBreak="0">
    <w:nsid w:val="33980D49"/>
    <w:multiLevelType w:val="hybridMultilevel"/>
    <w:tmpl w:val="AC607FDE"/>
    <w:lvl w:ilvl="0" w:tplc="DE86443A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203C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861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3C2F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46303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41FF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0C28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EAD1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47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7906144"/>
    <w:multiLevelType w:val="multilevel"/>
    <w:tmpl w:val="5682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735C64"/>
    <w:multiLevelType w:val="hybridMultilevel"/>
    <w:tmpl w:val="8290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557B2"/>
    <w:multiLevelType w:val="multilevel"/>
    <w:tmpl w:val="2730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A73CAD"/>
    <w:multiLevelType w:val="hybridMultilevel"/>
    <w:tmpl w:val="D04698DE"/>
    <w:lvl w:ilvl="0" w:tplc="AF66844C">
      <w:start w:val="1"/>
      <w:numFmt w:val="bullet"/>
      <w:lvlText w:val="@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CD6E37"/>
    <w:multiLevelType w:val="hybridMultilevel"/>
    <w:tmpl w:val="7862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45D28"/>
    <w:multiLevelType w:val="multilevel"/>
    <w:tmpl w:val="167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8D2DA5"/>
    <w:multiLevelType w:val="multilevel"/>
    <w:tmpl w:val="8FDE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CA5391"/>
    <w:multiLevelType w:val="hybridMultilevel"/>
    <w:tmpl w:val="101A25FE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7" w15:restartNumberingAfterBreak="0">
    <w:nsid w:val="44D322FD"/>
    <w:multiLevelType w:val="hybridMultilevel"/>
    <w:tmpl w:val="1DC42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953284E"/>
    <w:multiLevelType w:val="hybridMultilevel"/>
    <w:tmpl w:val="C610F298"/>
    <w:lvl w:ilvl="0" w:tplc="AF66844C">
      <w:start w:val="1"/>
      <w:numFmt w:val="bullet"/>
      <w:lvlText w:val="@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3CB485E"/>
    <w:multiLevelType w:val="multilevel"/>
    <w:tmpl w:val="1C7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4D229B"/>
    <w:multiLevelType w:val="multilevel"/>
    <w:tmpl w:val="9CA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B61E0C"/>
    <w:multiLevelType w:val="multilevel"/>
    <w:tmpl w:val="BE34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881483"/>
    <w:multiLevelType w:val="hybridMultilevel"/>
    <w:tmpl w:val="D7DC93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B767F2"/>
    <w:multiLevelType w:val="multilevel"/>
    <w:tmpl w:val="F9446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E94BC8"/>
    <w:multiLevelType w:val="hybridMultilevel"/>
    <w:tmpl w:val="D8D0537C"/>
    <w:lvl w:ilvl="0" w:tplc="B2F604C6">
      <w:start w:val="1"/>
      <w:numFmt w:val="bullet"/>
      <w:lvlText w:val="C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DB0700"/>
    <w:multiLevelType w:val="multilevel"/>
    <w:tmpl w:val="5D5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542A79"/>
    <w:multiLevelType w:val="hybridMultilevel"/>
    <w:tmpl w:val="9B20BB04"/>
    <w:lvl w:ilvl="0" w:tplc="EA7AD44A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7" w15:restartNumberingAfterBreak="0">
    <w:nsid w:val="615A16A6"/>
    <w:multiLevelType w:val="multilevel"/>
    <w:tmpl w:val="2E9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7677C0"/>
    <w:multiLevelType w:val="hybridMultilevel"/>
    <w:tmpl w:val="9AEA6F62"/>
    <w:lvl w:ilvl="0" w:tplc="AF66844C">
      <w:start w:val="1"/>
      <w:numFmt w:val="bullet"/>
      <w:lvlText w:val="@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961073"/>
    <w:multiLevelType w:val="multilevel"/>
    <w:tmpl w:val="985E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A711FC"/>
    <w:multiLevelType w:val="hybridMultilevel"/>
    <w:tmpl w:val="5BB6F2E2"/>
    <w:lvl w:ilvl="0" w:tplc="AF66844C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132AA3"/>
    <w:multiLevelType w:val="hybridMultilevel"/>
    <w:tmpl w:val="7AFA5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80C61"/>
    <w:multiLevelType w:val="multilevel"/>
    <w:tmpl w:val="290AAD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A93203"/>
    <w:multiLevelType w:val="multilevel"/>
    <w:tmpl w:val="CD1A1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52525B"/>
    <w:multiLevelType w:val="multilevel"/>
    <w:tmpl w:val="4DF07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FB38C1"/>
    <w:multiLevelType w:val="multilevel"/>
    <w:tmpl w:val="E63A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910D38"/>
    <w:multiLevelType w:val="multilevel"/>
    <w:tmpl w:val="AD6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677157"/>
    <w:multiLevelType w:val="multilevel"/>
    <w:tmpl w:val="D3AA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76157D"/>
    <w:multiLevelType w:val="multilevel"/>
    <w:tmpl w:val="FF1C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53F4986"/>
    <w:multiLevelType w:val="hybridMultilevel"/>
    <w:tmpl w:val="0E6E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BF5F8F"/>
    <w:multiLevelType w:val="multilevel"/>
    <w:tmpl w:val="684E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002D80"/>
    <w:multiLevelType w:val="hybridMultilevel"/>
    <w:tmpl w:val="78F81F1C"/>
    <w:lvl w:ilvl="0" w:tplc="B2F604C6">
      <w:start w:val="1"/>
      <w:numFmt w:val="bullet"/>
      <w:lvlText w:val="C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052527"/>
    <w:multiLevelType w:val="hybridMultilevel"/>
    <w:tmpl w:val="F7E26384"/>
    <w:lvl w:ilvl="0" w:tplc="AF66844C">
      <w:start w:val="1"/>
      <w:numFmt w:val="bullet"/>
      <w:lvlText w:val="@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82101E"/>
    <w:multiLevelType w:val="hybridMultilevel"/>
    <w:tmpl w:val="B87E6FCA"/>
    <w:lvl w:ilvl="0" w:tplc="5C3273FE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E20074"/>
    <w:multiLevelType w:val="hybridMultilevel"/>
    <w:tmpl w:val="4BAECD30"/>
    <w:lvl w:ilvl="0" w:tplc="8516423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8516423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B80378"/>
    <w:multiLevelType w:val="hybridMultilevel"/>
    <w:tmpl w:val="696003E8"/>
    <w:lvl w:ilvl="0" w:tplc="AF66844C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D32788"/>
    <w:multiLevelType w:val="hybridMultilevel"/>
    <w:tmpl w:val="0CC0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2E554B"/>
    <w:multiLevelType w:val="multilevel"/>
    <w:tmpl w:val="AEE6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4C52A1"/>
    <w:multiLevelType w:val="multilevel"/>
    <w:tmpl w:val="7A2A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CA81CB8"/>
    <w:multiLevelType w:val="multilevel"/>
    <w:tmpl w:val="EAE4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2C7CF7"/>
    <w:multiLevelType w:val="hybridMultilevel"/>
    <w:tmpl w:val="DF8EDE00"/>
    <w:lvl w:ilvl="0" w:tplc="B2F604C6">
      <w:start w:val="1"/>
      <w:numFmt w:val="bullet"/>
      <w:lvlText w:val="C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6"/>
  </w:num>
  <w:num w:numId="3">
    <w:abstractNumId w:val="30"/>
  </w:num>
  <w:num w:numId="4">
    <w:abstractNumId w:val="16"/>
  </w:num>
  <w:num w:numId="5">
    <w:abstractNumId w:val="48"/>
  </w:num>
  <w:num w:numId="6">
    <w:abstractNumId w:val="22"/>
  </w:num>
  <w:num w:numId="7">
    <w:abstractNumId w:val="9"/>
  </w:num>
  <w:num w:numId="8">
    <w:abstractNumId w:val="10"/>
  </w:num>
  <w:num w:numId="9">
    <w:abstractNumId w:val="62"/>
  </w:num>
  <w:num w:numId="10">
    <w:abstractNumId w:val="44"/>
  </w:num>
  <w:num w:numId="11">
    <w:abstractNumId w:val="0"/>
  </w:num>
  <w:num w:numId="12">
    <w:abstractNumId w:val="18"/>
  </w:num>
  <w:num w:numId="13">
    <w:abstractNumId w:val="61"/>
  </w:num>
  <w:num w:numId="14">
    <w:abstractNumId w:val="63"/>
  </w:num>
  <w:num w:numId="15">
    <w:abstractNumId w:val="70"/>
  </w:num>
  <w:num w:numId="16">
    <w:abstractNumId w:val="32"/>
  </w:num>
  <w:num w:numId="17">
    <w:abstractNumId w:val="64"/>
  </w:num>
  <w:num w:numId="18">
    <w:abstractNumId w:val="20"/>
  </w:num>
  <w:num w:numId="19">
    <w:abstractNumId w:val="23"/>
  </w:num>
  <w:num w:numId="20">
    <w:abstractNumId w:val="26"/>
  </w:num>
  <w:num w:numId="21">
    <w:abstractNumId w:val="51"/>
  </w:num>
  <w:num w:numId="22">
    <w:abstractNumId w:val="14"/>
  </w:num>
  <w:num w:numId="23">
    <w:abstractNumId w:val="65"/>
  </w:num>
  <w:num w:numId="24">
    <w:abstractNumId w:val="38"/>
  </w:num>
  <w:num w:numId="25">
    <w:abstractNumId w:val="17"/>
  </w:num>
  <w:num w:numId="26">
    <w:abstractNumId w:val="13"/>
  </w:num>
  <w:num w:numId="27">
    <w:abstractNumId w:val="50"/>
  </w:num>
  <w:num w:numId="28">
    <w:abstractNumId w:val="67"/>
  </w:num>
  <w:num w:numId="29">
    <w:abstractNumId w:val="60"/>
  </w:num>
  <w:num w:numId="30">
    <w:abstractNumId w:val="57"/>
  </w:num>
  <w:num w:numId="31">
    <w:abstractNumId w:val="41"/>
  </w:num>
  <w:num w:numId="32">
    <w:abstractNumId w:val="53"/>
  </w:num>
  <w:num w:numId="33">
    <w:abstractNumId w:val="52"/>
  </w:num>
  <w:num w:numId="34">
    <w:abstractNumId w:val="43"/>
  </w:num>
  <w:num w:numId="35">
    <w:abstractNumId w:val="1"/>
  </w:num>
  <w:num w:numId="36">
    <w:abstractNumId w:val="7"/>
  </w:num>
  <w:num w:numId="37">
    <w:abstractNumId w:val="56"/>
  </w:num>
  <w:num w:numId="38">
    <w:abstractNumId w:val="19"/>
  </w:num>
  <w:num w:numId="39">
    <w:abstractNumId w:val="21"/>
  </w:num>
  <w:num w:numId="40">
    <w:abstractNumId w:val="47"/>
  </w:num>
  <w:num w:numId="41">
    <w:abstractNumId w:val="8"/>
  </w:num>
  <w:num w:numId="42">
    <w:abstractNumId w:val="55"/>
  </w:num>
  <w:num w:numId="43">
    <w:abstractNumId w:val="11"/>
  </w:num>
  <w:num w:numId="44">
    <w:abstractNumId w:val="54"/>
  </w:num>
  <w:num w:numId="45">
    <w:abstractNumId w:val="6"/>
  </w:num>
  <w:num w:numId="46">
    <w:abstractNumId w:val="5"/>
  </w:num>
  <w:num w:numId="47">
    <w:abstractNumId w:val="39"/>
  </w:num>
  <w:num w:numId="48">
    <w:abstractNumId w:val="49"/>
  </w:num>
  <w:num w:numId="49">
    <w:abstractNumId w:val="24"/>
  </w:num>
  <w:num w:numId="50">
    <w:abstractNumId w:val="12"/>
  </w:num>
  <w:num w:numId="51">
    <w:abstractNumId w:val="40"/>
  </w:num>
  <w:num w:numId="52">
    <w:abstractNumId w:val="31"/>
  </w:num>
  <w:num w:numId="53">
    <w:abstractNumId w:val="45"/>
  </w:num>
  <w:num w:numId="54">
    <w:abstractNumId w:val="69"/>
  </w:num>
  <w:num w:numId="55">
    <w:abstractNumId w:val="3"/>
  </w:num>
  <w:num w:numId="56">
    <w:abstractNumId w:val="2"/>
  </w:num>
  <w:num w:numId="57">
    <w:abstractNumId w:val="15"/>
  </w:num>
  <w:num w:numId="58">
    <w:abstractNumId w:val="35"/>
  </w:num>
  <w:num w:numId="59">
    <w:abstractNumId w:val="58"/>
  </w:num>
  <w:num w:numId="60">
    <w:abstractNumId w:val="68"/>
  </w:num>
  <w:num w:numId="61">
    <w:abstractNumId w:val="33"/>
  </w:num>
  <w:num w:numId="62">
    <w:abstractNumId w:val="37"/>
  </w:num>
  <w:num w:numId="63">
    <w:abstractNumId w:val="42"/>
  </w:num>
  <w:num w:numId="64">
    <w:abstractNumId w:val="29"/>
  </w:num>
  <w:num w:numId="65">
    <w:abstractNumId w:val="34"/>
  </w:num>
  <w:num w:numId="66">
    <w:abstractNumId w:val="4"/>
  </w:num>
  <w:num w:numId="67">
    <w:abstractNumId w:val="28"/>
  </w:num>
  <w:num w:numId="68">
    <w:abstractNumId w:val="25"/>
  </w:num>
  <w:num w:numId="69">
    <w:abstractNumId w:val="27"/>
  </w:num>
  <w:num w:numId="70">
    <w:abstractNumId w:val="46"/>
  </w:num>
  <w:num w:numId="71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76F"/>
    <w:rsid w:val="00010697"/>
    <w:rsid w:val="0001667F"/>
    <w:rsid w:val="00035337"/>
    <w:rsid w:val="0004238A"/>
    <w:rsid w:val="00096EA1"/>
    <w:rsid w:val="000B36C6"/>
    <w:rsid w:val="000C499D"/>
    <w:rsid w:val="000E7D31"/>
    <w:rsid w:val="00101C15"/>
    <w:rsid w:val="00152EDD"/>
    <w:rsid w:val="00157EC9"/>
    <w:rsid w:val="001674B4"/>
    <w:rsid w:val="001A7D0C"/>
    <w:rsid w:val="001C5AB9"/>
    <w:rsid w:val="001E3809"/>
    <w:rsid w:val="001F5C3D"/>
    <w:rsid w:val="00230E12"/>
    <w:rsid w:val="002377A6"/>
    <w:rsid w:val="00273B68"/>
    <w:rsid w:val="002A16CF"/>
    <w:rsid w:val="002A4AB4"/>
    <w:rsid w:val="002B3A18"/>
    <w:rsid w:val="002B7664"/>
    <w:rsid w:val="002C4614"/>
    <w:rsid w:val="002D0144"/>
    <w:rsid w:val="002E12BD"/>
    <w:rsid w:val="002F3B92"/>
    <w:rsid w:val="0032050E"/>
    <w:rsid w:val="00335593"/>
    <w:rsid w:val="00362B0C"/>
    <w:rsid w:val="003777E5"/>
    <w:rsid w:val="00377AA1"/>
    <w:rsid w:val="0039369F"/>
    <w:rsid w:val="003A172C"/>
    <w:rsid w:val="003C3F72"/>
    <w:rsid w:val="003E677C"/>
    <w:rsid w:val="003E67DF"/>
    <w:rsid w:val="003F01DB"/>
    <w:rsid w:val="00423686"/>
    <w:rsid w:val="0046729D"/>
    <w:rsid w:val="004848BB"/>
    <w:rsid w:val="00496718"/>
    <w:rsid w:val="004C2DA9"/>
    <w:rsid w:val="004E2E86"/>
    <w:rsid w:val="004F4614"/>
    <w:rsid w:val="00542B00"/>
    <w:rsid w:val="005844E9"/>
    <w:rsid w:val="00585B0E"/>
    <w:rsid w:val="0059048F"/>
    <w:rsid w:val="005B19D8"/>
    <w:rsid w:val="005F0C94"/>
    <w:rsid w:val="006274B2"/>
    <w:rsid w:val="00641D20"/>
    <w:rsid w:val="00657719"/>
    <w:rsid w:val="006578EE"/>
    <w:rsid w:val="00661C12"/>
    <w:rsid w:val="00663359"/>
    <w:rsid w:val="00681B43"/>
    <w:rsid w:val="00691200"/>
    <w:rsid w:val="00691DD0"/>
    <w:rsid w:val="006A5BB3"/>
    <w:rsid w:val="006F269D"/>
    <w:rsid w:val="0070128B"/>
    <w:rsid w:val="00705089"/>
    <w:rsid w:val="007116FD"/>
    <w:rsid w:val="007204DB"/>
    <w:rsid w:val="00727B06"/>
    <w:rsid w:val="00763397"/>
    <w:rsid w:val="00770BBA"/>
    <w:rsid w:val="007C7275"/>
    <w:rsid w:val="007E4722"/>
    <w:rsid w:val="007E61B5"/>
    <w:rsid w:val="007F64F1"/>
    <w:rsid w:val="008639B4"/>
    <w:rsid w:val="0088684A"/>
    <w:rsid w:val="00894525"/>
    <w:rsid w:val="008A74FB"/>
    <w:rsid w:val="008E67B6"/>
    <w:rsid w:val="008E70B5"/>
    <w:rsid w:val="009648D5"/>
    <w:rsid w:val="00974FE6"/>
    <w:rsid w:val="00984F84"/>
    <w:rsid w:val="009858C9"/>
    <w:rsid w:val="009A0DEA"/>
    <w:rsid w:val="009A2026"/>
    <w:rsid w:val="009B5AB6"/>
    <w:rsid w:val="009D765D"/>
    <w:rsid w:val="00A10E0D"/>
    <w:rsid w:val="00A4715B"/>
    <w:rsid w:val="00A72594"/>
    <w:rsid w:val="00A854CE"/>
    <w:rsid w:val="00A97DE0"/>
    <w:rsid w:val="00A97FE1"/>
    <w:rsid w:val="00AD29E6"/>
    <w:rsid w:val="00AD5F3A"/>
    <w:rsid w:val="00B12E07"/>
    <w:rsid w:val="00B1406F"/>
    <w:rsid w:val="00B20D5D"/>
    <w:rsid w:val="00B50E54"/>
    <w:rsid w:val="00B65EF7"/>
    <w:rsid w:val="00B70C02"/>
    <w:rsid w:val="00B75480"/>
    <w:rsid w:val="00B75E52"/>
    <w:rsid w:val="00BA453D"/>
    <w:rsid w:val="00BA7C72"/>
    <w:rsid w:val="00BB03AE"/>
    <w:rsid w:val="00BD265C"/>
    <w:rsid w:val="00BF1393"/>
    <w:rsid w:val="00BF37AC"/>
    <w:rsid w:val="00BF6322"/>
    <w:rsid w:val="00C31F91"/>
    <w:rsid w:val="00C5019B"/>
    <w:rsid w:val="00C5465E"/>
    <w:rsid w:val="00C62411"/>
    <w:rsid w:val="00C87469"/>
    <w:rsid w:val="00CD60C5"/>
    <w:rsid w:val="00D8369F"/>
    <w:rsid w:val="00D83D23"/>
    <w:rsid w:val="00D95271"/>
    <w:rsid w:val="00D97560"/>
    <w:rsid w:val="00DA1F76"/>
    <w:rsid w:val="00DC3FEB"/>
    <w:rsid w:val="00DD0D40"/>
    <w:rsid w:val="00DF1B5D"/>
    <w:rsid w:val="00E3476F"/>
    <w:rsid w:val="00E6586E"/>
    <w:rsid w:val="00E86C95"/>
    <w:rsid w:val="00E876D6"/>
    <w:rsid w:val="00EB5A37"/>
    <w:rsid w:val="00EB7AC2"/>
    <w:rsid w:val="00EC3ECB"/>
    <w:rsid w:val="00ED1072"/>
    <w:rsid w:val="00F232B9"/>
    <w:rsid w:val="00F250E8"/>
    <w:rsid w:val="00F34801"/>
    <w:rsid w:val="00F42E95"/>
    <w:rsid w:val="00F44A84"/>
    <w:rsid w:val="00F735D7"/>
    <w:rsid w:val="00F76266"/>
    <w:rsid w:val="00F76495"/>
    <w:rsid w:val="00FD1EB5"/>
    <w:rsid w:val="00FD1ECF"/>
    <w:rsid w:val="00FD2242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2E3DFC33-CB72-4261-A899-7D495633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66"/>
  </w:style>
  <w:style w:type="paragraph" w:styleId="1">
    <w:name w:val="heading 1"/>
    <w:basedOn w:val="a"/>
    <w:next w:val="a"/>
    <w:link w:val="10"/>
    <w:uiPriority w:val="9"/>
    <w:qFormat/>
    <w:rsid w:val="00273B68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3B68"/>
    <w:pPr>
      <w:spacing w:after="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73B68"/>
    <w:pPr>
      <w:spacing w:after="0"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3B68"/>
    <w:pPr>
      <w:spacing w:after="0" w:line="276" w:lineRule="auto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273B68"/>
    <w:pPr>
      <w:spacing w:after="0" w:line="276" w:lineRule="auto"/>
      <w:outlineLvl w:val="4"/>
    </w:pPr>
    <w:rPr>
      <w:rFonts w:eastAsiaTheme="minorEastAsia"/>
      <w:smallCaps/>
      <w:color w:val="538135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273B68"/>
    <w:pPr>
      <w:spacing w:after="0" w:line="276" w:lineRule="auto"/>
      <w:outlineLvl w:val="5"/>
    </w:pPr>
    <w:rPr>
      <w:rFonts w:eastAsiaTheme="minorEastAsia"/>
      <w:smallCaps/>
      <w:color w:val="70AD47" w:themeColor="accent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273B68"/>
    <w:pPr>
      <w:spacing w:after="0" w:line="276" w:lineRule="auto"/>
      <w:outlineLvl w:val="6"/>
    </w:pPr>
    <w:rPr>
      <w:rFonts w:eastAsiaTheme="minorEastAsia"/>
      <w:b/>
      <w:bCs/>
      <w:smallCaps/>
      <w:color w:val="70AD47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73B68"/>
    <w:pPr>
      <w:spacing w:after="0" w:line="276" w:lineRule="auto"/>
      <w:outlineLvl w:val="7"/>
    </w:pPr>
    <w:rPr>
      <w:rFonts w:eastAsiaTheme="minorEastAsia"/>
      <w:b/>
      <w:bCs/>
      <w:i/>
      <w:iCs/>
      <w:smallCaps/>
      <w:color w:val="538135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73B68"/>
    <w:pPr>
      <w:spacing w:after="0" w:line="276" w:lineRule="auto"/>
      <w:outlineLvl w:val="8"/>
    </w:pPr>
    <w:rPr>
      <w:rFonts w:eastAsiaTheme="minorEastAsia"/>
      <w:b/>
      <w:bCs/>
      <w:i/>
      <w:iCs/>
      <w:smallCaps/>
      <w:color w:val="385623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3B68"/>
  </w:style>
  <w:style w:type="character" w:styleId="a4">
    <w:name w:val="Strong"/>
    <w:uiPriority w:val="22"/>
    <w:qFormat/>
    <w:rsid w:val="00273B68"/>
    <w:rPr>
      <w:b/>
      <w:bCs/>
      <w:color w:val="70AD47" w:themeColor="accent6"/>
    </w:rPr>
  </w:style>
  <w:style w:type="character" w:styleId="a5">
    <w:name w:val="Emphasis"/>
    <w:uiPriority w:val="20"/>
    <w:qFormat/>
    <w:rsid w:val="00273B68"/>
    <w:rPr>
      <w:b/>
      <w:bCs/>
      <w:i/>
      <w:iCs/>
      <w:spacing w:val="10"/>
    </w:rPr>
  </w:style>
  <w:style w:type="paragraph" w:styleId="a6">
    <w:name w:val="List Paragraph"/>
    <w:basedOn w:val="a"/>
    <w:uiPriority w:val="34"/>
    <w:qFormat/>
    <w:rsid w:val="00273B68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3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3B6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73B68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3B68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3B68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73B68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rsid w:val="00273B68"/>
    <w:rPr>
      <w:rFonts w:eastAsiaTheme="minorEastAsia"/>
      <w:smallCaps/>
      <w:color w:val="538135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273B68"/>
    <w:rPr>
      <w:rFonts w:eastAsiaTheme="minorEastAsia"/>
      <w:smallCaps/>
      <w:color w:val="70AD47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rsid w:val="00273B68"/>
    <w:rPr>
      <w:rFonts w:eastAsiaTheme="minorEastAsia"/>
      <w:b/>
      <w:bCs/>
      <w:smallCaps/>
      <w:color w:val="70AD47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73B68"/>
    <w:rPr>
      <w:rFonts w:eastAsiaTheme="minorEastAsia"/>
      <w:b/>
      <w:bCs/>
      <w:i/>
      <w:iCs/>
      <w:smallCaps/>
      <w:color w:val="538135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3B68"/>
    <w:rPr>
      <w:rFonts w:eastAsiaTheme="minorEastAsia"/>
      <w:b/>
      <w:bCs/>
      <w:i/>
      <w:iCs/>
      <w:smallCaps/>
      <w:color w:val="385623" w:themeColor="accent6" w:themeShade="8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73B68"/>
  </w:style>
  <w:style w:type="table" w:styleId="a9">
    <w:name w:val="Table Grid"/>
    <w:basedOn w:val="a1"/>
    <w:uiPriority w:val="59"/>
    <w:rsid w:val="00273B68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sid w:val="00273B68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styleId="ac">
    <w:name w:val="Hyperlink"/>
    <w:basedOn w:val="a0"/>
    <w:rsid w:val="00273B68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273B68"/>
    <w:rPr>
      <w:rFonts w:eastAsiaTheme="minorEastAsia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3B68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B68"/>
    <w:rPr>
      <w:rFonts w:eastAsiaTheme="minorEastAsia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73B68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273B68"/>
    <w:rPr>
      <w:rFonts w:eastAsiaTheme="minorEastAsia"/>
      <w:sz w:val="20"/>
      <w:szCs w:val="20"/>
    </w:rPr>
  </w:style>
  <w:style w:type="paragraph" w:customStyle="1" w:styleId="c4">
    <w:name w:val="c4"/>
    <w:basedOn w:val="a"/>
    <w:rsid w:val="00273B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B68"/>
  </w:style>
  <w:style w:type="paragraph" w:customStyle="1" w:styleId="c2">
    <w:name w:val="c2"/>
    <w:basedOn w:val="a"/>
    <w:rsid w:val="00273B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3B68"/>
  </w:style>
  <w:style w:type="character" w:customStyle="1" w:styleId="c11">
    <w:name w:val="c11"/>
    <w:basedOn w:val="a0"/>
    <w:rsid w:val="00273B68"/>
  </w:style>
  <w:style w:type="paragraph" w:customStyle="1" w:styleId="c3">
    <w:name w:val="c3"/>
    <w:basedOn w:val="a"/>
    <w:rsid w:val="00273B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273B68"/>
    <w:pPr>
      <w:spacing w:after="200" w:line="276" w:lineRule="auto"/>
      <w:jc w:val="both"/>
    </w:pPr>
    <w:rPr>
      <w:rFonts w:eastAsiaTheme="minorEastAsia"/>
      <w:b/>
      <w:bCs/>
      <w:caps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273B68"/>
    <w:pPr>
      <w:pBdr>
        <w:top w:val="single" w:sz="8" w:space="1" w:color="70AD47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273B68"/>
    <w:rPr>
      <w:rFonts w:eastAsiaTheme="minorEastAsia"/>
      <w:smallCaps/>
      <w:color w:val="262626" w:themeColor="text1" w:themeTint="D9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273B68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273B68"/>
    <w:rPr>
      <w:rFonts w:asciiTheme="majorHAnsi" w:eastAsiaTheme="majorEastAsia" w:hAnsiTheme="majorHAnsi" w:cstheme="majorBidi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273B68"/>
    <w:pPr>
      <w:spacing w:after="200" w:line="276" w:lineRule="auto"/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273B68"/>
    <w:rPr>
      <w:rFonts w:eastAsiaTheme="minorEastAsia"/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273B68"/>
    <w:pPr>
      <w:pBdr>
        <w:top w:val="single" w:sz="8" w:space="1" w:color="70AD47" w:themeColor="accent6"/>
      </w:pBdr>
      <w:spacing w:before="140" w:after="140" w:line="276" w:lineRule="auto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273B68"/>
    <w:rPr>
      <w:rFonts w:eastAsiaTheme="minorEastAsia"/>
      <w:b/>
      <w:bCs/>
      <w:i/>
      <w:iCs/>
      <w:sz w:val="20"/>
      <w:szCs w:val="20"/>
    </w:rPr>
  </w:style>
  <w:style w:type="character" w:styleId="af8">
    <w:name w:val="Subtle Emphasis"/>
    <w:uiPriority w:val="19"/>
    <w:qFormat/>
    <w:rsid w:val="00273B68"/>
    <w:rPr>
      <w:i/>
      <w:iCs/>
    </w:rPr>
  </w:style>
  <w:style w:type="character" w:styleId="af9">
    <w:name w:val="Intense Emphasis"/>
    <w:uiPriority w:val="21"/>
    <w:qFormat/>
    <w:rsid w:val="00273B68"/>
    <w:rPr>
      <w:b/>
      <w:bCs/>
      <w:i/>
      <w:iCs/>
      <w:color w:val="70AD47" w:themeColor="accent6"/>
      <w:spacing w:val="10"/>
    </w:rPr>
  </w:style>
  <w:style w:type="character" w:styleId="afa">
    <w:name w:val="Subtle Reference"/>
    <w:uiPriority w:val="31"/>
    <w:qFormat/>
    <w:rsid w:val="00273B68"/>
    <w:rPr>
      <w:b/>
      <w:bCs/>
    </w:rPr>
  </w:style>
  <w:style w:type="character" w:styleId="afb">
    <w:name w:val="Intense Reference"/>
    <w:uiPriority w:val="32"/>
    <w:qFormat/>
    <w:rsid w:val="00273B68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273B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273B68"/>
    <w:pPr>
      <w:outlineLvl w:val="9"/>
    </w:pPr>
  </w:style>
  <w:style w:type="paragraph" w:customStyle="1" w:styleId="c0">
    <w:name w:val="c0"/>
    <w:basedOn w:val="a"/>
    <w:rsid w:val="0027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273B68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3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6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7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647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73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3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://mam2mam.ru/search/?tags=%EC%E0%F2%F0%E5%F8%EA%E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hyperlink" Target="http://mam2mam.ru/search/?tags=%EC%E0%F2%F0%E5%F8%EA%E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://mam2mam.ru/search/?tags=%E8%E3%F0%F3%F8%EA%E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://mam2mam.ru/search/?tags=%EC%E0%F2%F0%E5%F8%EA%E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C10DC6-176C-4F2C-B1ED-30FA19F0049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B560-07B8-4782-87F4-5305EEFD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6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228</cp:lastModifiedBy>
  <cp:revision>54</cp:revision>
  <dcterms:created xsi:type="dcterms:W3CDTF">2016-11-08T08:41:00Z</dcterms:created>
  <dcterms:modified xsi:type="dcterms:W3CDTF">2017-02-08T16:40:00Z</dcterms:modified>
</cp:coreProperties>
</file>